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83" w:rsidRPr="00CE6423" w:rsidRDefault="00C04C83" w:rsidP="00C04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2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C04C83" w:rsidRPr="00CE6423" w:rsidRDefault="00C04C83" w:rsidP="00C04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C83" w:rsidRPr="00CE6423" w:rsidRDefault="00C04C83" w:rsidP="00C0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                           «Институт развития образования»</w:t>
      </w:r>
    </w:p>
    <w:p w:rsidR="00C04C83" w:rsidRPr="00CE6423" w:rsidRDefault="00C04C83" w:rsidP="00C0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3" w:rsidRPr="00CE6423" w:rsidRDefault="00C04C83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3" w:rsidRPr="00CE6423" w:rsidRDefault="00C04C83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8A1" w:rsidRPr="00CE6423" w:rsidRDefault="00CA48A1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A641B" w:rsidRDefault="00CA48A1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E82076"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41B" w:rsidRDefault="00E82076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3C12">
        <w:rPr>
          <w:rFonts w:ascii="Times New Roman" w:hAnsi="Times New Roman" w:cs="Times New Roman"/>
          <w:b/>
          <w:sz w:val="28"/>
          <w:szCs w:val="28"/>
        </w:rPr>
        <w:t>обще</w:t>
      </w:r>
      <w:r w:rsidRPr="00CE6423">
        <w:rPr>
          <w:rFonts w:ascii="Times New Roman" w:hAnsi="Times New Roman" w:cs="Times New Roman"/>
          <w:b/>
          <w:sz w:val="28"/>
          <w:szCs w:val="28"/>
        </w:rPr>
        <w:t>образовательных организациях Мурманской области</w:t>
      </w:r>
      <w:r w:rsidR="002D342F" w:rsidRPr="00703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E7F" w:rsidRPr="00CE6423" w:rsidRDefault="009A641B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24CC6" w:rsidRPr="00CE6423">
        <w:rPr>
          <w:rFonts w:ascii="Times New Roman" w:hAnsi="Times New Roman" w:cs="Times New Roman"/>
          <w:b/>
          <w:sz w:val="28"/>
          <w:szCs w:val="28"/>
        </w:rPr>
        <w:t>рока П</w:t>
      </w:r>
      <w:r w:rsidR="002D342F" w:rsidRPr="00CE6423">
        <w:rPr>
          <w:rFonts w:ascii="Times New Roman" w:hAnsi="Times New Roman" w:cs="Times New Roman"/>
          <w:b/>
          <w:sz w:val="28"/>
          <w:szCs w:val="28"/>
        </w:rPr>
        <w:t>обеды</w:t>
      </w:r>
      <w:r w:rsidR="00703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A" w:rsidRPr="00CE6423">
        <w:rPr>
          <w:rFonts w:ascii="Times New Roman" w:hAnsi="Times New Roman" w:cs="Times New Roman"/>
          <w:b/>
          <w:sz w:val="28"/>
          <w:szCs w:val="28"/>
        </w:rPr>
        <w:t>«Город-герой, мы гордимся тобой!»</w:t>
      </w:r>
      <w:r w:rsidR="002D342F" w:rsidRPr="00CE642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A641B" w:rsidRDefault="00CA48A1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b/>
          <w:sz w:val="28"/>
          <w:szCs w:val="28"/>
        </w:rPr>
        <w:t>посвящённого</w:t>
      </w:r>
      <w:proofErr w:type="gramEnd"/>
      <w:r w:rsidRPr="00CE6423">
        <w:rPr>
          <w:rFonts w:ascii="Times New Roman" w:hAnsi="Times New Roman" w:cs="Times New Roman"/>
          <w:b/>
          <w:sz w:val="28"/>
          <w:szCs w:val="28"/>
        </w:rPr>
        <w:t xml:space="preserve"> 75-летию Победы </w:t>
      </w:r>
    </w:p>
    <w:p w:rsidR="00CA48A1" w:rsidRPr="009A641B" w:rsidRDefault="00CA48A1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  <w:r w:rsidR="009A6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41B" w:rsidRPr="009A641B">
        <w:rPr>
          <w:rFonts w:ascii="Times New Roman" w:hAnsi="Times New Roman" w:cs="Times New Roman"/>
          <w:b/>
          <w:sz w:val="28"/>
          <w:szCs w:val="28"/>
        </w:rPr>
        <w:t>1941</w:t>
      </w:r>
      <w:r w:rsidR="009A641B" w:rsidRPr="009A641B">
        <w:rPr>
          <w:b/>
          <w:sz w:val="28"/>
          <w:szCs w:val="28"/>
          <w:lang w:eastAsia="ru-RU"/>
        </w:rPr>
        <w:t>–</w:t>
      </w:r>
      <w:r w:rsidR="009A641B" w:rsidRPr="009A641B">
        <w:rPr>
          <w:rFonts w:ascii="Times New Roman" w:hAnsi="Times New Roman" w:cs="Times New Roman"/>
          <w:b/>
          <w:sz w:val="28"/>
          <w:szCs w:val="28"/>
        </w:rPr>
        <w:t>1945 г</w:t>
      </w:r>
      <w:r w:rsidR="009A641B">
        <w:rPr>
          <w:rFonts w:ascii="Times New Roman" w:hAnsi="Times New Roman" w:cs="Times New Roman"/>
          <w:b/>
          <w:sz w:val="28"/>
          <w:szCs w:val="28"/>
        </w:rPr>
        <w:t>г.</w:t>
      </w:r>
      <w:r w:rsidRPr="009A641B">
        <w:rPr>
          <w:rFonts w:ascii="Times New Roman" w:hAnsi="Times New Roman" w:cs="Times New Roman"/>
          <w:b/>
          <w:sz w:val="28"/>
          <w:szCs w:val="28"/>
        </w:rPr>
        <w:t>,</w:t>
      </w:r>
    </w:p>
    <w:p w:rsidR="00703C12" w:rsidRDefault="00CA48A1" w:rsidP="006A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35-летию присвоения </w:t>
      </w:r>
      <w:r w:rsidR="00703C12" w:rsidRPr="00CE6423">
        <w:rPr>
          <w:rFonts w:ascii="Times New Roman" w:hAnsi="Times New Roman" w:cs="Times New Roman"/>
          <w:b/>
          <w:sz w:val="28"/>
          <w:szCs w:val="28"/>
        </w:rPr>
        <w:t xml:space="preserve">городу Мурманску </w:t>
      </w:r>
      <w:r w:rsidRPr="00CE6423">
        <w:rPr>
          <w:rFonts w:ascii="Times New Roman" w:hAnsi="Times New Roman" w:cs="Times New Roman"/>
          <w:b/>
          <w:sz w:val="28"/>
          <w:szCs w:val="28"/>
        </w:rPr>
        <w:t xml:space="preserve">почетного звания </w:t>
      </w:r>
    </w:p>
    <w:p w:rsidR="00B21664" w:rsidRPr="00CE6423" w:rsidRDefault="00CA48A1" w:rsidP="006A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«Город-герой» </w:t>
      </w:r>
    </w:p>
    <w:p w:rsidR="004C5695" w:rsidRPr="00CE6423" w:rsidRDefault="004C5695" w:rsidP="000E43B0">
      <w:pPr>
        <w:jc w:val="right"/>
        <w:rPr>
          <w:rFonts w:ascii="&amp;quot" w:hAnsi="&amp;quot"/>
          <w:bCs/>
          <w:i/>
          <w:color w:val="000000"/>
          <w:sz w:val="21"/>
          <w:szCs w:val="21"/>
        </w:rPr>
      </w:pPr>
    </w:p>
    <w:p w:rsidR="00C05290" w:rsidRPr="00CE6423" w:rsidRDefault="00C05290" w:rsidP="00CA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79" w:rsidRDefault="00A24CC6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703C12">
        <w:rPr>
          <w:rFonts w:ascii="Times New Roman" w:hAnsi="Times New Roman" w:cs="Times New Roman"/>
          <w:sz w:val="28"/>
          <w:szCs w:val="28"/>
        </w:rPr>
        <w:t xml:space="preserve">адресованы педагогическим работникам общеобразовательных организаций Мурманской области, </w:t>
      </w:r>
      <w:r w:rsidR="00283329" w:rsidRPr="00CE6423">
        <w:rPr>
          <w:rFonts w:ascii="Times New Roman" w:hAnsi="Times New Roman" w:cs="Times New Roman"/>
          <w:sz w:val="28"/>
          <w:szCs w:val="28"/>
        </w:rPr>
        <w:t>разработаны</w:t>
      </w:r>
      <w:r w:rsidR="009A641B">
        <w:rPr>
          <w:rFonts w:ascii="Times New Roman" w:hAnsi="Times New Roman" w:cs="Times New Roman"/>
          <w:sz w:val="28"/>
          <w:szCs w:val="28"/>
        </w:rPr>
        <w:t xml:space="preserve"> </w:t>
      </w:r>
      <w:r w:rsidR="00283329" w:rsidRPr="00CE6423">
        <w:rPr>
          <w:rFonts w:ascii="Times New Roman" w:hAnsi="Times New Roman" w:cs="Times New Roman"/>
          <w:sz w:val="28"/>
          <w:szCs w:val="28"/>
        </w:rPr>
        <w:t>с целью</w:t>
      </w:r>
      <w:r w:rsidR="00BD2D06" w:rsidRPr="00CE6423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283329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885379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Pr="00CE6423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по организации и проведению Урока Победы</w:t>
      </w:r>
      <w:r w:rsidR="00FB34F4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="007B2513" w:rsidRPr="00CE6423">
        <w:rPr>
          <w:rFonts w:ascii="Times New Roman" w:hAnsi="Times New Roman" w:cs="Times New Roman"/>
          <w:sz w:val="28"/>
          <w:szCs w:val="28"/>
        </w:rPr>
        <w:t>«Город-герой, мы гордимся тобой!»</w:t>
      </w:r>
      <w:r w:rsidRPr="00CE6423">
        <w:rPr>
          <w:rFonts w:ascii="Times New Roman" w:hAnsi="Times New Roman" w:cs="Times New Roman"/>
          <w:sz w:val="28"/>
          <w:szCs w:val="28"/>
        </w:rPr>
        <w:t>, посвященного 75-й годовщине Победы советского народа над немецко-фашистскими захватчиками в Великой Отечественной войне 1941</w:t>
      </w:r>
      <w:r w:rsidR="009A641B" w:rsidRPr="00CE6423">
        <w:rPr>
          <w:sz w:val="28"/>
          <w:szCs w:val="28"/>
          <w:lang w:eastAsia="ru-RU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>1945 годов, 35-летию присвоения почетного звания «Город-герой» городу Мурманск</w:t>
      </w:r>
      <w:r w:rsidR="009A641B">
        <w:rPr>
          <w:rFonts w:ascii="Times New Roman" w:hAnsi="Times New Roman" w:cs="Times New Roman"/>
          <w:sz w:val="28"/>
          <w:szCs w:val="28"/>
        </w:rPr>
        <w:t>у</w:t>
      </w:r>
      <w:r w:rsidR="002E3E2F" w:rsidRPr="00CE6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379">
        <w:rPr>
          <w:rFonts w:ascii="Times New Roman" w:hAnsi="Times New Roman" w:cs="Times New Roman"/>
          <w:sz w:val="28"/>
          <w:szCs w:val="28"/>
        </w:rPr>
        <w:t xml:space="preserve"> </w:t>
      </w:r>
      <w:r w:rsidR="00BC4113" w:rsidRPr="00CE6423">
        <w:rPr>
          <w:rFonts w:ascii="Times New Roman" w:hAnsi="Times New Roman" w:cs="Times New Roman"/>
          <w:sz w:val="28"/>
          <w:szCs w:val="28"/>
        </w:rPr>
        <w:t>Предлагаемые материалы носят рекомендательный характер</w:t>
      </w:r>
      <w:r w:rsidR="00885379">
        <w:rPr>
          <w:rFonts w:ascii="Times New Roman" w:hAnsi="Times New Roman" w:cs="Times New Roman"/>
          <w:sz w:val="28"/>
          <w:szCs w:val="28"/>
        </w:rPr>
        <w:t>.</w:t>
      </w:r>
    </w:p>
    <w:p w:rsidR="00345206" w:rsidRPr="00CE6423" w:rsidRDefault="00D43B81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535">
        <w:rPr>
          <w:rStyle w:val="FontStyle26"/>
          <w:spacing w:val="-2"/>
          <w:sz w:val="28"/>
          <w:szCs w:val="28"/>
        </w:rPr>
        <w:t xml:space="preserve">Первый урок 1 сентября </w:t>
      </w:r>
      <w:r w:rsidR="009A641B" w:rsidRPr="004A2535">
        <w:rPr>
          <w:spacing w:val="-2"/>
          <w:sz w:val="28"/>
          <w:szCs w:val="28"/>
          <w:lang w:eastAsia="ru-RU"/>
        </w:rPr>
        <w:t>–</w:t>
      </w:r>
      <w:r w:rsidRPr="004A2535">
        <w:rPr>
          <w:rStyle w:val="FontStyle26"/>
          <w:spacing w:val="-2"/>
          <w:sz w:val="28"/>
          <w:szCs w:val="28"/>
        </w:rPr>
        <w:t xml:space="preserve"> ответственный старт нового учебного года</w:t>
      </w:r>
      <w:r w:rsidR="002F4DB5" w:rsidRPr="004A2535">
        <w:rPr>
          <w:rStyle w:val="FontStyle26"/>
          <w:spacing w:val="-2"/>
          <w:sz w:val="28"/>
          <w:szCs w:val="28"/>
        </w:rPr>
        <w:t>, важный момент в жизни учащихся</w:t>
      </w:r>
      <w:r w:rsidRPr="004A2535">
        <w:rPr>
          <w:rStyle w:val="FontStyle26"/>
          <w:spacing w:val="-2"/>
          <w:sz w:val="28"/>
          <w:szCs w:val="28"/>
        </w:rPr>
        <w:t xml:space="preserve">. </w:t>
      </w:r>
      <w:r w:rsidR="002F4DB5" w:rsidRPr="004A2535">
        <w:rPr>
          <w:rFonts w:ascii="Times New Roman" w:hAnsi="Times New Roman" w:cs="Times New Roman"/>
          <w:spacing w:val="-2"/>
          <w:sz w:val="28"/>
          <w:szCs w:val="28"/>
        </w:rPr>
        <w:t xml:space="preserve">Единый </w:t>
      </w:r>
      <w:r w:rsidR="001A7CAD" w:rsidRPr="004A2535">
        <w:rPr>
          <w:rFonts w:ascii="Times New Roman" w:hAnsi="Times New Roman" w:cs="Times New Roman"/>
          <w:spacing w:val="-2"/>
          <w:sz w:val="28"/>
          <w:szCs w:val="28"/>
        </w:rPr>
        <w:t>Урок Победы, проводимый в День знаний, ориентирует школьников на необходимость овладевать глубокими и всесторонними знаниями по тематике Великой Отечественной войны.</w:t>
      </w:r>
      <w:r w:rsidR="008828EC" w:rsidRPr="004A2535">
        <w:rPr>
          <w:rFonts w:ascii="Times New Roman" w:hAnsi="Times New Roman" w:cs="Times New Roman"/>
          <w:spacing w:val="-2"/>
          <w:sz w:val="28"/>
          <w:szCs w:val="28"/>
        </w:rPr>
        <w:t xml:space="preserve"> Учащиеся должны почувствовать особую торжественность и важность происходящего, личную сопричастность к прошлому и настоящему</w:t>
      </w:r>
      <w:r w:rsidR="008828EC" w:rsidRPr="00CE6423">
        <w:rPr>
          <w:rFonts w:ascii="Times New Roman" w:hAnsi="Times New Roman" w:cs="Times New Roman"/>
          <w:sz w:val="28"/>
          <w:szCs w:val="28"/>
        </w:rPr>
        <w:t>.</w:t>
      </w:r>
    </w:p>
    <w:p w:rsidR="008B560B" w:rsidRPr="004A2535" w:rsidRDefault="00345206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4A25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ь</w:t>
      </w:r>
      <w:r w:rsidR="00247CDF" w:rsidRPr="004A2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9A641B" w:rsidRPr="004A2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</w:t>
      </w:r>
      <w:r w:rsidR="00015B93" w:rsidRPr="004A2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рока</w:t>
      </w:r>
      <w:r w:rsidR="00885379" w:rsidRPr="004A2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015B93" w:rsidRPr="004A2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беды «Город-герой, мы гордимся тобой!»</w:t>
      </w:r>
      <w:r w:rsidR="00102D7B" w:rsidRPr="004A25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B47307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привлечение внимания учащихся к историческим событиям и памятным датам общенационального </w:t>
      </w:r>
      <w:r w:rsidR="00380E8A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и регионального </w:t>
      </w:r>
      <w:r w:rsidR="00B47307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значени</w:t>
      </w:r>
      <w:r w:rsidR="00102D7B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я, воспитание любви и уважения </w:t>
      </w:r>
      <w:r w:rsidR="00A61EEE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к</w:t>
      </w:r>
      <w:r w:rsidR="00102D7B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Отчеству</w:t>
      </w:r>
      <w:r w:rsidR="00B47307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,</w:t>
      </w:r>
      <w:r w:rsidR="00380E8A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малой родине</w:t>
      </w:r>
      <w:r w:rsidR="00A5472D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.</w:t>
      </w:r>
      <w:r w:rsidR="00B47307" w:rsidRPr="004A253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7C1CA1" w:rsidRPr="00CE6423" w:rsidRDefault="007C1CA1" w:rsidP="008853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822547" w:rsidRPr="00CE6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2547" w:rsidRPr="00CE6423">
        <w:rPr>
          <w:rFonts w:ascii="Times New Roman" w:hAnsi="Times New Roman" w:cs="Times New Roman"/>
          <w:sz w:val="28"/>
          <w:szCs w:val="28"/>
        </w:rPr>
        <w:t>Урока Победы</w:t>
      </w:r>
      <w:r w:rsidR="00B8488F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="00822547" w:rsidRPr="00CE6423">
        <w:rPr>
          <w:rFonts w:ascii="Times New Roman" w:hAnsi="Times New Roman" w:cs="Times New Roman"/>
          <w:sz w:val="28"/>
          <w:szCs w:val="28"/>
        </w:rPr>
        <w:t>«Город-герой, мы гордимся тобой!»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29F" w:rsidRPr="00CE6423" w:rsidRDefault="00C5029F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885379" w:rsidRPr="004A2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A2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туализация исторической памяти, формирование интереса к историческому прошлому, бережного отношения к традициям</w:t>
      </w:r>
      <w:r w:rsidR="00AF668D" w:rsidRPr="004A2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раны и региона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6E49" w:rsidRPr="00CE6423" w:rsidRDefault="00F7209D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</w:t>
      </w:r>
      <w:r w:rsidR="00582D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A2D3A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</w:t>
      </w:r>
      <w:r w:rsidR="00582D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3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х России и </w:t>
      </w:r>
      <w:r w:rsidR="00421AA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ского </w:t>
      </w:r>
      <w:r w:rsidR="00CA2D3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ярья</w:t>
      </w:r>
      <w:r w:rsidR="00582D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их основой </w:t>
      </w:r>
      <w:r w:rsidR="00FE5EC2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="002C5188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аздни</w:t>
      </w:r>
      <w:r w:rsidR="007B7D79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930CD0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7B7D79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й памятной даты;</w:t>
      </w:r>
      <w:r w:rsidR="00FE5EC2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152E" w:rsidRPr="00CE6423" w:rsidRDefault="00F7209D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885379" w:rsidRPr="004A2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ктивизация </w:t>
      </w:r>
      <w:r w:rsidR="009A1D96"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ес</w:t>
      </w:r>
      <w:r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9A1D96"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изучению истории </w:t>
      </w:r>
      <w:r w:rsidR="009550A5"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дного края </w:t>
      </w:r>
      <w:r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формирование</w:t>
      </w:r>
      <w:r w:rsidR="009A1D96"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увства уважения</w:t>
      </w:r>
      <w:r w:rsidR="00746617" w:rsidRPr="004A25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героическому прошлому Заполярья и</w:t>
      </w:r>
      <w:r w:rsidR="00746617" w:rsidRPr="004A2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6152E" w:rsidRPr="004A2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увства сопричастности к истории Отечества</w:t>
      </w:r>
      <w:r w:rsidR="00746617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2D3A" w:rsidRPr="00CE6423" w:rsidRDefault="00CA2D3A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к познанию важнейших духовно-нравственных ценностей;</w:t>
      </w:r>
      <w:r w:rsidR="00421AA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D3A" w:rsidRPr="00CE6423" w:rsidRDefault="00805B40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2D3A" w:rsidRPr="00CE6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ние у учащихся </w:t>
      </w:r>
      <w:r w:rsidR="00CA2D3A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гражданской идентичности,</w:t>
      </w:r>
      <w:r w:rsidR="00CA2D3A" w:rsidRPr="00CE6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ционального самосознания </w:t>
      </w:r>
      <w:r w:rsidR="00CA2D3A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бращение к </w:t>
      </w:r>
      <w:r w:rsidR="00421AA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им страницам истории</w:t>
      </w:r>
      <w:r w:rsidR="00421AAB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и региона;</w:t>
      </w:r>
    </w:p>
    <w:p w:rsidR="00BA4F4B" w:rsidRPr="00CE6423" w:rsidRDefault="00CA2D3A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4F4B" w:rsidRPr="00CE6423">
        <w:rPr>
          <w:rFonts w:ascii="Times New Roman" w:hAnsi="Times New Roman" w:cs="Times New Roman"/>
          <w:sz w:val="28"/>
          <w:szCs w:val="28"/>
        </w:rPr>
        <w:t xml:space="preserve"> формирование у школьников умения анализировать, определять значение региональных исторических событий, их роль в судьбе Отечества;</w:t>
      </w:r>
    </w:p>
    <w:p w:rsidR="009550A5" w:rsidRPr="00CE6423" w:rsidRDefault="00BA4F4B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0A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3F0E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3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3F0E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49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 свой край, за земляков, вынесших</w:t>
      </w:r>
      <w:r w:rsidR="009550A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их пле</w:t>
      </w:r>
      <w:r w:rsidR="001B6E49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 тяжесть военного времени</w:t>
      </w:r>
      <w:r w:rsidR="009550A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0724" w:rsidRPr="00CE6423" w:rsidRDefault="006A0724" w:rsidP="008853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</w:t>
      </w:r>
      <w:r w:rsidR="00421AA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-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у наследию родного края</w:t>
      </w:r>
      <w:r w:rsidR="003F0ED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3A3" w:rsidRPr="00885379" w:rsidRDefault="008E5D59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7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A48B3">
        <w:rPr>
          <w:rFonts w:ascii="Times New Roman" w:hAnsi="Times New Roman" w:cs="Times New Roman"/>
          <w:sz w:val="28"/>
          <w:szCs w:val="28"/>
        </w:rPr>
        <w:t>У</w:t>
      </w:r>
      <w:r w:rsidR="002E2B22" w:rsidRPr="00885379">
        <w:rPr>
          <w:rFonts w:ascii="Times New Roman" w:hAnsi="Times New Roman" w:cs="Times New Roman"/>
          <w:sz w:val="28"/>
          <w:szCs w:val="28"/>
        </w:rPr>
        <w:t>рока Победы могут быть самыми разнообразными, главное, чтобы они были содержательными, интересными, действенными, имели</w:t>
      </w:r>
      <w:r w:rsidR="00F665BB" w:rsidRPr="00885379">
        <w:rPr>
          <w:rFonts w:ascii="Times New Roman" w:hAnsi="Times New Roman" w:cs="Times New Roman"/>
          <w:sz w:val="28"/>
          <w:szCs w:val="28"/>
        </w:rPr>
        <w:t xml:space="preserve"> благоприятные условия для эмоционального восприятия школьниками информации о памятных датах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, способствовали формированию у учащихся активного отношения к рассматриваемым событиям. Мероприятие должно соответствовать </w:t>
      </w:r>
      <w:r w:rsidR="001D3E4A">
        <w:rPr>
          <w:rFonts w:ascii="Times New Roman" w:hAnsi="Times New Roman" w:cs="Times New Roman"/>
          <w:sz w:val="28"/>
          <w:szCs w:val="28"/>
        </w:rPr>
        <w:t>возрастным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="001D3E4A">
        <w:rPr>
          <w:rFonts w:ascii="Times New Roman" w:hAnsi="Times New Roman" w:cs="Times New Roman"/>
          <w:sz w:val="28"/>
          <w:szCs w:val="28"/>
        </w:rPr>
        <w:t>учащихся</w:t>
      </w:r>
      <w:r w:rsidR="00CE685C">
        <w:rPr>
          <w:rFonts w:ascii="Times New Roman" w:hAnsi="Times New Roman" w:cs="Times New Roman"/>
          <w:sz w:val="28"/>
          <w:szCs w:val="28"/>
        </w:rPr>
        <w:t>.</w:t>
      </w:r>
    </w:p>
    <w:p w:rsidR="003023A3" w:rsidRPr="00885379" w:rsidRDefault="003023A3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79">
        <w:rPr>
          <w:rFonts w:ascii="Times New Roman" w:hAnsi="Times New Roman" w:cs="Times New Roman"/>
          <w:sz w:val="28"/>
          <w:szCs w:val="28"/>
        </w:rPr>
        <w:t xml:space="preserve">В 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начальных классах предпочтение должно отдаваться </w:t>
      </w:r>
      <w:r w:rsidR="002E2B22" w:rsidRPr="001D3E4A">
        <w:rPr>
          <w:rFonts w:ascii="Times New Roman" w:hAnsi="Times New Roman" w:cs="Times New Roman"/>
          <w:sz w:val="28"/>
          <w:szCs w:val="28"/>
        </w:rPr>
        <w:t xml:space="preserve">интерактивным или 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игровым формам проведения занятий (викторина, </w:t>
      </w:r>
      <w:r w:rsidR="0063410A" w:rsidRPr="00885379">
        <w:rPr>
          <w:rFonts w:ascii="Times New Roman" w:hAnsi="Times New Roman" w:cs="Times New Roman"/>
          <w:sz w:val="28"/>
          <w:szCs w:val="28"/>
        </w:rPr>
        <w:t xml:space="preserve">игра-путешествие, заочные и </w:t>
      </w:r>
      <w:r w:rsidR="00A379E9" w:rsidRPr="00885379">
        <w:rPr>
          <w:rFonts w:ascii="Times New Roman" w:hAnsi="Times New Roman" w:cs="Times New Roman"/>
          <w:sz w:val="28"/>
          <w:szCs w:val="28"/>
        </w:rPr>
        <w:t>виртуальные экскурсии</w:t>
      </w:r>
      <w:r w:rsidR="002E2B22" w:rsidRPr="00885379">
        <w:rPr>
          <w:rFonts w:ascii="Times New Roman" w:hAnsi="Times New Roman" w:cs="Times New Roman"/>
          <w:sz w:val="28"/>
          <w:szCs w:val="28"/>
        </w:rPr>
        <w:t>,</w:t>
      </w:r>
      <w:r w:rsidR="002E2B22" w:rsidRPr="001D3E4A">
        <w:rPr>
          <w:rFonts w:ascii="Times New Roman" w:hAnsi="Times New Roman" w:cs="Times New Roman"/>
          <w:sz w:val="28"/>
          <w:szCs w:val="28"/>
        </w:rPr>
        <w:t xml:space="preserve"> творческая мастерская</w:t>
      </w:r>
      <w:r w:rsidR="002E2B22" w:rsidRPr="008853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23A3" w:rsidRPr="00885379" w:rsidRDefault="002E2B22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79">
        <w:rPr>
          <w:rFonts w:ascii="Times New Roman" w:hAnsi="Times New Roman" w:cs="Times New Roman"/>
          <w:sz w:val="28"/>
          <w:szCs w:val="28"/>
        </w:rPr>
        <w:t xml:space="preserve">В </w:t>
      </w:r>
      <w:r w:rsidR="00EA6032" w:rsidRPr="00885379">
        <w:rPr>
          <w:rFonts w:ascii="Times New Roman" w:hAnsi="Times New Roman" w:cs="Times New Roman"/>
          <w:sz w:val="28"/>
          <w:szCs w:val="28"/>
        </w:rPr>
        <w:t>5</w:t>
      </w:r>
      <w:r w:rsidR="00CE685C" w:rsidRPr="00CE6423">
        <w:rPr>
          <w:sz w:val="28"/>
          <w:szCs w:val="28"/>
          <w:lang w:eastAsia="ru-RU"/>
        </w:rPr>
        <w:t>–</w:t>
      </w:r>
      <w:r w:rsidR="00EA6032" w:rsidRPr="00885379">
        <w:rPr>
          <w:rFonts w:ascii="Times New Roman" w:hAnsi="Times New Roman" w:cs="Times New Roman"/>
          <w:sz w:val="28"/>
          <w:szCs w:val="28"/>
        </w:rPr>
        <w:t>9</w:t>
      </w:r>
      <w:r w:rsidRPr="00885379">
        <w:rPr>
          <w:rFonts w:ascii="Times New Roman" w:hAnsi="Times New Roman" w:cs="Times New Roman"/>
          <w:sz w:val="28"/>
          <w:szCs w:val="28"/>
        </w:rPr>
        <w:t xml:space="preserve"> классах выбор надлежит отдавать комплексу познавательных и практических заданий</w:t>
      </w:r>
      <w:r w:rsidR="00707D2B" w:rsidRPr="00885379">
        <w:rPr>
          <w:rFonts w:ascii="Times New Roman" w:hAnsi="Times New Roman" w:cs="Times New Roman"/>
          <w:sz w:val="28"/>
          <w:szCs w:val="28"/>
        </w:rPr>
        <w:t xml:space="preserve">, </w:t>
      </w:r>
      <w:r w:rsidR="00EA6032" w:rsidRPr="00885379">
        <w:rPr>
          <w:rFonts w:ascii="Times New Roman" w:hAnsi="Times New Roman" w:cs="Times New Roman"/>
          <w:sz w:val="28"/>
          <w:szCs w:val="28"/>
        </w:rPr>
        <w:t>проблемных вопросов</w:t>
      </w:r>
      <w:r w:rsidRPr="00885379">
        <w:rPr>
          <w:rFonts w:ascii="Times New Roman" w:hAnsi="Times New Roman" w:cs="Times New Roman"/>
          <w:sz w:val="28"/>
          <w:szCs w:val="28"/>
        </w:rPr>
        <w:t>. Актуальными</w:t>
      </w:r>
      <w:r w:rsidR="00A82063" w:rsidRPr="00885379">
        <w:rPr>
          <w:rFonts w:ascii="Times New Roman" w:hAnsi="Times New Roman" w:cs="Times New Roman"/>
          <w:sz w:val="28"/>
          <w:szCs w:val="28"/>
        </w:rPr>
        <w:t xml:space="preserve"> буду</w:t>
      </w:r>
      <w:r w:rsidRPr="00885379">
        <w:rPr>
          <w:rFonts w:ascii="Times New Roman" w:hAnsi="Times New Roman" w:cs="Times New Roman"/>
          <w:sz w:val="28"/>
          <w:szCs w:val="28"/>
        </w:rPr>
        <w:t xml:space="preserve">т </w:t>
      </w:r>
      <w:r w:rsidR="00080D8C" w:rsidRPr="00885379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63410A" w:rsidRPr="00885379">
        <w:rPr>
          <w:rFonts w:ascii="Times New Roman" w:hAnsi="Times New Roman" w:cs="Times New Roman"/>
          <w:sz w:val="28"/>
          <w:szCs w:val="28"/>
        </w:rPr>
        <w:t>,</w:t>
      </w:r>
      <w:r w:rsidR="00B614AD" w:rsidRPr="00885379">
        <w:rPr>
          <w:rFonts w:ascii="Times New Roman" w:hAnsi="Times New Roman" w:cs="Times New Roman"/>
          <w:sz w:val="28"/>
          <w:szCs w:val="28"/>
        </w:rPr>
        <w:t xml:space="preserve"> путешествие во времени,</w:t>
      </w:r>
      <w:r w:rsidR="00707D2B" w:rsidRPr="00885379">
        <w:rPr>
          <w:rFonts w:ascii="Times New Roman" w:hAnsi="Times New Roman" w:cs="Times New Roman"/>
          <w:sz w:val="28"/>
          <w:szCs w:val="28"/>
        </w:rPr>
        <w:t xml:space="preserve"> </w:t>
      </w:r>
      <w:r w:rsidR="00080D8C" w:rsidRPr="00885379">
        <w:rPr>
          <w:rFonts w:ascii="Times New Roman" w:hAnsi="Times New Roman" w:cs="Times New Roman"/>
          <w:sz w:val="28"/>
          <w:szCs w:val="28"/>
        </w:rPr>
        <w:t>блицтурнир</w:t>
      </w:r>
      <w:r w:rsidR="00707D2B" w:rsidRPr="00885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E4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D3E4A">
        <w:rPr>
          <w:rFonts w:ascii="Times New Roman" w:hAnsi="Times New Roman" w:cs="Times New Roman"/>
          <w:sz w:val="28"/>
          <w:szCs w:val="28"/>
        </w:rPr>
        <w:t>, флэш-моб</w:t>
      </w:r>
      <w:r w:rsidR="0008222D" w:rsidRPr="001D3E4A">
        <w:rPr>
          <w:rFonts w:ascii="Times New Roman" w:hAnsi="Times New Roman" w:cs="Times New Roman"/>
          <w:sz w:val="28"/>
          <w:szCs w:val="28"/>
        </w:rPr>
        <w:t>,</w:t>
      </w:r>
      <w:r w:rsidR="0008222D" w:rsidRPr="00885379">
        <w:rPr>
          <w:rFonts w:ascii="Times New Roman" w:hAnsi="Times New Roman" w:cs="Times New Roman"/>
          <w:sz w:val="28"/>
          <w:szCs w:val="28"/>
        </w:rPr>
        <w:t xml:space="preserve"> </w:t>
      </w:r>
      <w:r w:rsidR="00877996" w:rsidRPr="00885379">
        <w:rPr>
          <w:rFonts w:ascii="Times New Roman" w:hAnsi="Times New Roman" w:cs="Times New Roman"/>
          <w:sz w:val="28"/>
          <w:szCs w:val="28"/>
        </w:rPr>
        <w:t xml:space="preserve">«живая газета», </w:t>
      </w:r>
      <w:r w:rsidR="0008222D" w:rsidRPr="00885379">
        <w:rPr>
          <w:rFonts w:ascii="Times New Roman" w:hAnsi="Times New Roman" w:cs="Times New Roman"/>
          <w:sz w:val="28"/>
          <w:szCs w:val="28"/>
        </w:rPr>
        <w:t>разработка экскурсионных маршрутов</w:t>
      </w:r>
      <w:r w:rsidRPr="001D3E4A">
        <w:rPr>
          <w:rFonts w:ascii="Times New Roman" w:hAnsi="Times New Roman" w:cs="Times New Roman"/>
          <w:sz w:val="28"/>
          <w:szCs w:val="28"/>
        </w:rPr>
        <w:t>.</w:t>
      </w:r>
    </w:p>
    <w:p w:rsidR="00194887" w:rsidRDefault="002E2B22" w:rsidP="0088537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85379">
        <w:rPr>
          <w:rFonts w:ascii="Times New Roman" w:hAnsi="Times New Roman" w:cs="Times New Roman"/>
          <w:sz w:val="28"/>
          <w:szCs w:val="28"/>
        </w:rPr>
        <w:t xml:space="preserve">Для учащихся старших классов </w:t>
      </w:r>
      <w:r w:rsidR="00524942" w:rsidRPr="00885379">
        <w:rPr>
          <w:rFonts w:ascii="Times New Roman" w:hAnsi="Times New Roman" w:cs="Times New Roman"/>
          <w:sz w:val="28"/>
          <w:szCs w:val="28"/>
        </w:rPr>
        <w:t>лучше вы</w:t>
      </w:r>
      <w:r w:rsidRPr="00885379">
        <w:rPr>
          <w:rFonts w:ascii="Times New Roman" w:hAnsi="Times New Roman" w:cs="Times New Roman"/>
          <w:sz w:val="28"/>
          <w:szCs w:val="28"/>
        </w:rPr>
        <w:t>брать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524942" w:rsidRPr="00885379">
        <w:rPr>
          <w:rFonts w:ascii="Times New Roman" w:hAnsi="Times New Roman" w:cs="Times New Roman"/>
          <w:sz w:val="28"/>
          <w:szCs w:val="28"/>
        </w:rPr>
        <w:t>,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 нацеленные на аналитическую деятельность</w:t>
      </w:r>
      <w:r w:rsidR="006E6C6E" w:rsidRPr="00885379">
        <w:rPr>
          <w:rFonts w:ascii="Times New Roman" w:hAnsi="Times New Roman" w:cs="Times New Roman"/>
          <w:sz w:val="28"/>
          <w:szCs w:val="28"/>
        </w:rPr>
        <w:t xml:space="preserve"> и диалоговую форму общения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: </w:t>
      </w:r>
      <w:r w:rsidR="005763F3" w:rsidRPr="00885379">
        <w:rPr>
          <w:rFonts w:ascii="Times New Roman" w:hAnsi="Times New Roman" w:cs="Times New Roman"/>
          <w:sz w:val="28"/>
          <w:szCs w:val="28"/>
        </w:rPr>
        <w:t>форум,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 парад мнений, </w:t>
      </w:r>
      <w:r w:rsidR="006E6C6E" w:rsidRPr="00885379">
        <w:rPr>
          <w:rFonts w:ascii="Times New Roman" w:hAnsi="Times New Roman" w:cs="Times New Roman"/>
          <w:sz w:val="28"/>
          <w:szCs w:val="28"/>
        </w:rPr>
        <w:t xml:space="preserve">устный журнал, </w:t>
      </w:r>
      <w:r w:rsidR="00524942" w:rsidRPr="00885379">
        <w:rPr>
          <w:rFonts w:ascii="Times New Roman" w:hAnsi="Times New Roman" w:cs="Times New Roman"/>
          <w:sz w:val="28"/>
          <w:szCs w:val="28"/>
        </w:rPr>
        <w:t xml:space="preserve">информационный час, </w:t>
      </w:r>
      <w:r w:rsidR="00867D7A" w:rsidRPr="00885379">
        <w:rPr>
          <w:rFonts w:ascii="Times New Roman" w:hAnsi="Times New Roman" w:cs="Times New Roman"/>
          <w:sz w:val="28"/>
          <w:szCs w:val="28"/>
        </w:rPr>
        <w:t>час</w:t>
      </w:r>
      <w:r w:rsidR="00CE685C">
        <w:rPr>
          <w:rFonts w:ascii="Times New Roman" w:hAnsi="Times New Roman" w:cs="Times New Roman"/>
          <w:sz w:val="28"/>
          <w:szCs w:val="28"/>
        </w:rPr>
        <w:t xml:space="preserve"> </w:t>
      </w:r>
      <w:r w:rsidR="00867D7A" w:rsidRPr="00885379">
        <w:rPr>
          <w:rFonts w:ascii="Times New Roman" w:hAnsi="Times New Roman" w:cs="Times New Roman"/>
          <w:sz w:val="28"/>
          <w:szCs w:val="28"/>
        </w:rPr>
        <w:t xml:space="preserve">размышления, 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моделирование исторической ситуации, </w:t>
      </w:r>
      <w:r w:rsidR="005A7074" w:rsidRPr="00885379">
        <w:rPr>
          <w:rFonts w:ascii="Times New Roman" w:hAnsi="Times New Roman" w:cs="Times New Roman"/>
          <w:sz w:val="28"/>
          <w:szCs w:val="28"/>
        </w:rPr>
        <w:t>открытый микрофон</w:t>
      </w:r>
      <w:r w:rsidR="005A7074" w:rsidRPr="00CE6423">
        <w:rPr>
          <w:rFonts w:ascii="Times New Roman" w:hAnsi="Times New Roman" w:cs="Times New Roman"/>
          <w:sz w:val="28"/>
          <w:szCs w:val="28"/>
        </w:rPr>
        <w:t xml:space="preserve">, </w:t>
      </w:r>
      <w:r w:rsidR="00B614AD" w:rsidRPr="001D3E4A">
        <w:rPr>
          <w:rFonts w:ascii="Times New Roman" w:hAnsi="Times New Roman" w:cs="Times New Roman"/>
          <w:sz w:val="28"/>
          <w:szCs w:val="28"/>
        </w:rPr>
        <w:t xml:space="preserve">информационный ринг, </w:t>
      </w:r>
      <w:r w:rsidR="00080D8C" w:rsidRPr="00885379">
        <w:rPr>
          <w:rFonts w:ascii="Times New Roman" w:hAnsi="Times New Roman" w:cs="Times New Roman"/>
          <w:sz w:val="28"/>
          <w:szCs w:val="28"/>
        </w:rPr>
        <w:t xml:space="preserve">круглый стол, </w:t>
      </w:r>
      <w:r w:rsidR="006E6C6E" w:rsidRPr="00885379">
        <w:rPr>
          <w:rFonts w:ascii="Times New Roman" w:hAnsi="Times New Roman" w:cs="Times New Roman"/>
          <w:sz w:val="28"/>
          <w:szCs w:val="28"/>
        </w:rPr>
        <w:t>просмотр и обсуждение</w:t>
      </w:r>
      <w:r w:rsidR="006E6C6E" w:rsidRPr="001D3E4A">
        <w:rPr>
          <w:rFonts w:ascii="Times New Roman" w:hAnsi="Times New Roman" w:cs="Times New Roman"/>
          <w:sz w:val="28"/>
          <w:szCs w:val="28"/>
        </w:rPr>
        <w:t xml:space="preserve"> документальных фильмов</w:t>
      </w:r>
      <w:r w:rsidRPr="001D3E4A">
        <w:rPr>
          <w:rFonts w:ascii="Times New Roman" w:hAnsi="Times New Roman" w:cs="Times New Roman"/>
          <w:sz w:val="28"/>
          <w:szCs w:val="28"/>
        </w:rPr>
        <w:t>.</w:t>
      </w:r>
      <w:r w:rsidR="00524942" w:rsidRPr="001D3E4A">
        <w:rPr>
          <w:rFonts w:ascii="Times New Roman" w:hAnsi="Times New Roman" w:cs="Times New Roman"/>
          <w:sz w:val="28"/>
          <w:szCs w:val="28"/>
        </w:rPr>
        <w:t xml:space="preserve"> А</w:t>
      </w:r>
      <w:r w:rsidR="00080D8C" w:rsidRPr="001D3E4A">
        <w:rPr>
          <w:rFonts w:ascii="Times New Roman" w:hAnsi="Times New Roman" w:cs="Times New Roman"/>
          <w:sz w:val="28"/>
          <w:szCs w:val="28"/>
        </w:rPr>
        <w:t>кцент делается на проблемный, диалоговый характер общения,</w:t>
      </w:r>
      <w:r w:rsidR="002E49A8" w:rsidRPr="00CE6423">
        <w:rPr>
          <w:rFonts w:ascii="Times New Roman" w:hAnsi="Times New Roman" w:cs="Times New Roman"/>
          <w:sz w:val="28"/>
          <w:szCs w:val="28"/>
        </w:rPr>
        <w:t xml:space="preserve"> «сквозное» и многостороннее обсуждение с учащимися событий и итогов Великой Отечественной войны.</w:t>
      </w:r>
      <w:r w:rsidR="002E49A8" w:rsidRPr="00CE6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D3E4A" w:rsidRPr="00CE6423" w:rsidRDefault="001D3E4A" w:rsidP="008853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6BE" w:rsidRPr="00CE6423" w:rsidRDefault="00C45063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>Во вступи</w:t>
      </w:r>
      <w:r w:rsidR="001621C9" w:rsidRPr="00CE6423">
        <w:rPr>
          <w:rFonts w:ascii="Times New Roman" w:hAnsi="Times New Roman" w:cs="Times New Roman"/>
          <w:sz w:val="28"/>
          <w:szCs w:val="28"/>
        </w:rPr>
        <w:t>тельном слове можно напомнить уча</w:t>
      </w:r>
      <w:r w:rsidRPr="00CE6423">
        <w:rPr>
          <w:rFonts w:ascii="Times New Roman" w:hAnsi="Times New Roman" w:cs="Times New Roman"/>
          <w:sz w:val="28"/>
          <w:szCs w:val="28"/>
        </w:rPr>
        <w:t xml:space="preserve">щимся о том, что теме мужества и героизма посвятили свои мысли и размышления выдающиеся политические и государственные деятели, писатели и поэты нашего Отечества (привести примеры и несколько высказываний). </w:t>
      </w:r>
      <w:r w:rsidR="00255A57" w:rsidRPr="00CE6423">
        <w:rPr>
          <w:rFonts w:ascii="Times New Roman" w:hAnsi="Times New Roman" w:cs="Times New Roman"/>
          <w:sz w:val="28"/>
          <w:szCs w:val="28"/>
        </w:rPr>
        <w:t>В начальных классах можно обратиться к пословицам и поговоркам</w:t>
      </w:r>
      <w:r w:rsidR="00255A57"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A57" w:rsidRPr="00CE6423">
        <w:rPr>
          <w:rFonts w:ascii="Times New Roman" w:hAnsi="Times New Roman" w:cs="Times New Roman"/>
          <w:sz w:val="28"/>
          <w:szCs w:val="28"/>
        </w:rPr>
        <w:t xml:space="preserve">о воинской славе, героизме </w:t>
      </w:r>
      <w:r w:rsidR="00255A57" w:rsidRPr="00CE6423">
        <w:rPr>
          <w:rFonts w:ascii="Times New Roman" w:hAnsi="Times New Roman" w:cs="Times New Roman"/>
          <w:i/>
          <w:sz w:val="28"/>
          <w:szCs w:val="28"/>
        </w:rPr>
        <w:t>(</w:t>
      </w:r>
      <w:r w:rsidR="00034A70">
        <w:rPr>
          <w:rFonts w:ascii="Times New Roman" w:hAnsi="Times New Roman" w:cs="Times New Roman"/>
          <w:i/>
          <w:sz w:val="28"/>
          <w:szCs w:val="28"/>
        </w:rPr>
        <w:t>п</w:t>
      </w:r>
      <w:r w:rsidR="00255A57" w:rsidRPr="00CE6423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B504B2" w:rsidRPr="00CE6423">
        <w:rPr>
          <w:rFonts w:ascii="Times New Roman" w:hAnsi="Times New Roman" w:cs="Times New Roman"/>
          <w:i/>
          <w:sz w:val="28"/>
          <w:szCs w:val="28"/>
        </w:rPr>
        <w:t>4</w:t>
      </w:r>
      <w:r w:rsidR="00255A57" w:rsidRPr="00CE6423">
        <w:rPr>
          <w:rFonts w:ascii="Times New Roman" w:hAnsi="Times New Roman" w:cs="Times New Roman"/>
          <w:i/>
          <w:sz w:val="28"/>
          <w:szCs w:val="28"/>
        </w:rPr>
        <w:t>).</w:t>
      </w:r>
    </w:p>
    <w:p w:rsidR="00824C37" w:rsidRPr="00CE6423" w:rsidRDefault="00C915B4" w:rsidP="001D3E4A">
      <w:pPr>
        <w:pStyle w:val="a6"/>
        <w:spacing w:before="0" w:after="0" w:line="276" w:lineRule="auto"/>
        <w:ind w:firstLine="567"/>
        <w:jc w:val="both"/>
        <w:rPr>
          <w:sz w:val="28"/>
          <w:szCs w:val="28"/>
          <w:lang w:eastAsia="ru-RU"/>
        </w:rPr>
      </w:pPr>
      <w:r w:rsidRPr="00CE6423">
        <w:rPr>
          <w:sz w:val="28"/>
          <w:szCs w:val="28"/>
          <w:lang w:eastAsia="ru-RU"/>
        </w:rPr>
        <w:t xml:space="preserve">Мотивационно-целевой этап </w:t>
      </w:r>
      <w:r w:rsidR="00BD6CD6" w:rsidRPr="00CE6423">
        <w:rPr>
          <w:sz w:val="28"/>
          <w:szCs w:val="28"/>
          <w:lang w:eastAsia="ru-RU"/>
        </w:rPr>
        <w:t xml:space="preserve">урока </w:t>
      </w:r>
      <w:r w:rsidRPr="00CE6423">
        <w:rPr>
          <w:sz w:val="28"/>
          <w:szCs w:val="28"/>
          <w:lang w:eastAsia="ru-RU"/>
        </w:rPr>
        <w:t>может быть проведен</w:t>
      </w:r>
      <w:r w:rsidR="00150D59" w:rsidRPr="00CE6423">
        <w:rPr>
          <w:sz w:val="28"/>
          <w:szCs w:val="28"/>
          <w:lang w:eastAsia="ru-RU"/>
        </w:rPr>
        <w:t xml:space="preserve"> в любой форме. Это может быть показ </w:t>
      </w:r>
      <w:r w:rsidRPr="00CE6423">
        <w:rPr>
          <w:sz w:val="28"/>
          <w:szCs w:val="28"/>
          <w:lang w:eastAsia="ru-RU"/>
        </w:rPr>
        <w:t xml:space="preserve">мультфильма/видеоролика, фотографического ряда, </w:t>
      </w:r>
      <w:r w:rsidR="00BD6CD6" w:rsidRPr="00CE6423">
        <w:rPr>
          <w:sz w:val="28"/>
          <w:szCs w:val="28"/>
          <w:lang w:eastAsia="ru-RU"/>
        </w:rPr>
        <w:t>слайд</w:t>
      </w:r>
      <w:r w:rsidR="00CE685C">
        <w:rPr>
          <w:sz w:val="28"/>
          <w:szCs w:val="28"/>
          <w:lang w:eastAsia="ru-RU"/>
        </w:rPr>
        <w:t>-</w:t>
      </w:r>
      <w:r w:rsidR="00824C37" w:rsidRPr="00CE6423">
        <w:rPr>
          <w:sz w:val="28"/>
          <w:szCs w:val="28"/>
          <w:lang w:eastAsia="ru-RU"/>
        </w:rPr>
        <w:t>монтаж</w:t>
      </w:r>
      <w:r w:rsidRPr="00CE6423">
        <w:rPr>
          <w:sz w:val="28"/>
          <w:szCs w:val="28"/>
          <w:lang w:eastAsia="ru-RU"/>
        </w:rPr>
        <w:t xml:space="preserve">, представление других документальных свидетельств, </w:t>
      </w:r>
      <w:r w:rsidRPr="00CE6423">
        <w:rPr>
          <w:sz w:val="28"/>
          <w:szCs w:val="28"/>
        </w:rPr>
        <w:t>прослушивание аудиозаписей</w:t>
      </w:r>
      <w:r w:rsidR="006624F9" w:rsidRPr="00CE6423">
        <w:rPr>
          <w:sz w:val="28"/>
          <w:szCs w:val="28"/>
        </w:rPr>
        <w:t>,</w:t>
      </w:r>
      <w:r w:rsidRPr="00CE6423">
        <w:rPr>
          <w:sz w:val="28"/>
          <w:szCs w:val="28"/>
        </w:rPr>
        <w:t xml:space="preserve"> </w:t>
      </w:r>
      <w:r w:rsidRPr="00CE6423">
        <w:rPr>
          <w:sz w:val="28"/>
          <w:szCs w:val="28"/>
          <w:lang w:eastAsia="ru-RU"/>
        </w:rPr>
        <w:t>чтение отрывка из художественного произведения – повести, рассказа, стихотворения</w:t>
      </w:r>
      <w:r w:rsidR="006624F9" w:rsidRPr="00CE6423">
        <w:rPr>
          <w:sz w:val="28"/>
          <w:szCs w:val="28"/>
          <w:lang w:eastAsia="ru-RU"/>
        </w:rPr>
        <w:t xml:space="preserve"> и т.п</w:t>
      </w:r>
      <w:r w:rsidR="00824C37" w:rsidRPr="00CE6423">
        <w:rPr>
          <w:sz w:val="28"/>
          <w:szCs w:val="28"/>
          <w:lang w:eastAsia="ru-RU"/>
        </w:rPr>
        <w:t>.</w:t>
      </w:r>
    </w:p>
    <w:p w:rsidR="00BD6CD6" w:rsidRPr="001D3E4A" w:rsidRDefault="00BD6CD6" w:rsidP="001D3E4A">
      <w:pPr>
        <w:spacing w:after="0"/>
        <w:ind w:firstLine="567"/>
        <w:jc w:val="both"/>
        <w:rPr>
          <w:rStyle w:val="FontStyle26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624F9" w:rsidRPr="00CE6423">
        <w:rPr>
          <w:rFonts w:ascii="Times New Roman" w:hAnsi="Times New Roman" w:cs="Times New Roman"/>
          <w:sz w:val="28"/>
          <w:szCs w:val="28"/>
        </w:rPr>
        <w:t>(</w:t>
      </w:r>
      <w:r w:rsidRPr="00CE6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уальный</w:t>
      </w:r>
      <w:r w:rsidR="006624F9" w:rsidRPr="00CE6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CE642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A7E21" w:rsidRPr="00CE6423">
        <w:rPr>
          <w:rFonts w:ascii="Times New Roman" w:hAnsi="Times New Roman" w:cs="Times New Roman"/>
          <w:sz w:val="28"/>
          <w:szCs w:val="28"/>
        </w:rPr>
        <w:t>Урок</w:t>
      </w:r>
      <w:r w:rsidR="00CE685C">
        <w:rPr>
          <w:rFonts w:ascii="Times New Roman" w:hAnsi="Times New Roman" w:cs="Times New Roman"/>
          <w:sz w:val="28"/>
          <w:szCs w:val="28"/>
        </w:rPr>
        <w:t>а</w:t>
      </w:r>
      <w:r w:rsidR="00AA7E21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AA7E21" w:rsidRPr="00CE6423">
        <w:rPr>
          <w:rFonts w:ascii="Times New Roman" w:hAnsi="Times New Roman" w:cs="Times New Roman"/>
          <w:sz w:val="28"/>
          <w:szCs w:val="28"/>
        </w:rPr>
        <w:t>представляет собой последовательную, строго продуманную смену педагогических ситуаций.</w:t>
      </w:r>
      <w:r w:rsidR="001D3E4A">
        <w:rPr>
          <w:rFonts w:ascii="Times New Roman" w:hAnsi="Times New Roman" w:cs="Times New Roman"/>
          <w:sz w:val="28"/>
          <w:szCs w:val="28"/>
        </w:rPr>
        <w:t xml:space="preserve"> </w:t>
      </w:r>
      <w:r w:rsidRPr="001D3E4A">
        <w:rPr>
          <w:rFonts w:ascii="Times New Roman" w:hAnsi="Times New Roman" w:cs="Times New Roman"/>
          <w:sz w:val="28"/>
          <w:szCs w:val="28"/>
        </w:rPr>
        <w:t xml:space="preserve">Главная цель данной части урока </w:t>
      </w:r>
      <w:r w:rsidR="00CE685C" w:rsidRPr="00CE6423">
        <w:rPr>
          <w:sz w:val="28"/>
          <w:szCs w:val="28"/>
          <w:lang w:eastAsia="ru-RU"/>
        </w:rPr>
        <w:t>–</w:t>
      </w:r>
      <w:r w:rsidRPr="001D3E4A">
        <w:rPr>
          <w:rFonts w:ascii="Times New Roman" w:hAnsi="Times New Roman" w:cs="Times New Roman"/>
          <w:sz w:val="28"/>
          <w:szCs w:val="28"/>
        </w:rPr>
        <w:t xml:space="preserve"> представить пространство города Мурманска как образовательное, многофункциональное, позволяющее в естественной социокультурной среде изуч</w:t>
      </w:r>
      <w:r w:rsidR="00474ACF" w:rsidRPr="001D3E4A">
        <w:rPr>
          <w:rFonts w:ascii="Times New Roman" w:hAnsi="Times New Roman" w:cs="Times New Roman"/>
          <w:sz w:val="28"/>
          <w:szCs w:val="28"/>
        </w:rPr>
        <w:t>ать историю края,</w:t>
      </w:r>
      <w:r w:rsidRPr="001D3E4A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276354" w:rsidRPr="00CE6423" w:rsidRDefault="00276354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метод подводящего диалога, учитель выстра</w:t>
      </w:r>
      <w:r w:rsidR="001052FB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ет логическую цепь: </w:t>
      </w: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</w:t>
      </w:r>
      <w:r w:rsidR="001052FB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D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2FB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-герой Мурманск</w:t>
      </w:r>
      <w:r w:rsidR="003D152E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723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52FB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</w:t>
      </w:r>
      <w:r w:rsidR="007F0723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52FB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а – Подвиг защитников Заполярья</w:t>
      </w: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04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.</w:t>
      </w:r>
    </w:p>
    <w:p w:rsidR="00A62FBA" w:rsidRPr="001D3E4A" w:rsidRDefault="00A62FBA" w:rsidP="001D3E4A">
      <w:pPr>
        <w:pStyle w:val="Style8"/>
        <w:widowControl/>
        <w:spacing w:line="276" w:lineRule="auto"/>
        <w:ind w:firstLine="567"/>
        <w:rPr>
          <w:rStyle w:val="FontStyle26"/>
          <w:sz w:val="28"/>
          <w:szCs w:val="28"/>
        </w:rPr>
      </w:pPr>
      <w:r w:rsidRPr="00CE6423">
        <w:rPr>
          <w:rStyle w:val="FontStyle26"/>
          <w:sz w:val="28"/>
          <w:szCs w:val="28"/>
        </w:rPr>
        <w:t xml:space="preserve">Основными </w:t>
      </w:r>
      <w:r w:rsidRPr="001D3E4A">
        <w:rPr>
          <w:rStyle w:val="FontStyle26"/>
          <w:sz w:val="28"/>
          <w:szCs w:val="28"/>
        </w:rPr>
        <w:t xml:space="preserve">нравственными ориентирами, </w:t>
      </w:r>
      <w:r w:rsidR="00DA48B3">
        <w:rPr>
          <w:rStyle w:val="FontStyle26"/>
          <w:sz w:val="28"/>
          <w:szCs w:val="28"/>
        </w:rPr>
        <w:t xml:space="preserve">Урока Победы </w:t>
      </w:r>
      <w:r w:rsidRPr="001D3E4A">
        <w:rPr>
          <w:rStyle w:val="FontStyle26"/>
          <w:sz w:val="28"/>
          <w:szCs w:val="28"/>
        </w:rPr>
        <w:t xml:space="preserve"> должны стать</w:t>
      </w:r>
      <w:r w:rsidR="001052FB" w:rsidRPr="001D3E4A">
        <w:rPr>
          <w:rStyle w:val="FontStyle26"/>
          <w:sz w:val="28"/>
          <w:szCs w:val="28"/>
        </w:rPr>
        <w:t xml:space="preserve"> понятия: </w:t>
      </w:r>
      <w:proofErr w:type="gramStart"/>
      <w:r w:rsidR="001052FB" w:rsidRPr="001D3E4A">
        <w:rPr>
          <w:rStyle w:val="FontStyle26"/>
          <w:sz w:val="28"/>
          <w:szCs w:val="28"/>
        </w:rPr>
        <w:t xml:space="preserve">«Отечество», </w:t>
      </w:r>
      <w:r w:rsidRPr="001D3E4A">
        <w:rPr>
          <w:rStyle w:val="FontStyle26"/>
          <w:sz w:val="28"/>
          <w:szCs w:val="28"/>
        </w:rPr>
        <w:t xml:space="preserve">«малая родина», «патриотизм», «героизм», </w:t>
      </w:r>
      <w:r w:rsidR="003732DC" w:rsidRPr="001D3E4A">
        <w:rPr>
          <w:rStyle w:val="FontStyle26"/>
          <w:sz w:val="28"/>
          <w:szCs w:val="28"/>
        </w:rPr>
        <w:t xml:space="preserve">«мужество», </w:t>
      </w:r>
      <w:r w:rsidRPr="001D3E4A">
        <w:rPr>
          <w:rStyle w:val="FontStyle26"/>
          <w:sz w:val="28"/>
          <w:szCs w:val="28"/>
        </w:rPr>
        <w:t>«верность героическим традициям», «уважение к памяти пав</w:t>
      </w:r>
      <w:r w:rsidR="00DD5AF6" w:rsidRPr="001D3E4A">
        <w:rPr>
          <w:rStyle w:val="FontStyle26"/>
          <w:sz w:val="28"/>
          <w:szCs w:val="28"/>
        </w:rPr>
        <w:t>ших за Родину», «долг», «честь»</w:t>
      </w:r>
      <w:r w:rsidRPr="001D3E4A">
        <w:rPr>
          <w:rStyle w:val="FontStyle26"/>
          <w:sz w:val="28"/>
          <w:szCs w:val="28"/>
        </w:rPr>
        <w:t>.</w:t>
      </w:r>
      <w:proofErr w:type="gramEnd"/>
    </w:p>
    <w:p w:rsidR="00A62FBA" w:rsidRPr="00CE6423" w:rsidRDefault="00A62FBA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E4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F0723">
        <w:rPr>
          <w:rFonts w:ascii="Times New Roman" w:hAnsi="Times New Roman" w:cs="Times New Roman"/>
          <w:sz w:val="28"/>
          <w:szCs w:val="28"/>
        </w:rPr>
        <w:t>У</w:t>
      </w:r>
      <w:r w:rsidRPr="001D3E4A">
        <w:rPr>
          <w:rFonts w:ascii="Times New Roman" w:hAnsi="Times New Roman" w:cs="Times New Roman"/>
          <w:sz w:val="28"/>
          <w:szCs w:val="28"/>
        </w:rPr>
        <w:t>рока Победы</w:t>
      </w:r>
      <w:r w:rsidR="00AE25B7" w:rsidRPr="001D3E4A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1D3E4A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 на следующие ключевые вопросы содержания: героические страницы истории Мурманска и региона, боевые</w:t>
      </w:r>
      <w:r w:rsidRPr="00CE6423">
        <w:rPr>
          <w:rFonts w:ascii="Times New Roman" w:hAnsi="Times New Roman" w:cs="Times New Roman"/>
          <w:sz w:val="28"/>
          <w:szCs w:val="28"/>
        </w:rPr>
        <w:t xml:space="preserve"> подвиги земляков, историческое значение защиты Заполярья, события, свидетельствующие о большом вкладе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мурманчан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 в победу над </w:t>
      </w:r>
      <w:r w:rsidR="00AE25B7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гом </w:t>
      </w:r>
      <w:r w:rsidRPr="00CE6423"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</w:p>
    <w:p w:rsidR="00DA6183" w:rsidRPr="00CE6423" w:rsidRDefault="00DA6183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событий истории </w:t>
      </w:r>
      <w:r w:rsidR="001B2C0D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 должно происходить </w:t>
      </w:r>
      <w:r w:rsidR="00635D30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ом, </w:t>
      </w:r>
      <w:r w:rsidR="00635D30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щероссийском, общеисторическом контексте.</w:t>
      </w:r>
    </w:p>
    <w:p w:rsidR="00A62FBA" w:rsidRPr="00CE6423" w:rsidRDefault="008373CB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A62FBA" w:rsidRPr="0004587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62FBA" w:rsidRPr="00045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CE6423">
        <w:rPr>
          <w:rFonts w:ascii="Times New Roman" w:hAnsi="Times New Roman" w:cs="Times New Roman"/>
          <w:sz w:val="28"/>
          <w:szCs w:val="28"/>
        </w:rPr>
        <w:t>Единого регионального Урока Победы «Город-герой, мы гордимся тобой!»</w:t>
      </w:r>
      <w:r w:rsidR="00A62FB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62FBA" w:rsidRPr="00CE6423" w:rsidRDefault="007604B0" w:rsidP="001D3E4A">
      <w:pPr>
        <w:pStyle w:val="a6"/>
        <w:spacing w:before="0" w:after="0" w:line="276" w:lineRule="auto"/>
        <w:ind w:firstLine="567"/>
        <w:jc w:val="both"/>
        <w:rPr>
          <w:color w:val="auto"/>
          <w:sz w:val="28"/>
          <w:szCs w:val="28"/>
          <w:lang w:eastAsia="ru-RU"/>
        </w:rPr>
      </w:pPr>
      <w:r w:rsidRPr="00CE6423">
        <w:rPr>
          <w:b/>
          <w:color w:val="auto"/>
          <w:sz w:val="28"/>
          <w:szCs w:val="28"/>
          <w:lang w:eastAsia="ru-RU"/>
        </w:rPr>
        <w:t>1.</w:t>
      </w:r>
      <w:r w:rsidR="005923E0" w:rsidRPr="00CE6423">
        <w:rPr>
          <w:color w:val="auto"/>
          <w:sz w:val="28"/>
          <w:szCs w:val="28"/>
          <w:u w:val="single"/>
          <w:lang w:eastAsia="ru-RU"/>
        </w:rPr>
        <w:t xml:space="preserve"> </w:t>
      </w:r>
      <w:r w:rsidR="00A62FBA" w:rsidRPr="00CE6423">
        <w:rPr>
          <w:color w:val="auto"/>
          <w:sz w:val="28"/>
          <w:szCs w:val="28"/>
          <w:u w:val="single"/>
          <w:lang w:eastAsia="ru-RU"/>
        </w:rPr>
        <w:t>«Ты выстоял, мой край родной!»</w:t>
      </w:r>
      <w:r w:rsidR="00A62FBA" w:rsidRPr="00CE6423">
        <w:rPr>
          <w:color w:val="auto"/>
          <w:sz w:val="28"/>
          <w:szCs w:val="28"/>
          <w:lang w:eastAsia="ru-RU"/>
        </w:rPr>
        <w:t xml:space="preserve">. </w:t>
      </w:r>
      <w:r w:rsidR="0095483F" w:rsidRPr="00CE6423">
        <w:rPr>
          <w:color w:val="auto"/>
          <w:sz w:val="28"/>
          <w:szCs w:val="28"/>
        </w:rPr>
        <w:t xml:space="preserve">Почему </w:t>
      </w:r>
      <w:r w:rsidR="00DA48B3">
        <w:rPr>
          <w:color w:val="auto"/>
          <w:sz w:val="28"/>
          <w:szCs w:val="28"/>
        </w:rPr>
        <w:t>война 1941-1945 годов названа Великая Отечественная?</w:t>
      </w:r>
      <w:r w:rsidR="0095483F" w:rsidRPr="00CE6423">
        <w:rPr>
          <w:color w:val="auto"/>
          <w:sz w:val="28"/>
          <w:szCs w:val="28"/>
        </w:rPr>
        <w:t xml:space="preserve"> Почему через 75 лет после завершения войны мы мысленно постоянно возвращаемся к ней?</w:t>
      </w:r>
      <w:r w:rsidR="00A62FBA" w:rsidRPr="00CE6423">
        <w:rPr>
          <w:color w:val="auto"/>
          <w:sz w:val="28"/>
          <w:szCs w:val="28"/>
          <w:lang w:eastAsia="ru-RU"/>
        </w:rPr>
        <w:t xml:space="preserve"> </w:t>
      </w:r>
      <w:r w:rsidR="00C039CA" w:rsidRPr="00CE6423">
        <w:rPr>
          <w:color w:val="auto"/>
          <w:sz w:val="28"/>
          <w:szCs w:val="28"/>
          <w:lang w:eastAsia="ru-RU"/>
        </w:rPr>
        <w:t xml:space="preserve">Как изменился Мурманск в начале войны? </w:t>
      </w:r>
      <w:r w:rsidR="00A62FBA" w:rsidRPr="00CE6423">
        <w:rPr>
          <w:color w:val="auto"/>
          <w:sz w:val="28"/>
          <w:szCs w:val="28"/>
          <w:lang w:eastAsia="ru-RU"/>
        </w:rPr>
        <w:t xml:space="preserve">Как жили и сражались </w:t>
      </w:r>
      <w:proofErr w:type="spellStart"/>
      <w:r w:rsidR="00A62FBA" w:rsidRPr="00CE6423">
        <w:rPr>
          <w:color w:val="auto"/>
          <w:sz w:val="28"/>
          <w:szCs w:val="28"/>
          <w:lang w:eastAsia="ru-RU"/>
        </w:rPr>
        <w:t>мурманчане</w:t>
      </w:r>
      <w:proofErr w:type="spellEnd"/>
      <w:r w:rsidR="00A62FBA" w:rsidRPr="00CE6423">
        <w:rPr>
          <w:color w:val="auto"/>
          <w:sz w:val="28"/>
          <w:szCs w:val="28"/>
          <w:lang w:eastAsia="ru-RU"/>
        </w:rPr>
        <w:t xml:space="preserve"> в войну</w:t>
      </w:r>
      <w:r w:rsidR="00A62FBA" w:rsidRPr="00CE6423">
        <w:rPr>
          <w:color w:val="auto"/>
          <w:sz w:val="28"/>
          <w:szCs w:val="28"/>
        </w:rPr>
        <w:t xml:space="preserve">? Как и ради чего воевали защитники Заполярья? </w:t>
      </w:r>
      <w:r w:rsidR="00591E4E" w:rsidRPr="00CE6423">
        <w:rPr>
          <w:color w:val="auto"/>
          <w:sz w:val="28"/>
          <w:szCs w:val="28"/>
        </w:rPr>
        <w:t xml:space="preserve">Что такое подвиг? </w:t>
      </w:r>
      <w:r w:rsidR="006C4403" w:rsidRPr="00CE6423">
        <w:rPr>
          <w:color w:val="auto"/>
          <w:sz w:val="28"/>
          <w:szCs w:val="28"/>
        </w:rPr>
        <w:t xml:space="preserve">Как называют </w:t>
      </w:r>
      <w:r w:rsidR="006C4403" w:rsidRPr="00CE6423">
        <w:rPr>
          <w:color w:val="auto"/>
          <w:sz w:val="28"/>
          <w:szCs w:val="28"/>
        </w:rPr>
        <w:lastRenderedPageBreak/>
        <w:t>человека, совершившего подвиг?</w:t>
      </w:r>
      <w:r w:rsidR="00A62FBA" w:rsidRPr="00CE6423">
        <w:rPr>
          <w:color w:val="auto"/>
          <w:sz w:val="28"/>
          <w:szCs w:val="28"/>
          <w:lang w:eastAsia="ru-RU"/>
        </w:rPr>
        <w:t xml:space="preserve"> </w:t>
      </w:r>
      <w:r w:rsidR="00AB3E1E" w:rsidRPr="00CE6423">
        <w:rPr>
          <w:color w:val="auto"/>
          <w:sz w:val="28"/>
          <w:szCs w:val="28"/>
        </w:rPr>
        <w:t xml:space="preserve">Кто такие герои? Какими качествами должен обладать герой? </w:t>
      </w:r>
      <w:r w:rsidR="005923E0" w:rsidRPr="00CE6423">
        <w:rPr>
          <w:color w:val="auto"/>
          <w:sz w:val="28"/>
          <w:szCs w:val="28"/>
          <w:lang w:eastAsia="ru-RU"/>
        </w:rPr>
        <w:t>Чем вы можете объяснить массовый героизм советских людей в период войны?</w:t>
      </w:r>
      <w:r w:rsidR="0067718B" w:rsidRPr="00CE6423">
        <w:rPr>
          <w:color w:val="auto"/>
          <w:sz w:val="28"/>
          <w:szCs w:val="28"/>
        </w:rPr>
        <w:t xml:space="preserve"> Как вы думаете</w:t>
      </w:r>
      <w:r w:rsidR="008A39D7" w:rsidRPr="00CE6423">
        <w:rPr>
          <w:color w:val="auto"/>
          <w:sz w:val="28"/>
          <w:szCs w:val="28"/>
        </w:rPr>
        <w:t>,</w:t>
      </w:r>
      <w:r w:rsidR="0067718B" w:rsidRPr="00CE6423">
        <w:rPr>
          <w:color w:val="auto"/>
          <w:sz w:val="28"/>
          <w:szCs w:val="28"/>
        </w:rPr>
        <w:t xml:space="preserve"> почему город</w:t>
      </w:r>
      <w:r w:rsidR="005923E0" w:rsidRPr="00CE6423">
        <w:rPr>
          <w:color w:val="auto"/>
          <w:sz w:val="28"/>
          <w:szCs w:val="28"/>
        </w:rPr>
        <w:t xml:space="preserve"> Мурманск получил </w:t>
      </w:r>
      <w:r w:rsidR="0067718B" w:rsidRPr="00CE6423">
        <w:rPr>
          <w:color w:val="auto"/>
          <w:sz w:val="28"/>
          <w:szCs w:val="28"/>
        </w:rPr>
        <w:t>звание «Город-герой»?</w:t>
      </w:r>
      <w:r w:rsidR="008A39D7" w:rsidRPr="00CE6423">
        <w:rPr>
          <w:color w:val="auto"/>
          <w:sz w:val="28"/>
          <w:szCs w:val="28"/>
        </w:rPr>
        <w:t xml:space="preserve"> </w:t>
      </w:r>
      <w:r w:rsidR="005923E0" w:rsidRPr="00CE6423">
        <w:rPr>
          <w:color w:val="auto"/>
          <w:sz w:val="28"/>
          <w:szCs w:val="28"/>
          <w:lang w:eastAsia="ru-RU"/>
        </w:rPr>
        <w:t>Какими орденами и медалями</w:t>
      </w:r>
      <w:r w:rsidR="008A39D7" w:rsidRPr="00CE6423">
        <w:rPr>
          <w:color w:val="auto"/>
          <w:sz w:val="28"/>
          <w:szCs w:val="28"/>
          <w:lang w:eastAsia="ru-RU"/>
        </w:rPr>
        <w:t xml:space="preserve"> </w:t>
      </w:r>
      <w:r w:rsidR="005923E0" w:rsidRPr="00CE6423">
        <w:rPr>
          <w:color w:val="auto"/>
          <w:sz w:val="28"/>
          <w:szCs w:val="28"/>
          <w:lang w:eastAsia="ru-RU"/>
        </w:rPr>
        <w:t>награжден город Мурманск</w:t>
      </w:r>
      <w:r w:rsidR="008A39D7" w:rsidRPr="00CE6423">
        <w:rPr>
          <w:color w:val="auto"/>
          <w:sz w:val="28"/>
          <w:szCs w:val="28"/>
          <w:lang w:eastAsia="ru-RU"/>
        </w:rPr>
        <w:t>?</w:t>
      </w:r>
      <w:r w:rsidR="008A39D7" w:rsidRPr="00CE6423">
        <w:rPr>
          <w:color w:val="auto"/>
          <w:sz w:val="28"/>
          <w:szCs w:val="28"/>
          <w:shd w:val="clear" w:color="auto" w:fill="FFFFFF"/>
        </w:rPr>
        <w:t xml:space="preserve"> Кого из героев, защищавших Мурманск в годы Великой Отечественной войны, вы знаете?</w:t>
      </w:r>
      <w:r w:rsidR="008A39D7" w:rsidRPr="00CE6423">
        <w:rPr>
          <w:color w:val="auto"/>
          <w:sz w:val="28"/>
          <w:szCs w:val="28"/>
          <w:lang w:eastAsia="ru-RU"/>
        </w:rPr>
        <w:t xml:space="preserve"> </w:t>
      </w:r>
    </w:p>
    <w:p w:rsidR="00A62FBA" w:rsidRPr="00CE6423" w:rsidRDefault="00A62FBA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2</w:t>
      </w:r>
      <w:r w:rsidRPr="00CE64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923E0" w:rsidRPr="00CE6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  <w:u w:val="single"/>
        </w:rPr>
        <w:t>«Поклонимся великим тем годам</w:t>
      </w:r>
      <w:r w:rsidRPr="00CE6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о памятных местах, памятниках, посвященных Великой Отечественной войне. </w:t>
      </w:r>
      <w:r w:rsidR="00045873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амятники героям Великой Отечественной войны установлены в городе Мурманске? 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менно отражено в этих памятных сооружениях? Кто автор, что он хотел сказать нам, создав такой образ? </w:t>
      </w:r>
    </w:p>
    <w:p w:rsidR="00A62FBA" w:rsidRPr="00CE6423" w:rsidRDefault="00A62FBA" w:rsidP="001D3E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CE6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Нет, не ушла война в преданье…»</w:t>
      </w:r>
      <w:r w:rsidRPr="00CE64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78C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о проходим по улицам, названным в честь кого-то, и редко задумываемся, кто эти люди, в честь которых названы улицы, площади, различные учреждения (в том числе и школы). А ведь часто это герои войны.</w:t>
      </w:r>
      <w:r w:rsidR="002A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29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лицы города</w:t>
      </w:r>
      <w:r w:rsidR="002A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роя </w:t>
      </w:r>
      <w:r w:rsidR="008C5C29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 </w:t>
      </w:r>
      <w:r w:rsidR="00D64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ы в честь</w:t>
      </w:r>
      <w:r w:rsidR="008C5C29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Великой Отечественной войны? </w:t>
      </w:r>
      <w:r w:rsidR="002A7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лиц</w:t>
      </w:r>
      <w:r w:rsidR="00C866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населенном пункте названы в честь героев?</w:t>
      </w:r>
    </w:p>
    <w:p w:rsidR="00A62FBA" w:rsidRPr="00CE6423" w:rsidRDefault="00A62FBA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Войны священные страницы навеки в памяти людской».</w:t>
      </w:r>
      <w:r w:rsidRPr="00CE6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песни, произведения изобразительного искусства о войне. В годы войны и после нее было создано огромное количество произведений искусств</w:t>
      </w:r>
      <w:r w:rsidR="00D95C74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жанров, посвященных Великой Отечественной войне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0F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 ли мысли автор</w:t>
      </w:r>
      <w:r w:rsidR="00D64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820F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годняшнего дня? </w:t>
      </w:r>
    </w:p>
    <w:p w:rsidR="007746FF" w:rsidRPr="00CE6423" w:rsidRDefault="00A62FBA" w:rsidP="001D3E4A">
      <w:pPr>
        <w:pStyle w:val="a6"/>
        <w:spacing w:before="0" w:after="0" w:line="276" w:lineRule="auto"/>
        <w:ind w:firstLine="567"/>
        <w:jc w:val="both"/>
        <w:rPr>
          <w:rStyle w:val="FontStyle26"/>
          <w:color w:val="auto"/>
          <w:sz w:val="28"/>
          <w:szCs w:val="28"/>
        </w:rPr>
      </w:pPr>
      <w:r w:rsidRPr="00CE6423">
        <w:rPr>
          <w:b/>
          <w:color w:val="auto"/>
          <w:sz w:val="28"/>
          <w:szCs w:val="28"/>
        </w:rPr>
        <w:t>5</w:t>
      </w:r>
      <w:r w:rsidRPr="00CE6423">
        <w:rPr>
          <w:color w:val="auto"/>
          <w:sz w:val="28"/>
          <w:szCs w:val="28"/>
        </w:rPr>
        <w:t xml:space="preserve">. </w:t>
      </w:r>
      <w:r w:rsidRPr="00CE6423">
        <w:rPr>
          <w:color w:val="auto"/>
          <w:sz w:val="28"/>
          <w:szCs w:val="28"/>
          <w:u w:val="single"/>
        </w:rPr>
        <w:t>«Неугасима память поколений».</w:t>
      </w:r>
      <w:r w:rsidRPr="00CE6423">
        <w:rPr>
          <w:color w:val="auto"/>
          <w:sz w:val="28"/>
          <w:szCs w:val="28"/>
        </w:rPr>
        <w:t xml:space="preserve"> </w:t>
      </w:r>
      <w:r w:rsidR="00885E33" w:rsidRPr="00CE6423">
        <w:rPr>
          <w:color w:val="auto"/>
          <w:sz w:val="28"/>
          <w:szCs w:val="28"/>
          <w:shd w:val="clear" w:color="auto" w:fill="FFFFFF"/>
        </w:rPr>
        <w:t xml:space="preserve">Что такое Родина? Как связаны между собой понятия «Родина» и «патриотизм»?» </w:t>
      </w:r>
      <w:r w:rsidRPr="00CE6423">
        <w:rPr>
          <w:color w:val="auto"/>
          <w:sz w:val="28"/>
          <w:szCs w:val="28"/>
        </w:rPr>
        <w:t xml:space="preserve">В чем основа и смысл патриотизма? </w:t>
      </w:r>
      <w:r w:rsidR="00637781" w:rsidRPr="00CE6423">
        <w:rPr>
          <w:color w:val="auto"/>
          <w:sz w:val="28"/>
          <w:szCs w:val="28"/>
        </w:rPr>
        <w:t xml:space="preserve">Что означает лично для вас любить Родину, быть патриотом? </w:t>
      </w:r>
      <w:r w:rsidRPr="00CE6423">
        <w:rPr>
          <w:color w:val="auto"/>
          <w:sz w:val="28"/>
          <w:szCs w:val="28"/>
        </w:rPr>
        <w:t xml:space="preserve">Согласны ли вы с мыслью о том, что нельзя быть патриотом, не чувствуя личной связи с большой и малой Родиной, не зная, как любили, берегли и защищали ее наши предки, наши отцы и деды? Внимание учащихся обращается на то, что признаком культуры и образованности человека является знание истории своей родины, её героев, стремление следовать историческим и воинским традициям, уважительное отношение к государственным и общественным ценностям. Акцентируется внимание на воспитательных моментах, </w:t>
      </w:r>
      <w:r w:rsidRPr="001F1DCA">
        <w:rPr>
          <w:color w:val="auto"/>
          <w:sz w:val="28"/>
          <w:szCs w:val="28"/>
        </w:rPr>
        <w:t>таких как</w:t>
      </w:r>
      <w:r w:rsidRPr="00CE6423">
        <w:rPr>
          <w:color w:val="auto"/>
          <w:sz w:val="28"/>
          <w:szCs w:val="28"/>
        </w:rPr>
        <w:t xml:space="preserve"> важно ценить традиции, историю своего Отечества.</w:t>
      </w:r>
      <w:r w:rsidRPr="00CE6423">
        <w:rPr>
          <w:b/>
          <w:color w:val="auto"/>
          <w:sz w:val="28"/>
          <w:szCs w:val="28"/>
        </w:rPr>
        <w:t xml:space="preserve"> </w:t>
      </w:r>
      <w:r w:rsidR="00C039CA" w:rsidRPr="00CE6423">
        <w:rPr>
          <w:color w:val="auto"/>
          <w:sz w:val="28"/>
          <w:szCs w:val="28"/>
          <w:lang w:eastAsia="ru-RU"/>
        </w:rPr>
        <w:t>Был ли кто-то из ваших родных защитником Мурманска</w:t>
      </w:r>
      <w:r w:rsidR="002A78CC">
        <w:rPr>
          <w:color w:val="auto"/>
          <w:sz w:val="28"/>
          <w:szCs w:val="28"/>
          <w:lang w:eastAsia="ru-RU"/>
        </w:rPr>
        <w:t xml:space="preserve">, Кольского Заполярья </w:t>
      </w:r>
      <w:r w:rsidR="00C039CA" w:rsidRPr="00CE6423">
        <w:rPr>
          <w:color w:val="auto"/>
          <w:sz w:val="28"/>
          <w:szCs w:val="28"/>
          <w:lang w:eastAsia="ru-RU"/>
        </w:rPr>
        <w:t xml:space="preserve">в годы Великой Отечественной войны? Как в вашей семье сохраняется память о погибших фронтовиках? </w:t>
      </w:r>
      <w:r w:rsidR="00885E33" w:rsidRPr="00CE6423">
        <w:rPr>
          <w:color w:val="auto"/>
          <w:sz w:val="28"/>
          <w:szCs w:val="28"/>
          <w:shd w:val="clear" w:color="auto" w:fill="FFFFFF"/>
        </w:rPr>
        <w:t>Почему важно хранить память о знаменательном событии прошедшей войны и тех, кто приближал «праздник со слезами на глазах?</w:t>
      </w:r>
      <w:r w:rsidR="00885E33" w:rsidRPr="00CE6423">
        <w:rPr>
          <w:color w:val="auto"/>
          <w:sz w:val="28"/>
          <w:szCs w:val="28"/>
        </w:rPr>
        <w:t xml:space="preserve"> В чем заключается Долг памяти?</w:t>
      </w:r>
      <w:r w:rsidR="006A44C9" w:rsidRPr="00CE6423">
        <w:rPr>
          <w:rStyle w:val="FontStyle26"/>
          <w:color w:val="auto"/>
          <w:sz w:val="28"/>
          <w:szCs w:val="28"/>
          <w:lang w:eastAsia="ru-RU"/>
        </w:rPr>
        <w:t xml:space="preserve"> </w:t>
      </w:r>
      <w:r w:rsidR="00D21F28" w:rsidRPr="00CE6423">
        <w:rPr>
          <w:color w:val="auto"/>
          <w:sz w:val="28"/>
          <w:szCs w:val="28"/>
        </w:rPr>
        <w:t xml:space="preserve">В каких делах вы можете проявить себя? </w:t>
      </w:r>
      <w:r w:rsidRPr="00CE6423">
        <w:rPr>
          <w:color w:val="auto"/>
          <w:sz w:val="28"/>
          <w:szCs w:val="28"/>
        </w:rPr>
        <w:t xml:space="preserve">Какой вклад мы, школьники, можем внести </w:t>
      </w:r>
      <w:r w:rsidRPr="00CE6423">
        <w:rPr>
          <w:color w:val="auto"/>
          <w:sz w:val="28"/>
          <w:szCs w:val="28"/>
        </w:rPr>
        <w:lastRenderedPageBreak/>
        <w:t>в развитие своей малой родины – Кольского Заполярья? Что реально можем сделать для развития и процветания города, края, страны?</w:t>
      </w:r>
      <w:r w:rsidR="000C3BD3" w:rsidRPr="00CE6423">
        <w:rPr>
          <w:rStyle w:val="FontStyle26"/>
          <w:color w:val="auto"/>
          <w:sz w:val="28"/>
          <w:szCs w:val="28"/>
        </w:rPr>
        <w:t xml:space="preserve"> Для чего нужно учиться? </w:t>
      </w:r>
    </w:p>
    <w:p w:rsidR="00FD1652" w:rsidRPr="00CE6423" w:rsidRDefault="007746FF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 предложить учащимся</w:t>
      </w:r>
      <w:r w:rsidR="00DA68A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задание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FD4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52" w:rsidRPr="002A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</w:t>
      </w:r>
      <w:r w:rsidR="00FD1652" w:rsidRPr="0038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</w:t>
      </w:r>
      <w:r w:rsidR="00FD1652" w:rsidRPr="00C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68A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тать: выставка детских рисунков, закладки для книг, </w:t>
      </w:r>
      <w:r w:rsidR="00FD1652" w:rsidRPr="00CE6423">
        <w:rPr>
          <w:rFonts w:ascii="Times New Roman" w:hAnsi="Times New Roman" w:cs="Times New Roman"/>
          <w:bCs/>
          <w:sz w:val="28"/>
          <w:szCs w:val="28"/>
        </w:rPr>
        <w:t>коллективный</w:t>
      </w:r>
      <w:r w:rsidR="00FD1652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652" w:rsidRPr="00CE6423">
        <w:rPr>
          <w:rFonts w:ascii="Times New Roman" w:hAnsi="Times New Roman" w:cs="Times New Roman"/>
          <w:bCs/>
          <w:sz w:val="28"/>
          <w:szCs w:val="28"/>
        </w:rPr>
        <w:t>коллаж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кат, фотогазета, боевой листок, </w:t>
      </w:r>
      <w:r w:rsidR="00FD1652" w:rsidRPr="00CE6423">
        <w:rPr>
          <w:rFonts w:ascii="Times New Roman" w:hAnsi="Times New Roman" w:cs="Times New Roman"/>
          <w:sz w:val="28"/>
          <w:szCs w:val="28"/>
        </w:rPr>
        <w:t xml:space="preserve">галерея рисунков на тему прочитанных художественных произведений, 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ный журнал из ученических работ,</w:t>
      </w:r>
      <w:r w:rsidR="00FD1652" w:rsidRPr="00CE6423">
        <w:rPr>
          <w:rFonts w:ascii="Times New Roman" w:hAnsi="Times New Roman" w:cs="Times New Roman"/>
          <w:sz w:val="28"/>
          <w:szCs w:val="28"/>
        </w:rPr>
        <w:t xml:space="preserve"> тематический стенд,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52" w:rsidRPr="00CE6423">
        <w:rPr>
          <w:rFonts w:ascii="Times New Roman" w:hAnsi="Times New Roman" w:cs="Times New Roman"/>
          <w:sz w:val="28"/>
          <w:szCs w:val="28"/>
        </w:rPr>
        <w:t>историческая карта или карта-схема, сочинение, эссе,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52" w:rsidRPr="00CE6423">
        <w:rPr>
          <w:rFonts w:ascii="Times New Roman" w:hAnsi="Times New Roman" w:cs="Times New Roman"/>
          <w:sz w:val="28"/>
          <w:szCs w:val="28"/>
        </w:rPr>
        <w:t>фотолетопись, письмо-благодарность доблестным защитникам Мурманска</w:t>
      </w:r>
      <w:r w:rsidR="00FD165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7CDF" w:rsidRPr="00CE6423" w:rsidRDefault="00C87CDF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7032D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ающем этапе</w:t>
      </w:r>
      <w:r w:rsidR="00B7032D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68D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 </w:t>
      </w:r>
      <w:r w:rsidR="0011768D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вопросы (для проверки отношений, ценностных установок), которые ориентированы на собственное отношение, занятие определенной позиции, по</w:t>
      </w:r>
      <w:r w:rsidR="0090267F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ние смысла происходившего 75</w:t>
      </w:r>
      <w:r w:rsidR="0011768D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назад и определение значения тех событий для современности. </w:t>
      </w:r>
      <w:r w:rsidR="00D33C1C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уждение основных итогов урока. Учащиеся высказывают свое мнение, какая информация была для них новой, что стало удивительным и неожиданным, что еще захотелось узнать</w:t>
      </w:r>
      <w:r w:rsidR="0011768D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рманске</w:t>
      </w:r>
      <w:r w:rsidR="00D33C1C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4324" w:rsidRPr="00CE6423" w:rsidRDefault="00194324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</w:t>
      </w:r>
      <w:r w:rsidR="001F1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рганизована так, чтобы стимулировать выход учеников на рост интереса к самостоятельному углублению знаний об истории</w:t>
      </w:r>
      <w:r w:rsidR="00904C7B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DA68A8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манска</w:t>
      </w:r>
      <w:r w:rsidR="00904C7B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, страны</w:t>
      </w:r>
      <w:r w:rsidR="009B40F9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к истории Великой Отечественной войны</w:t>
      </w:r>
      <w:r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62A1" w:rsidRPr="00CE6423" w:rsidRDefault="004762A1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1F1DCA">
        <w:rPr>
          <w:rFonts w:ascii="Times New Roman" w:hAnsi="Times New Roman" w:cs="Times New Roman"/>
          <w:sz w:val="28"/>
          <w:szCs w:val="28"/>
        </w:rPr>
        <w:t>У</w:t>
      </w:r>
      <w:r w:rsidR="00A80E9E" w:rsidRPr="00CE6423">
        <w:rPr>
          <w:rFonts w:ascii="Times New Roman" w:hAnsi="Times New Roman" w:cs="Times New Roman"/>
          <w:sz w:val="28"/>
          <w:szCs w:val="28"/>
        </w:rPr>
        <w:t>року Победы педагогу</w:t>
      </w:r>
      <w:r w:rsidRPr="00CE6423">
        <w:rPr>
          <w:rFonts w:ascii="Times New Roman" w:hAnsi="Times New Roman" w:cs="Times New Roman"/>
          <w:sz w:val="28"/>
          <w:szCs w:val="28"/>
        </w:rPr>
        <w:t xml:space="preserve"> следует учесть не только его содержательную специфику, но и то обстоятельство, что День знаний является праздничным днем для всей школы </w:t>
      </w:r>
      <w:r w:rsidR="001F1DCA" w:rsidRPr="00CE6423">
        <w:rPr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с жизнерадостной атмосферой и позитивным эмоциональным настроем у детей, набравших за лето массу ярких впечатлений и встретившихся после длительных каникул. Поэтому проведение </w:t>
      </w:r>
      <w:r w:rsidR="00D01953" w:rsidRPr="00CE6423">
        <w:rPr>
          <w:rFonts w:ascii="Times New Roman" w:hAnsi="Times New Roman" w:cs="Times New Roman"/>
          <w:sz w:val="28"/>
          <w:szCs w:val="28"/>
        </w:rPr>
        <w:t xml:space="preserve">Единого регионального </w:t>
      </w:r>
      <w:r w:rsidRPr="00CE6423">
        <w:rPr>
          <w:rFonts w:ascii="Times New Roman" w:hAnsi="Times New Roman" w:cs="Times New Roman"/>
          <w:sz w:val="28"/>
          <w:szCs w:val="28"/>
        </w:rPr>
        <w:t>Урока Победы</w:t>
      </w:r>
      <w:r w:rsidR="006E78E4" w:rsidRPr="00CE6423">
        <w:rPr>
          <w:rFonts w:ascii="Times New Roman" w:hAnsi="Times New Roman" w:cs="Times New Roman"/>
          <w:sz w:val="28"/>
          <w:szCs w:val="28"/>
        </w:rPr>
        <w:t xml:space="preserve"> «Город-герой, мы гордимся тобой!»</w:t>
      </w:r>
      <w:r w:rsidRPr="00CE6423">
        <w:rPr>
          <w:rFonts w:ascii="Times New Roman" w:hAnsi="Times New Roman" w:cs="Times New Roman"/>
          <w:sz w:val="28"/>
          <w:szCs w:val="28"/>
        </w:rPr>
        <w:t xml:space="preserve"> должно быть созвучно приподнятому настроению школьников, их нацеленности на интересные и увлекательные путешествия в Страну Знаний в новом учебном году. Соответствующим образом необходимо оборудовать проведение урока, чтобы школьники ощутили одновременно торжественность момента и радостный настрой советских людей, встретивших победный май 1945 года.</w:t>
      </w:r>
    </w:p>
    <w:p w:rsidR="004762A1" w:rsidRPr="00CE6423" w:rsidRDefault="004762A1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д</w:t>
      </w:r>
      <w:r w:rsidR="00B648E0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ти к </w:t>
      </w:r>
      <w:r w:rsidR="00651860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региональному </w:t>
      </w:r>
      <w:r w:rsidR="00B648E0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 Победы</w:t>
      </w:r>
      <w:r w:rsidR="00651860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-герой, мы гордимся тобой!»</w:t>
      </w:r>
      <w:r w:rsidR="00B648E0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1F5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: </w:t>
      </w:r>
    </w:p>
    <w:p w:rsidR="004762A1" w:rsidRPr="00CE6423" w:rsidRDefault="00067B08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потенциал библиотек: 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периодические издания, </w:t>
      </w:r>
      <w:r w:rsidR="004762A1" w:rsidRPr="00CE6423">
        <w:rPr>
          <w:rFonts w:ascii="Times New Roman" w:hAnsi="Times New Roman" w:cs="Times New Roman"/>
          <w:sz w:val="28"/>
          <w:szCs w:val="28"/>
        </w:rPr>
        <w:t xml:space="preserve">картографические материалы, иллюстрации, репродукции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762A1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34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4762A1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я</w:t>
      </w:r>
      <w:r w:rsidR="004A12BC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,</w:t>
      </w:r>
      <w:r w:rsidR="001F1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12BC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</w:t>
      </w:r>
      <w:r w:rsidR="001F1D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12BC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4762A1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F1D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2A1" w:rsidRPr="00CE6423" w:rsidRDefault="004762A1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‒ </w:t>
      </w:r>
      <w:r w:rsidRPr="00CE6423">
        <w:rPr>
          <w:rFonts w:ascii="Times New Roman" w:hAnsi="Times New Roman" w:cs="Times New Roman"/>
          <w:sz w:val="28"/>
          <w:szCs w:val="28"/>
        </w:rPr>
        <w:t>воспитательные возможности музейной педагогики</w:t>
      </w:r>
      <w:r w:rsidR="00C0345C" w:rsidRPr="00CE6423">
        <w:rPr>
          <w:rFonts w:ascii="Times New Roman" w:hAnsi="Times New Roman" w:cs="Times New Roman"/>
          <w:sz w:val="28"/>
          <w:szCs w:val="28"/>
        </w:rPr>
        <w:t xml:space="preserve">: </w:t>
      </w:r>
      <w:r w:rsidR="00EC6A3A" w:rsidRPr="00CE6423">
        <w:rPr>
          <w:rFonts w:ascii="Times New Roman" w:hAnsi="Times New Roman" w:cs="Times New Roman"/>
          <w:sz w:val="28"/>
          <w:szCs w:val="28"/>
        </w:rPr>
        <w:t xml:space="preserve">музейные и архивные фотоснимки; </w:t>
      </w:r>
      <w:r w:rsidRPr="00CE6423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 приуроченные к наиболее значимым событиям;</w:t>
      </w:r>
      <w:r w:rsidRPr="00CE6423">
        <w:rPr>
          <w:rFonts w:ascii="Times New Roman" w:hAnsi="Times New Roman" w:cs="Times New Roman"/>
          <w:sz w:val="28"/>
          <w:szCs w:val="28"/>
        </w:rPr>
        <w:t xml:space="preserve"> экспозиции, созданные из документальных материалов и вещественных экспонатов, раскрывающих военную эпоху, с</w:t>
      </w:r>
      <w:r w:rsidR="00C0345C" w:rsidRPr="00CE6423">
        <w:rPr>
          <w:rFonts w:ascii="Times New Roman" w:hAnsi="Times New Roman" w:cs="Times New Roman"/>
          <w:sz w:val="28"/>
          <w:szCs w:val="28"/>
        </w:rPr>
        <w:t xml:space="preserve">троительство мирной жизни 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34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</w:t>
      </w:r>
      <w:r w:rsidR="00C0345C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E6423">
        <w:rPr>
          <w:rFonts w:ascii="Times New Roman" w:hAnsi="Times New Roman" w:cs="Times New Roman"/>
          <w:sz w:val="28"/>
          <w:szCs w:val="28"/>
        </w:rPr>
        <w:t>;</w:t>
      </w:r>
    </w:p>
    <w:p w:rsidR="004762A1" w:rsidRPr="00CE6423" w:rsidRDefault="004762A1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материал официальных сайтов 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34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ложение </w:t>
      </w:r>
      <w:r w:rsidR="00C0345C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2A1" w:rsidRPr="00CE6423" w:rsidRDefault="00360B13" w:rsidP="001D3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03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2A1" w:rsidRPr="00CE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 материалы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62A1" w:rsidRPr="00CE6423">
        <w:rPr>
          <w:rFonts w:ascii="Times New Roman" w:hAnsi="Times New Roman" w:cs="Times New Roman"/>
          <w:sz w:val="28"/>
          <w:szCs w:val="28"/>
        </w:rPr>
        <w:t xml:space="preserve">хроникально-документальные фильмы, аудиозаписи, 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яд, мультфил</w:t>
      </w:r>
      <w:r w:rsidR="00067B0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ьмы, видеофильмы, слайды и т.д.</w:t>
      </w:r>
      <w:r w:rsidR="004762A1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0CEB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34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F0CEB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я 1,</w:t>
      </w:r>
      <w:r w:rsidR="00D87949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0A82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762A1" w:rsidRPr="00CE6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762A1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663B3" w:rsidRPr="00CE6423" w:rsidRDefault="004762A1" w:rsidP="001D3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15" w:rsidRPr="00CE6423" w:rsidRDefault="00706A15" w:rsidP="0070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06A15" w:rsidRPr="00CE6423" w:rsidRDefault="00706A15" w:rsidP="005D59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E6423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4249E" w:rsidRPr="00CE6423" w:rsidRDefault="0034249E" w:rsidP="005C5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DE" w:rsidRPr="00CE6423" w:rsidRDefault="00F86556" w:rsidP="005C5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A1BFC" w:rsidRPr="00CE6423">
        <w:rPr>
          <w:rFonts w:ascii="Times New Roman" w:hAnsi="Times New Roman" w:cs="Times New Roman"/>
          <w:b/>
          <w:sz w:val="28"/>
          <w:szCs w:val="28"/>
        </w:rPr>
        <w:t>р</w:t>
      </w:r>
      <w:r w:rsidRPr="00CE6423">
        <w:rPr>
          <w:rFonts w:ascii="Times New Roman" w:hAnsi="Times New Roman" w:cs="Times New Roman"/>
          <w:b/>
          <w:sz w:val="28"/>
          <w:szCs w:val="28"/>
        </w:rPr>
        <w:t>екомендуемых</w:t>
      </w:r>
      <w:r w:rsidR="004D1265"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b/>
          <w:sz w:val="28"/>
          <w:szCs w:val="28"/>
        </w:rPr>
        <w:t>мультфильмов</w:t>
      </w:r>
      <w:r w:rsidR="00D439EE" w:rsidRPr="00CE642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F0B8B" w:rsidRPr="00CE6423">
        <w:rPr>
          <w:rFonts w:ascii="Times New Roman" w:hAnsi="Times New Roman" w:cs="Times New Roman"/>
          <w:b/>
          <w:sz w:val="28"/>
          <w:szCs w:val="28"/>
        </w:rPr>
        <w:t>видео</w:t>
      </w:r>
      <w:r w:rsidR="004D1265" w:rsidRPr="00CE6423">
        <w:rPr>
          <w:rFonts w:ascii="Times New Roman" w:hAnsi="Times New Roman" w:cs="Times New Roman"/>
          <w:b/>
          <w:sz w:val="28"/>
          <w:szCs w:val="28"/>
        </w:rPr>
        <w:t>фильм</w:t>
      </w:r>
      <w:r w:rsidRPr="00CE6423">
        <w:rPr>
          <w:rFonts w:ascii="Times New Roman" w:hAnsi="Times New Roman" w:cs="Times New Roman"/>
          <w:b/>
          <w:sz w:val="28"/>
          <w:szCs w:val="28"/>
        </w:rPr>
        <w:t>ов</w:t>
      </w:r>
      <w:r w:rsidR="004D1265"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265" w:rsidRPr="00CE6423" w:rsidRDefault="009705C0" w:rsidP="005C5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CFB" w:rsidRPr="00CE6423" w:rsidRDefault="001E7001" w:rsidP="0079288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Мультфильм</w:t>
      </w:r>
      <w:r w:rsidR="00792884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="00034A70">
        <w:rPr>
          <w:rFonts w:ascii="Times New Roman" w:hAnsi="Times New Roman" w:cs="Times New Roman"/>
          <w:sz w:val="28"/>
          <w:szCs w:val="28"/>
        </w:rPr>
        <w:t>«</w:t>
      </w:r>
      <w:r w:rsidR="00792884" w:rsidRPr="00CE6423">
        <w:rPr>
          <w:rFonts w:ascii="Times New Roman" w:hAnsi="Times New Roman" w:cs="Times New Roman"/>
          <w:sz w:val="28"/>
          <w:szCs w:val="28"/>
        </w:rPr>
        <w:t>Мурманск глазами детей</w:t>
      </w:r>
      <w:r w:rsidR="00034A70">
        <w:rPr>
          <w:rFonts w:ascii="Times New Roman" w:hAnsi="Times New Roman" w:cs="Times New Roman"/>
          <w:sz w:val="28"/>
          <w:szCs w:val="28"/>
        </w:rPr>
        <w:t>»</w:t>
      </w:r>
      <w:r w:rsidR="00792884" w:rsidRPr="00CE6423"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9" w:history="1">
        <w:r w:rsidR="00C81CFB" w:rsidRPr="00CE6423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qs_kNvlRYuo</w:t>
        </w:r>
      </w:hyperlink>
      <w:proofErr w:type="gramStart"/>
      <w:r w:rsidR="00792884" w:rsidRPr="00CE6423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792884" w:rsidRPr="00CE6423">
        <w:rPr>
          <w:rStyle w:val="FontStyle26"/>
          <w:sz w:val="28"/>
          <w:szCs w:val="28"/>
        </w:rPr>
        <w:t>)</w:t>
      </w:r>
      <w:proofErr w:type="gramEnd"/>
      <w:r w:rsidR="00792884" w:rsidRPr="00CE6423">
        <w:rPr>
          <w:rStyle w:val="FontStyle26"/>
          <w:sz w:val="28"/>
          <w:szCs w:val="28"/>
        </w:rPr>
        <w:t>.</w:t>
      </w:r>
      <w:r w:rsidR="00C81CFB" w:rsidRPr="00CE6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FB" w:rsidRPr="00D6497A" w:rsidRDefault="00C81CFB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Мультипликационный фильм о Мурманске, созданный по стихотворению Ирины </w:t>
      </w:r>
      <w:proofErr w:type="spellStart"/>
      <w:r w:rsidRPr="00D6497A">
        <w:rPr>
          <w:rFonts w:ascii="Times New Roman" w:hAnsi="Times New Roman" w:cs="Times New Roman"/>
          <w:sz w:val="28"/>
          <w:szCs w:val="28"/>
        </w:rPr>
        <w:t>Ядринцевой</w:t>
      </w:r>
      <w:proofErr w:type="spellEnd"/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034A70" w:rsidRPr="00D6497A">
        <w:rPr>
          <w:rFonts w:ascii="Times New Roman" w:hAnsi="Times New Roman" w:cs="Times New Roman"/>
          <w:sz w:val="28"/>
          <w:szCs w:val="28"/>
        </w:rPr>
        <w:t>«</w:t>
      </w:r>
      <w:r w:rsidRPr="00D6497A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="00034A70" w:rsidRPr="00D6497A">
        <w:rPr>
          <w:sz w:val="28"/>
          <w:szCs w:val="28"/>
        </w:rPr>
        <w:t>–</w:t>
      </w:r>
      <w:r w:rsidRPr="00D6497A">
        <w:rPr>
          <w:rFonts w:ascii="Times New Roman" w:hAnsi="Times New Roman" w:cs="Times New Roman"/>
          <w:sz w:val="28"/>
          <w:szCs w:val="28"/>
        </w:rPr>
        <w:t xml:space="preserve"> он неповторим!</w:t>
      </w:r>
      <w:r w:rsidR="00034A70" w:rsidRPr="00D6497A">
        <w:rPr>
          <w:rFonts w:ascii="Times New Roman" w:hAnsi="Times New Roman" w:cs="Times New Roman"/>
          <w:sz w:val="28"/>
          <w:szCs w:val="28"/>
        </w:rPr>
        <w:t>»</w:t>
      </w:r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792884" w:rsidRPr="00D6497A">
        <w:t>(</w:t>
      </w:r>
      <w:r w:rsidR="00792884" w:rsidRPr="00D6497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D6497A">
          <w:rPr>
            <w:rStyle w:val="a4"/>
            <w:rFonts w:ascii="Times New Roman" w:hAnsi="Times New Roman" w:cs="Times New Roman"/>
            <w:sz w:val="28"/>
            <w:szCs w:val="28"/>
          </w:rPr>
          <w:t>https://murmanlib.ru/node/4194</w:t>
        </w:r>
      </w:hyperlink>
      <w:proofErr w:type="gramStart"/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792884" w:rsidRPr="00D6497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440C5" w:rsidRPr="00D6497A" w:rsidRDefault="007E700F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Онлайн-проект «Читаем детям о войне». </w:t>
      </w:r>
      <w:r w:rsidR="006440C5" w:rsidRPr="00D6497A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467D84" w:rsidRPr="00D6497A">
        <w:rPr>
          <w:rFonts w:ascii="Times New Roman" w:hAnsi="Times New Roman" w:cs="Times New Roman"/>
          <w:sz w:val="28"/>
          <w:szCs w:val="28"/>
        </w:rPr>
        <w:t>Ядр</w:t>
      </w:r>
      <w:r w:rsidRPr="00D6497A">
        <w:rPr>
          <w:rFonts w:ascii="Times New Roman" w:hAnsi="Times New Roman" w:cs="Times New Roman"/>
          <w:sz w:val="28"/>
          <w:szCs w:val="28"/>
        </w:rPr>
        <w:t>инцева</w:t>
      </w:r>
      <w:proofErr w:type="spellEnd"/>
      <w:r w:rsidR="006440C5" w:rsidRPr="00D6497A">
        <w:rPr>
          <w:rFonts w:ascii="Times New Roman" w:hAnsi="Times New Roman" w:cs="Times New Roman"/>
          <w:sz w:val="28"/>
          <w:szCs w:val="28"/>
        </w:rPr>
        <w:t>. «К</w:t>
      </w:r>
      <w:r w:rsidRPr="00D6497A">
        <w:rPr>
          <w:rFonts w:ascii="Times New Roman" w:hAnsi="Times New Roman" w:cs="Times New Roman"/>
          <w:sz w:val="28"/>
          <w:szCs w:val="28"/>
        </w:rPr>
        <w:t xml:space="preserve">ак край родной обороняли, как </w:t>
      </w:r>
      <w:r w:rsidR="00034A70" w:rsidRPr="00D6497A">
        <w:rPr>
          <w:rFonts w:ascii="Times New Roman" w:hAnsi="Times New Roman" w:cs="Times New Roman"/>
          <w:sz w:val="28"/>
          <w:szCs w:val="28"/>
        </w:rPr>
        <w:t>З</w:t>
      </w:r>
      <w:r w:rsidRPr="00D6497A">
        <w:rPr>
          <w:rFonts w:ascii="Times New Roman" w:hAnsi="Times New Roman" w:cs="Times New Roman"/>
          <w:sz w:val="28"/>
          <w:szCs w:val="28"/>
        </w:rPr>
        <w:t xml:space="preserve">аполярье отстояли» </w:t>
      </w:r>
      <w:r w:rsidR="004B5056" w:rsidRPr="00D6497A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1" w:history="1">
        <w:r w:rsidR="006440C5"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ZlbYytScZQ0</w:t>
        </w:r>
      </w:hyperlink>
      <w:proofErr w:type="gramStart"/>
      <w:r w:rsidR="006440C5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</w:t>
      </w:r>
      <w:proofErr w:type="gramEnd"/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.</w:t>
      </w:r>
    </w:p>
    <w:p w:rsidR="00C81CFB" w:rsidRPr="00D6497A" w:rsidRDefault="00C81CFB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Фильм «Города Победы. Мурманск» </w:t>
      </w:r>
      <w:r w:rsidR="004B5056" w:rsidRPr="00D6497A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2" w:history="1">
        <w:r w:rsidRPr="00D6497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K1QBoFG8Tc&amp;feature=youtu.be</w:t>
        </w:r>
      </w:hyperlink>
      <w:proofErr w:type="gramStart"/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792884" w:rsidRPr="00D649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92884" w:rsidRPr="00D6497A">
        <w:rPr>
          <w:rFonts w:ascii="Times New Roman" w:hAnsi="Times New Roman" w:cs="Times New Roman"/>
          <w:sz w:val="28"/>
          <w:szCs w:val="28"/>
        </w:rPr>
        <w:t>.</w:t>
      </w:r>
    </w:p>
    <w:p w:rsidR="002209B1" w:rsidRPr="00D6497A" w:rsidRDefault="00C81CFB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К 75-летию Победы. Город-герой Мурманск </w:t>
      </w:r>
      <w:r w:rsidR="004B5056" w:rsidRPr="00D6497A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3" w:history="1">
        <w:r w:rsidRPr="00D6497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dx3qst8xKUk</w:t>
        </w:r>
      </w:hyperlink>
      <w:r w:rsidR="00792884" w:rsidRPr="00D6497A">
        <w:rPr>
          <w:rFonts w:ascii="Times New Roman" w:hAnsi="Times New Roman" w:cs="Times New Roman"/>
          <w:sz w:val="28"/>
          <w:szCs w:val="28"/>
        </w:rPr>
        <w:t>).</w:t>
      </w:r>
    </w:p>
    <w:p w:rsidR="00385F06" w:rsidRPr="00D6497A" w:rsidRDefault="00C052D1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D6497A">
        <w:rPr>
          <w:rFonts w:ascii="Times New Roman" w:hAnsi="Times New Roman" w:cs="Times New Roman"/>
          <w:sz w:val="28"/>
          <w:szCs w:val="28"/>
        </w:rPr>
        <w:t>Документальный фильм</w:t>
      </w:r>
      <w:r w:rsidR="002209B1"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034A70" w:rsidRPr="00D6497A">
        <w:rPr>
          <w:rFonts w:ascii="Times New Roman" w:hAnsi="Times New Roman" w:cs="Times New Roman"/>
          <w:sz w:val="28"/>
          <w:szCs w:val="28"/>
        </w:rPr>
        <w:t>–</w:t>
      </w:r>
      <w:r w:rsidR="002209B1" w:rsidRPr="00D6497A">
        <w:rPr>
          <w:rFonts w:ascii="Times New Roman" w:hAnsi="Times New Roman" w:cs="Times New Roman"/>
          <w:sz w:val="28"/>
          <w:szCs w:val="28"/>
        </w:rPr>
        <w:t xml:space="preserve"> На пути к Великой Победе </w:t>
      </w:r>
      <w:r w:rsidR="00034A70" w:rsidRPr="00D6497A">
        <w:rPr>
          <w:rFonts w:ascii="Times New Roman" w:hAnsi="Times New Roman" w:cs="Times New Roman"/>
          <w:sz w:val="28"/>
          <w:szCs w:val="28"/>
        </w:rPr>
        <w:t>–</w:t>
      </w:r>
      <w:r w:rsidR="002209B1" w:rsidRPr="00D6497A">
        <w:rPr>
          <w:rFonts w:ascii="Times New Roman" w:hAnsi="Times New Roman" w:cs="Times New Roman"/>
          <w:sz w:val="28"/>
          <w:szCs w:val="28"/>
        </w:rPr>
        <w:t xml:space="preserve"> Мурманск. Город-герой </w:t>
      </w:r>
      <w:r w:rsidR="00034A70" w:rsidRPr="00D6497A">
        <w:rPr>
          <w:rFonts w:ascii="Times New Roman" w:hAnsi="Times New Roman" w:cs="Times New Roman"/>
          <w:sz w:val="28"/>
          <w:szCs w:val="28"/>
        </w:rPr>
        <w:t>–</w:t>
      </w:r>
      <w:r w:rsidR="002209B1" w:rsidRPr="00D6497A">
        <w:rPr>
          <w:rFonts w:ascii="Times New Roman" w:hAnsi="Times New Roman" w:cs="Times New Roman"/>
          <w:sz w:val="28"/>
          <w:szCs w:val="28"/>
        </w:rPr>
        <w:t xml:space="preserve"> 365 Дней ТВ</w:t>
      </w:r>
      <w:r w:rsidR="004B5056" w:rsidRPr="00D6497A">
        <w:rPr>
          <w:rFonts w:ascii="Times New Roman" w:hAnsi="Times New Roman" w:cs="Times New Roman"/>
          <w:sz w:val="28"/>
          <w:szCs w:val="28"/>
        </w:rPr>
        <w:t xml:space="preserve"> (режим доступа:</w:t>
      </w:r>
      <w:r w:rsidR="004B5056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hyperlink r:id="rId14" w:history="1">
        <w:r w:rsidR="002209B1"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PzR3X7m3XeM</w:t>
        </w:r>
      </w:hyperlink>
      <w:proofErr w:type="gramStart"/>
      <w:r w:rsidR="005C5DC7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</w:t>
      </w:r>
      <w:proofErr w:type="gramEnd"/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.</w:t>
      </w:r>
    </w:p>
    <w:p w:rsidR="005B124A" w:rsidRPr="00D6497A" w:rsidRDefault="005B124A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00E2F" w:rsidRPr="00D6497A">
        <w:rPr>
          <w:rFonts w:ascii="Times New Roman" w:hAnsi="Times New Roman" w:cs="Times New Roman"/>
          <w:sz w:val="28"/>
          <w:szCs w:val="28"/>
        </w:rPr>
        <w:t>«</w:t>
      </w:r>
      <w:r w:rsidRPr="00D6497A">
        <w:rPr>
          <w:rFonts w:ascii="Times New Roman" w:hAnsi="Times New Roman" w:cs="Times New Roman"/>
          <w:sz w:val="28"/>
          <w:szCs w:val="28"/>
        </w:rPr>
        <w:t>Победа</w:t>
      </w:r>
      <w:r w:rsidR="00800E2F" w:rsidRPr="00D6497A">
        <w:rPr>
          <w:rFonts w:ascii="Times New Roman" w:hAnsi="Times New Roman" w:cs="Times New Roman"/>
          <w:sz w:val="28"/>
          <w:szCs w:val="28"/>
        </w:rPr>
        <w:t>»</w:t>
      </w:r>
      <w:r w:rsidRPr="00D6497A">
        <w:rPr>
          <w:rFonts w:ascii="Times New Roman" w:hAnsi="Times New Roman" w:cs="Times New Roman"/>
          <w:sz w:val="28"/>
          <w:szCs w:val="28"/>
        </w:rPr>
        <w:t xml:space="preserve"> (Города-Герои) – Мурманск </w:t>
      </w:r>
      <w:r w:rsidR="008B3072" w:rsidRPr="00D6497A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5" w:history="1">
        <w:r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rF6MXCQx5Xo</w:t>
        </w:r>
      </w:hyperlink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C81CFB" w:rsidRPr="00D6497A" w:rsidRDefault="008B3072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D6497A">
        <w:rPr>
          <w:rFonts w:ascii="Times New Roman" w:hAnsi="Times New Roman" w:cs="Times New Roman"/>
          <w:sz w:val="28"/>
          <w:szCs w:val="28"/>
        </w:rPr>
        <w:t>Мурманск. Военная история Г</w:t>
      </w:r>
      <w:r w:rsidR="00385F06" w:rsidRPr="00D6497A">
        <w:rPr>
          <w:rFonts w:ascii="Times New Roman" w:hAnsi="Times New Roman" w:cs="Times New Roman"/>
          <w:sz w:val="28"/>
          <w:szCs w:val="28"/>
        </w:rPr>
        <w:t>орода-</w:t>
      </w:r>
      <w:r w:rsidR="00800E2F" w:rsidRPr="00D6497A">
        <w:rPr>
          <w:rFonts w:ascii="Times New Roman" w:hAnsi="Times New Roman" w:cs="Times New Roman"/>
          <w:sz w:val="28"/>
          <w:szCs w:val="28"/>
        </w:rPr>
        <w:t>г</w:t>
      </w:r>
      <w:r w:rsidR="00385F06" w:rsidRPr="00D6497A">
        <w:rPr>
          <w:rFonts w:ascii="Times New Roman" w:hAnsi="Times New Roman" w:cs="Times New Roman"/>
          <w:sz w:val="28"/>
          <w:szCs w:val="28"/>
        </w:rPr>
        <w:t xml:space="preserve">ероя на севере России. </w:t>
      </w:r>
      <w:r w:rsidRPr="00D649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5F06" w:rsidRPr="00D6497A">
        <w:rPr>
          <w:rFonts w:ascii="Times New Roman" w:hAnsi="Times New Roman" w:cs="Times New Roman"/>
          <w:sz w:val="28"/>
          <w:szCs w:val="28"/>
        </w:rPr>
        <w:t>Фильм А. Сладкова</w:t>
      </w:r>
      <w:r w:rsidRPr="00D6497A">
        <w:rPr>
          <w:rFonts w:ascii="Times New Roman" w:hAnsi="Times New Roman" w:cs="Times New Roman"/>
          <w:sz w:val="28"/>
          <w:szCs w:val="28"/>
        </w:rPr>
        <w:t xml:space="preserve"> (режим доступа:</w:t>
      </w:r>
      <w:r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385F06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hyperlink r:id="rId16" w:history="1">
        <w:r w:rsidR="00385F06"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tHC7T_h8yUE</w:t>
        </w:r>
      </w:hyperlink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385F06" w:rsidRPr="00D6497A" w:rsidRDefault="00385F06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D6497A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="00800E2F" w:rsidRPr="00D6497A">
        <w:rPr>
          <w:rFonts w:ascii="Times New Roman" w:hAnsi="Times New Roman" w:cs="Times New Roman"/>
          <w:sz w:val="28"/>
          <w:szCs w:val="28"/>
        </w:rPr>
        <w:t xml:space="preserve">– </w:t>
      </w:r>
      <w:r w:rsidRPr="00D6497A">
        <w:rPr>
          <w:rFonts w:ascii="Times New Roman" w:hAnsi="Times New Roman" w:cs="Times New Roman"/>
          <w:sz w:val="28"/>
          <w:szCs w:val="28"/>
        </w:rPr>
        <w:t>город-герой.</w:t>
      </w:r>
      <w:r w:rsidR="001E7001"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FB03C2" w:rsidRPr="00D6497A">
        <w:rPr>
          <w:rFonts w:ascii="Times New Roman" w:hAnsi="Times New Roman" w:cs="Times New Roman"/>
          <w:sz w:val="28"/>
          <w:szCs w:val="28"/>
        </w:rPr>
        <w:t>Битва за Арктику</w:t>
      </w:r>
      <w:r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FB03C2" w:rsidRPr="00D6497A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7" w:history="1">
        <w:r w:rsidR="001E7001"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DykYdddlyKw</w:t>
        </w:r>
      </w:hyperlink>
      <w:r w:rsidR="00792884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385F06" w:rsidRPr="00CE6423" w:rsidRDefault="00EC0A85" w:rsidP="00D6497A">
      <w:pPr>
        <w:pStyle w:val="a3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385F06" w:rsidRPr="00D6497A">
        <w:rPr>
          <w:rFonts w:ascii="Times New Roman" w:hAnsi="Times New Roman" w:cs="Times New Roman"/>
          <w:sz w:val="28"/>
          <w:szCs w:val="28"/>
        </w:rPr>
        <w:t xml:space="preserve">Как Мурманск не сдался фашистам </w:t>
      </w:r>
      <w:r w:rsidR="00FB03C2" w:rsidRPr="00D6497A">
        <w:rPr>
          <w:rFonts w:ascii="Times New Roman" w:hAnsi="Times New Roman" w:cs="Times New Roman"/>
          <w:sz w:val="28"/>
          <w:szCs w:val="28"/>
        </w:rPr>
        <w:t>(режим доступа:</w:t>
      </w:r>
      <w:r w:rsidR="00FB03C2" w:rsidRPr="00D6497A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hyperlink r:id="rId18" w:history="1">
        <w:r w:rsidR="001E7001" w:rsidRPr="00D6497A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P-9Q3xE4Zmo</w:t>
        </w:r>
      </w:hyperlink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385F06" w:rsidRPr="00CE6423" w:rsidRDefault="00EC0A85" w:rsidP="00156B7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lastRenderedPageBreak/>
        <w:t xml:space="preserve"> </w:t>
      </w:r>
      <w:r w:rsidR="00385F06" w:rsidRPr="00D6497A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5B124A" w:rsidRPr="00D6497A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D6497A">
        <w:rPr>
          <w:rFonts w:ascii="Times New Roman" w:hAnsi="Times New Roman" w:cs="Times New Roman"/>
          <w:sz w:val="28"/>
          <w:szCs w:val="28"/>
        </w:rPr>
        <w:t xml:space="preserve">«Мурманск </w:t>
      </w:r>
      <w:r w:rsidR="00800E2F" w:rsidRPr="00D6497A">
        <w:rPr>
          <w:rFonts w:ascii="Times New Roman" w:hAnsi="Times New Roman" w:cs="Times New Roman"/>
          <w:sz w:val="28"/>
          <w:szCs w:val="28"/>
        </w:rPr>
        <w:t xml:space="preserve">– </w:t>
      </w:r>
      <w:r w:rsidRPr="00D6497A">
        <w:rPr>
          <w:rFonts w:ascii="Times New Roman" w:hAnsi="Times New Roman" w:cs="Times New Roman"/>
          <w:sz w:val="28"/>
          <w:szCs w:val="28"/>
        </w:rPr>
        <w:t>город-</w:t>
      </w:r>
      <w:r w:rsidR="00385F06" w:rsidRPr="00D6497A">
        <w:rPr>
          <w:rFonts w:ascii="Times New Roman" w:hAnsi="Times New Roman" w:cs="Times New Roman"/>
          <w:sz w:val="28"/>
          <w:szCs w:val="28"/>
        </w:rPr>
        <w:t>герой»</w:t>
      </w:r>
      <w:r w:rsidR="00385F06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="00156B73" w:rsidRPr="00CE6423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hyperlink r:id="rId19" w:history="1">
        <w:r w:rsidR="001E7001" w:rsidRPr="00CE642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tBBQNSOfhXU</w:t>
        </w:r>
      </w:hyperlink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680479" w:rsidRPr="00CE6423" w:rsidRDefault="00F36428" w:rsidP="00FB03C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E64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80479" w:rsidRPr="00D6497A">
        <w:rPr>
          <w:rFonts w:ascii="Times New Roman" w:hAnsi="Times New Roman" w:cs="Times New Roman"/>
          <w:sz w:val="28"/>
          <w:szCs w:val="28"/>
        </w:rPr>
        <w:t>Город-герой Мурманск</w:t>
      </w:r>
      <w:r w:rsidRPr="00D6497A">
        <w:rPr>
          <w:rFonts w:ascii="Times New Roman" w:hAnsi="Times New Roman" w:cs="Times New Roman"/>
          <w:sz w:val="28"/>
          <w:szCs w:val="28"/>
        </w:rPr>
        <w:t>.</w:t>
      </w:r>
      <w:r w:rsidR="00680479" w:rsidRPr="00D6497A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D6497A">
        <w:rPr>
          <w:rFonts w:ascii="Times New Roman" w:hAnsi="Times New Roman" w:cs="Times New Roman"/>
          <w:sz w:val="28"/>
          <w:szCs w:val="28"/>
        </w:rPr>
        <w:t>.</w:t>
      </w:r>
      <w:r w:rsidR="00680479" w:rsidRPr="00D6497A">
        <w:rPr>
          <w:rFonts w:ascii="Times New Roman" w:hAnsi="Times New Roman" w:cs="Times New Roman"/>
          <w:sz w:val="28"/>
          <w:szCs w:val="28"/>
        </w:rPr>
        <w:t xml:space="preserve"> Евгений Халдей 1941</w:t>
      </w:r>
      <w:r w:rsidR="00800E2F" w:rsidRPr="00D6497A">
        <w:rPr>
          <w:rFonts w:ascii="Times New Roman" w:hAnsi="Times New Roman" w:cs="Times New Roman"/>
          <w:sz w:val="28"/>
          <w:szCs w:val="28"/>
        </w:rPr>
        <w:t>–</w:t>
      </w:r>
      <w:r w:rsidR="00680479" w:rsidRPr="00D6497A">
        <w:rPr>
          <w:rFonts w:ascii="Times New Roman" w:hAnsi="Times New Roman" w:cs="Times New Roman"/>
          <w:sz w:val="28"/>
          <w:szCs w:val="28"/>
        </w:rPr>
        <w:t xml:space="preserve">1942 </w:t>
      </w:r>
      <w:r w:rsidR="00FB03C2" w:rsidRPr="00D6497A">
        <w:rPr>
          <w:rFonts w:ascii="Times New Roman" w:hAnsi="Times New Roman" w:cs="Times New Roman"/>
          <w:sz w:val="28"/>
          <w:szCs w:val="28"/>
        </w:rPr>
        <w:t>(режим доступа</w:t>
      </w:r>
      <w:r w:rsidR="00FB03C2" w:rsidRPr="00CE64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hyperlink r:id="rId20" w:history="1">
        <w:r w:rsidR="001E7001" w:rsidRPr="00CE642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865sZqNI3PQ</w:t>
        </w:r>
      </w:hyperlink>
      <w:proofErr w:type="gramStart"/>
      <w:r w:rsidR="001E7001" w:rsidRPr="00CE64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92884" w:rsidRPr="00CE6423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proofErr w:type="gramEnd"/>
      <w:r w:rsidR="00792884" w:rsidRPr="00CE642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385F06" w:rsidRPr="00CE6423" w:rsidRDefault="00163308" w:rsidP="00156B7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Pr="00D6497A">
        <w:rPr>
          <w:rFonts w:ascii="Times New Roman" w:hAnsi="Times New Roman" w:cs="Times New Roman"/>
          <w:sz w:val="28"/>
          <w:szCs w:val="28"/>
        </w:rPr>
        <w:t>Города-г</w:t>
      </w:r>
      <w:r w:rsidR="00ED56AE" w:rsidRPr="00D6497A">
        <w:rPr>
          <w:rFonts w:ascii="Times New Roman" w:hAnsi="Times New Roman" w:cs="Times New Roman"/>
          <w:sz w:val="28"/>
          <w:szCs w:val="28"/>
        </w:rPr>
        <w:t>ерои:</w:t>
      </w:r>
      <w:r w:rsidR="00156B73" w:rsidRPr="00D6497A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800E2F" w:rsidRPr="00D6497A">
        <w:rPr>
          <w:rFonts w:ascii="Times New Roman" w:hAnsi="Times New Roman" w:cs="Times New Roman"/>
          <w:sz w:val="28"/>
          <w:szCs w:val="28"/>
        </w:rPr>
        <w:t xml:space="preserve"> – </w:t>
      </w:r>
      <w:r w:rsidR="00156B73" w:rsidRPr="00D6497A">
        <w:rPr>
          <w:rFonts w:ascii="Times New Roman" w:hAnsi="Times New Roman" w:cs="Times New Roman"/>
          <w:sz w:val="28"/>
          <w:szCs w:val="28"/>
        </w:rPr>
        <w:t>неприступная столица Арктики</w:t>
      </w:r>
      <w:r w:rsidR="00ED56AE" w:rsidRPr="00D6497A">
        <w:rPr>
          <w:rFonts w:ascii="Times New Roman" w:hAnsi="Times New Roman" w:cs="Times New Roman"/>
          <w:sz w:val="28"/>
          <w:szCs w:val="28"/>
        </w:rPr>
        <w:t xml:space="preserve"> </w:t>
      </w:r>
      <w:r w:rsidR="00156B73" w:rsidRPr="00D6497A">
        <w:rPr>
          <w:rFonts w:ascii="Times New Roman" w:hAnsi="Times New Roman" w:cs="Times New Roman"/>
          <w:sz w:val="28"/>
          <w:szCs w:val="28"/>
        </w:rPr>
        <w:t>(режим доступа:</w:t>
      </w:r>
      <w:r w:rsidR="00ED56AE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hyperlink r:id="rId21" w:history="1">
        <w:r w:rsidR="00483057" w:rsidRPr="00CE642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Cg1t-2Tjrzs</w:t>
        </w:r>
      </w:hyperlink>
      <w:proofErr w:type="gramStart"/>
      <w:r w:rsidR="00483057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</w:t>
      </w:r>
      <w:proofErr w:type="gramEnd"/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.</w:t>
      </w:r>
    </w:p>
    <w:p w:rsidR="007900B7" w:rsidRPr="00CE6423" w:rsidRDefault="00C702FC" w:rsidP="00FB03C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7900B7" w:rsidRPr="00D6497A">
        <w:rPr>
          <w:rFonts w:ascii="Times New Roman" w:hAnsi="Times New Roman" w:cs="Times New Roman"/>
          <w:sz w:val="28"/>
          <w:szCs w:val="28"/>
        </w:rPr>
        <w:t>Мурманск</w:t>
      </w:r>
      <w:r w:rsidR="00F36428" w:rsidRPr="00D6497A">
        <w:rPr>
          <w:rFonts w:ascii="Times New Roman" w:hAnsi="Times New Roman" w:cs="Times New Roman"/>
          <w:sz w:val="28"/>
          <w:szCs w:val="28"/>
        </w:rPr>
        <w:t>.</w:t>
      </w:r>
      <w:r w:rsidR="007900B7" w:rsidRPr="00D6497A">
        <w:rPr>
          <w:rFonts w:ascii="Times New Roman" w:hAnsi="Times New Roman" w:cs="Times New Roman"/>
          <w:sz w:val="28"/>
          <w:szCs w:val="28"/>
        </w:rPr>
        <w:t xml:space="preserve"> Памятник Защитникам Заполярья «Алеша» </w:t>
      </w:r>
      <w:r w:rsidR="00FB03C2" w:rsidRPr="00D6497A">
        <w:rPr>
          <w:rFonts w:ascii="Times New Roman" w:hAnsi="Times New Roman" w:cs="Times New Roman"/>
          <w:sz w:val="28"/>
          <w:szCs w:val="28"/>
        </w:rPr>
        <w:t>(режим доступа</w:t>
      </w:r>
      <w:r w:rsidR="00FB03C2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: </w:t>
      </w:r>
      <w:hyperlink r:id="rId22" w:history="1">
        <w:r w:rsidR="00FD5C22" w:rsidRPr="00CE642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CpzowoUkg5k</w:t>
        </w:r>
      </w:hyperlink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792884" w:rsidRPr="00CE6423" w:rsidRDefault="0053664C" w:rsidP="003E2E3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7900B7" w:rsidRPr="00D6497A">
        <w:rPr>
          <w:rFonts w:ascii="Times New Roman" w:hAnsi="Times New Roman" w:cs="Times New Roman"/>
          <w:sz w:val="28"/>
          <w:szCs w:val="28"/>
        </w:rPr>
        <w:t>Мемориал Защитникам</w:t>
      </w:r>
      <w:r w:rsidR="00FB03C2" w:rsidRPr="00D6497A">
        <w:rPr>
          <w:rFonts w:ascii="Times New Roman" w:hAnsi="Times New Roman" w:cs="Times New Roman"/>
          <w:sz w:val="28"/>
          <w:szCs w:val="28"/>
        </w:rPr>
        <w:t xml:space="preserve"> Советского Заполярья. Мурманск</w:t>
      </w:r>
      <w:r w:rsidR="00FB03C2" w:rsidRPr="00CE6423"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23" w:history="1">
        <w:r w:rsidR="007900B7" w:rsidRPr="00CE6423">
          <w:rPr>
            <w:rStyle w:val="a4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YmtYZVfKzAw</w:t>
        </w:r>
      </w:hyperlink>
      <w:r w:rsidR="00792884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).</w:t>
      </w:r>
    </w:p>
    <w:p w:rsidR="00800E2F" w:rsidRDefault="00800E2F" w:rsidP="001A2BA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2BA4" w:rsidRPr="00CE6423" w:rsidRDefault="005D59F7" w:rsidP="001A2BA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A2BA4" w:rsidRPr="00CE6423" w:rsidRDefault="001A2BA4" w:rsidP="001A2BA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0B35" w:rsidRPr="00CE6423" w:rsidRDefault="00C90B35" w:rsidP="00F979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716C3D" w:rsidRPr="00CE6423" w:rsidRDefault="00716C3D" w:rsidP="00716C3D">
      <w:pPr>
        <w:pStyle w:val="a3"/>
        <w:spacing w:line="384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E757D" w:rsidRPr="00493041" w:rsidRDefault="0019317B" w:rsidP="00716C3D">
      <w:pPr>
        <w:pStyle w:val="a3"/>
        <w:numPr>
          <w:ilvl w:val="0"/>
          <w:numId w:val="16"/>
        </w:numPr>
        <w:spacing w:after="0"/>
        <w:jc w:val="both"/>
      </w:pP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Дащинский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>, С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Н. Мурманск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Pr="00493041">
        <w:rPr>
          <w:rFonts w:ascii="Times New Roman" w:hAnsi="Times New Roman" w:cs="Times New Roman"/>
          <w:sz w:val="28"/>
          <w:szCs w:val="28"/>
        </w:rPr>
        <w:t xml:space="preserve"> город-ге</w:t>
      </w:r>
      <w:r w:rsidR="00792884" w:rsidRPr="00493041">
        <w:rPr>
          <w:rFonts w:ascii="Times New Roman" w:hAnsi="Times New Roman" w:cs="Times New Roman"/>
          <w:sz w:val="28"/>
          <w:szCs w:val="28"/>
        </w:rPr>
        <w:t>рой / С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="00792884" w:rsidRPr="0049304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92884" w:rsidRPr="00493041">
        <w:rPr>
          <w:rFonts w:ascii="Times New Roman" w:hAnsi="Times New Roman" w:cs="Times New Roman"/>
          <w:sz w:val="28"/>
          <w:szCs w:val="28"/>
        </w:rPr>
        <w:t>Дащинский</w:t>
      </w:r>
      <w:proofErr w:type="spellEnd"/>
      <w:r w:rsidR="00792884" w:rsidRPr="00493041">
        <w:rPr>
          <w:rFonts w:ascii="Times New Roman" w:hAnsi="Times New Roman" w:cs="Times New Roman"/>
          <w:sz w:val="28"/>
          <w:szCs w:val="28"/>
        </w:rPr>
        <w:t xml:space="preserve">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="00792884" w:rsidRPr="00493041">
        <w:rPr>
          <w:rFonts w:ascii="Times New Roman" w:hAnsi="Times New Roman" w:cs="Times New Roman"/>
          <w:sz w:val="28"/>
          <w:szCs w:val="28"/>
        </w:rPr>
        <w:t xml:space="preserve"> М</w:t>
      </w:r>
      <w:r w:rsidR="00800E2F" w:rsidRPr="00493041">
        <w:rPr>
          <w:rFonts w:ascii="Times New Roman" w:hAnsi="Times New Roman" w:cs="Times New Roman"/>
          <w:sz w:val="28"/>
          <w:szCs w:val="28"/>
        </w:rPr>
        <w:t>.</w:t>
      </w:r>
      <w:r w:rsidRPr="00493041">
        <w:rPr>
          <w:rFonts w:ascii="Times New Roman" w:hAnsi="Times New Roman" w:cs="Times New Roman"/>
          <w:sz w:val="28"/>
          <w:szCs w:val="28"/>
        </w:rPr>
        <w:t xml:space="preserve">: Знание, 1986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Pr="0049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>(Новое в жизни, науке, те</w:t>
      </w:r>
      <w:r w:rsidR="007D5C74" w:rsidRPr="00493041">
        <w:rPr>
          <w:rFonts w:ascii="Times New Roman" w:hAnsi="Times New Roman" w:cs="Times New Roman"/>
          <w:sz w:val="28"/>
          <w:szCs w:val="28"/>
        </w:rPr>
        <w:t>хнике.</w:t>
      </w:r>
      <w:proofErr w:type="gramEnd"/>
      <w:r w:rsidR="007D5C74" w:rsidRPr="00493041">
        <w:rPr>
          <w:rFonts w:ascii="Times New Roman" w:hAnsi="Times New Roman" w:cs="Times New Roman"/>
          <w:sz w:val="28"/>
          <w:szCs w:val="28"/>
        </w:rPr>
        <w:t xml:space="preserve"> Серия «Защита Отечества»</w:t>
      </w:r>
      <w:r w:rsidRPr="00493041">
        <w:rPr>
          <w:rFonts w:ascii="Times New Roman" w:hAnsi="Times New Roman" w:cs="Times New Roman"/>
          <w:sz w:val="28"/>
          <w:szCs w:val="28"/>
        </w:rPr>
        <w:t>; № 7).</w:t>
      </w:r>
    </w:p>
    <w:p w:rsidR="00895C13" w:rsidRPr="00493041" w:rsidRDefault="005D5938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3041">
        <w:rPr>
          <w:rFonts w:ascii="Times New Roman" w:hAnsi="Times New Roman" w:cs="Times New Roman"/>
          <w:sz w:val="28"/>
          <w:szCs w:val="28"/>
        </w:rPr>
        <w:t>Дети войны вспоминают...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 [книга воспоминаний ветеранов-педагогов о детских военных годах / сост.: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 xml:space="preserve"> Р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 xml:space="preserve"> Н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>В. ; предисл.: М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Ю. Савченко]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Pr="00493041">
        <w:rPr>
          <w:rFonts w:ascii="Times New Roman" w:hAnsi="Times New Roman" w:cs="Times New Roman"/>
          <w:sz w:val="28"/>
          <w:szCs w:val="28"/>
        </w:rPr>
        <w:t xml:space="preserve"> Мурманск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 [б. и.], 2008. </w:t>
      </w:r>
    </w:p>
    <w:bookmarkEnd w:id="0"/>
    <w:p w:rsidR="002644A3" w:rsidRPr="00493041" w:rsidRDefault="006F5E3C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041">
        <w:rPr>
          <w:rFonts w:ascii="Times New Roman" w:hAnsi="Times New Roman" w:cs="Times New Roman"/>
          <w:sz w:val="28"/>
          <w:szCs w:val="28"/>
        </w:rPr>
        <w:t>Дранишников В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>В.</w:t>
      </w:r>
      <w:r w:rsidR="00521DBC" w:rsidRPr="00493041">
        <w:rPr>
          <w:rFonts w:ascii="Times New Roman" w:hAnsi="Times New Roman" w:cs="Times New Roman"/>
          <w:sz w:val="28"/>
          <w:szCs w:val="28"/>
        </w:rPr>
        <w:t xml:space="preserve"> История родного края</w:t>
      </w:r>
      <w:r w:rsidRPr="00493041">
        <w:rPr>
          <w:rFonts w:ascii="Times New Roman" w:hAnsi="Times New Roman" w:cs="Times New Roman"/>
          <w:sz w:val="28"/>
          <w:szCs w:val="28"/>
        </w:rPr>
        <w:t>: учебное пособие для учащихся 5-го класса школ Мурманской области / В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В. Дранишников ;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Мурм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>. обл. науч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метод. центр системы образования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="00693523" w:rsidRPr="0049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523" w:rsidRPr="00493041">
        <w:rPr>
          <w:rFonts w:ascii="Times New Roman" w:hAnsi="Times New Roman" w:cs="Times New Roman"/>
          <w:sz w:val="28"/>
          <w:szCs w:val="28"/>
        </w:rPr>
        <w:t>Мурманск</w:t>
      </w:r>
      <w:r w:rsidRPr="00493041">
        <w:rPr>
          <w:rFonts w:ascii="Times New Roman" w:hAnsi="Times New Roman" w:cs="Times New Roman"/>
          <w:sz w:val="28"/>
          <w:szCs w:val="28"/>
        </w:rPr>
        <w:t>: [б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. и.], 1993. </w:t>
      </w:r>
    </w:p>
    <w:p w:rsidR="002644A3" w:rsidRPr="00493041" w:rsidRDefault="002644A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041">
        <w:rPr>
          <w:rFonts w:ascii="Times New Roman" w:hAnsi="Times New Roman" w:cs="Times New Roman"/>
          <w:sz w:val="28"/>
          <w:szCs w:val="28"/>
        </w:rPr>
        <w:t>Дранишников В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>В.</w:t>
      </w:r>
      <w:r w:rsidR="00CE3AA8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="00521DBC" w:rsidRPr="00493041">
        <w:rPr>
          <w:rFonts w:ascii="Times New Roman" w:hAnsi="Times New Roman" w:cs="Times New Roman"/>
          <w:sz w:val="28"/>
          <w:szCs w:val="28"/>
        </w:rPr>
        <w:t>Мой Мурманск</w:t>
      </w:r>
      <w:r w:rsidRPr="00493041">
        <w:rPr>
          <w:rFonts w:ascii="Times New Roman" w:hAnsi="Times New Roman" w:cs="Times New Roman"/>
          <w:sz w:val="28"/>
          <w:szCs w:val="28"/>
        </w:rPr>
        <w:t>: учеб</w:t>
      </w:r>
      <w:r w:rsidR="00800E2F" w:rsidRPr="00493041">
        <w:rPr>
          <w:rFonts w:ascii="Times New Roman" w:hAnsi="Times New Roman" w:cs="Times New Roman"/>
          <w:sz w:val="28"/>
          <w:szCs w:val="28"/>
        </w:rPr>
        <w:t>н</w:t>
      </w:r>
      <w:r w:rsidRPr="00493041">
        <w:rPr>
          <w:rFonts w:ascii="Times New Roman" w:hAnsi="Times New Roman" w:cs="Times New Roman"/>
          <w:sz w:val="28"/>
          <w:szCs w:val="28"/>
        </w:rPr>
        <w:t>ая книга для учащихся начальных классов школ г. Мурманска / [В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В. Дранишников, Л.В.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>, И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 xml:space="preserve"> и др. ; науч. ред. И.</w:t>
      </w:r>
      <w:r w:rsidR="005D59F7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93041">
        <w:rPr>
          <w:rFonts w:ascii="Times New Roman" w:hAnsi="Times New Roman" w:cs="Times New Roman"/>
          <w:sz w:val="28"/>
          <w:szCs w:val="28"/>
        </w:rPr>
        <w:t>Мещерова</w:t>
      </w:r>
      <w:proofErr w:type="spellEnd"/>
      <w:r w:rsidRPr="00493041">
        <w:rPr>
          <w:rFonts w:ascii="Times New Roman" w:hAnsi="Times New Roman" w:cs="Times New Roman"/>
          <w:sz w:val="28"/>
          <w:szCs w:val="28"/>
        </w:rPr>
        <w:t>] ; Ком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о образованию Администрации г. Мурманска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="00693523" w:rsidRPr="00493041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Pr="00493041">
        <w:rPr>
          <w:rFonts w:ascii="Times New Roman" w:hAnsi="Times New Roman" w:cs="Times New Roman"/>
          <w:sz w:val="28"/>
          <w:szCs w:val="28"/>
        </w:rPr>
        <w:t xml:space="preserve">: Север, 1997. </w:t>
      </w:r>
    </w:p>
    <w:p w:rsidR="009D16A2" w:rsidRPr="00493041" w:rsidRDefault="009D16A2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041">
        <w:rPr>
          <w:rFonts w:ascii="Times New Roman" w:hAnsi="Times New Roman" w:cs="Times New Roman"/>
          <w:sz w:val="28"/>
          <w:szCs w:val="28"/>
        </w:rPr>
        <w:t>Дранишников В. В.</w:t>
      </w:r>
      <w:r w:rsidR="00521DBC" w:rsidRPr="00493041">
        <w:rPr>
          <w:rFonts w:ascii="Times New Roman" w:hAnsi="Times New Roman" w:cs="Times New Roman"/>
          <w:sz w:val="28"/>
          <w:szCs w:val="28"/>
        </w:rPr>
        <w:t xml:space="preserve"> </w:t>
      </w:r>
      <w:r w:rsidRPr="00493041">
        <w:rPr>
          <w:rFonts w:ascii="Times New Roman" w:hAnsi="Times New Roman" w:cs="Times New Roman"/>
          <w:sz w:val="28"/>
          <w:szCs w:val="28"/>
        </w:rPr>
        <w:t>Рассказы по истории Кольского края</w:t>
      </w:r>
      <w:proofErr w:type="gramStart"/>
      <w:r w:rsidRPr="004930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3041">
        <w:rPr>
          <w:rFonts w:ascii="Times New Roman" w:hAnsi="Times New Roman" w:cs="Times New Roman"/>
          <w:sz w:val="28"/>
          <w:szCs w:val="28"/>
        </w:rPr>
        <w:t xml:space="preserve"> книга для чтения в 4-м классе / В. В. Дранишников. </w:t>
      </w:r>
      <w:r w:rsidR="00800E2F" w:rsidRPr="00493041">
        <w:rPr>
          <w:rFonts w:ascii="Times New Roman" w:hAnsi="Times New Roman" w:cs="Times New Roman"/>
          <w:sz w:val="28"/>
          <w:szCs w:val="28"/>
        </w:rPr>
        <w:t>–</w:t>
      </w:r>
      <w:r w:rsidR="00693523" w:rsidRPr="00493041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Pr="00493041">
        <w:rPr>
          <w:rFonts w:ascii="Times New Roman" w:hAnsi="Times New Roman" w:cs="Times New Roman"/>
          <w:sz w:val="28"/>
          <w:szCs w:val="28"/>
        </w:rPr>
        <w:t xml:space="preserve">: Мурманское книжное издательство, 1979. </w:t>
      </w:r>
    </w:p>
    <w:p w:rsidR="006D6C0F" w:rsidRPr="00CE6423" w:rsidRDefault="0081270A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ирошко, А. П. Мурманск в огне</w:t>
      </w:r>
      <w:r w:rsidR="006D6C0F" w:rsidRPr="00CE6423">
        <w:rPr>
          <w:rFonts w:ascii="Times New Roman" w:hAnsi="Times New Roman" w:cs="Times New Roman"/>
          <w:sz w:val="28"/>
          <w:szCs w:val="28"/>
        </w:rPr>
        <w:t>: цифры, факты, документы, свидетельства очевидцев / [А. П. Кирошко, Ю. В. Рыбин</w:t>
      </w:r>
      <w:r w:rsidR="00521DBC" w:rsidRPr="00CE6423">
        <w:rPr>
          <w:rFonts w:ascii="Times New Roman" w:hAnsi="Times New Roman" w:cs="Times New Roman"/>
          <w:sz w:val="28"/>
          <w:szCs w:val="28"/>
        </w:rPr>
        <w:t xml:space="preserve">, П. А. Степаненко]. </w:t>
      </w:r>
      <w:r w:rsidR="00D714C9" w:rsidRPr="00493041">
        <w:rPr>
          <w:rFonts w:ascii="Times New Roman" w:hAnsi="Times New Roman" w:cs="Times New Roman"/>
          <w:sz w:val="28"/>
          <w:szCs w:val="28"/>
        </w:rPr>
        <w:t>–</w:t>
      </w:r>
      <w:r w:rsidR="00521DBC" w:rsidRPr="00CE6423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6D6C0F" w:rsidRPr="00CE6423">
        <w:rPr>
          <w:rFonts w:ascii="Times New Roman" w:hAnsi="Times New Roman" w:cs="Times New Roman"/>
          <w:sz w:val="28"/>
          <w:szCs w:val="28"/>
        </w:rPr>
        <w:t xml:space="preserve">: ИП Данилова Т. Н., 2019. </w:t>
      </w:r>
    </w:p>
    <w:p w:rsidR="00ED165F" w:rsidRPr="00CE6423" w:rsidRDefault="00ED165F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</w:t>
      </w:r>
      <w:r w:rsidR="0081270A" w:rsidRPr="00CE6423">
        <w:rPr>
          <w:rFonts w:ascii="Times New Roman" w:hAnsi="Times New Roman" w:cs="Times New Roman"/>
          <w:sz w:val="28"/>
          <w:szCs w:val="28"/>
        </w:rPr>
        <w:t>иселев, А. А. Война в Заполярье</w:t>
      </w:r>
      <w:r w:rsidRPr="00CE6423">
        <w:rPr>
          <w:rFonts w:ascii="Times New Roman" w:hAnsi="Times New Roman" w:cs="Times New Roman"/>
          <w:sz w:val="28"/>
          <w:szCs w:val="28"/>
        </w:rPr>
        <w:t xml:space="preserve">: учебное пособие для старших классов общеобразовательных школ, лицеев, гимназий / А. А. Киселев ;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lastRenderedPageBreak/>
        <w:t>Мурм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>. обл. науч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метод. центр системы образования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урманск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Издательство ОНМЦСО, 1995. </w:t>
      </w:r>
    </w:p>
    <w:p w:rsidR="00526CA6" w:rsidRPr="00CE6423" w:rsidRDefault="00526CA6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Киселев, А. А. За годом год...: история Мурманской области в документах, воспоминаниях, комментариях / А. А. Киселе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урманск: НИЦ «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Пазори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», 1999. </w:t>
      </w:r>
    </w:p>
    <w:p w:rsidR="00DC2B2F" w:rsidRPr="00CE6423" w:rsidRDefault="00526CA6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иселев, А. А. История родного края: Мурманская область: учебное пособие для 9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>10-х классов средней школы. Ч. 2: 1917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1975 гг. / А. А. Киселе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урманск: Мурманское книжное издательство, 1976.</w:t>
      </w:r>
    </w:p>
    <w:p w:rsidR="00DC2B2F" w:rsidRPr="00CE6423" w:rsidRDefault="00DC2B2F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иселев А. А.</w:t>
      </w:r>
      <w:r w:rsidR="007C4683"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город-герой / А. А. Киселе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</w:t>
      </w:r>
      <w:r w:rsidR="00D714C9">
        <w:rPr>
          <w:rFonts w:ascii="Times New Roman" w:hAnsi="Times New Roman" w:cs="Times New Roman"/>
          <w:sz w:val="28"/>
          <w:szCs w:val="28"/>
        </w:rPr>
        <w:t>.</w:t>
      </w:r>
      <w:r w:rsidRPr="00CE6423">
        <w:rPr>
          <w:rFonts w:ascii="Times New Roman" w:hAnsi="Times New Roman" w:cs="Times New Roman"/>
          <w:sz w:val="28"/>
          <w:szCs w:val="28"/>
        </w:rPr>
        <w:t xml:space="preserve"> : Военное издательство, </w:t>
      </w:r>
      <w:r w:rsidR="00693523" w:rsidRPr="00CE6423">
        <w:rPr>
          <w:rFonts w:ascii="Times New Roman" w:hAnsi="Times New Roman" w:cs="Times New Roman"/>
          <w:sz w:val="28"/>
          <w:szCs w:val="28"/>
        </w:rPr>
        <w:t xml:space="preserve">1988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693523" w:rsidRPr="00CE6423">
        <w:rPr>
          <w:rFonts w:ascii="Times New Roman" w:hAnsi="Times New Roman" w:cs="Times New Roman"/>
          <w:sz w:val="28"/>
          <w:szCs w:val="28"/>
        </w:rPr>
        <w:t xml:space="preserve"> 187, [2] с., [8] л. ил</w:t>
      </w:r>
      <w:proofErr w:type="gramStart"/>
      <w:r w:rsidR="00693523" w:rsidRPr="00CE6423">
        <w:rPr>
          <w:rFonts w:ascii="Times New Roman" w:hAnsi="Times New Roman" w:cs="Times New Roman"/>
          <w:sz w:val="28"/>
          <w:szCs w:val="28"/>
        </w:rPr>
        <w:t>.</w:t>
      </w:r>
      <w:r w:rsidRPr="00CE64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21 см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(Города-герои)</w:t>
      </w:r>
      <w:r w:rsidR="00693523" w:rsidRPr="00CE6423">
        <w:rPr>
          <w:rFonts w:ascii="Times New Roman" w:hAnsi="Times New Roman" w:cs="Times New Roman"/>
          <w:sz w:val="28"/>
          <w:szCs w:val="28"/>
        </w:rPr>
        <w:t>.</w:t>
      </w:r>
    </w:p>
    <w:p w:rsidR="00DC2B2F" w:rsidRPr="00CE6423" w:rsidRDefault="001964DF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 А. А.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 в истории улиц и площадей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к 90-летию рождения города-героя Мурманска]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А. Киселев;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фотографии М.Ю. Славина]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14C9" w:rsidRPr="00D714C9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е книжное издательство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942E3" w:rsidRPr="00CE6423" w:rsidRDefault="00B8063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 А. А.</w:t>
      </w:r>
      <w:r w:rsidR="007C4683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крестках памяти </w:t>
      </w:r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Текст]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амятниках </w:t>
      </w:r>
      <w:proofErr w:type="spellStart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волюц</w:t>
      </w:r>
      <w:proofErr w:type="spellEnd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трудовой и боевой славы </w:t>
      </w:r>
      <w:proofErr w:type="spellStart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м</w:t>
      </w:r>
      <w:proofErr w:type="spellEnd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л.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А. Киселев, А. С. Марченко, М. Г. </w:t>
      </w:r>
      <w:proofErr w:type="spellStart"/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шета</w:t>
      </w:r>
      <w:proofErr w:type="spellEnd"/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изд-во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5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236E9" w:rsidRPr="00CE6423" w:rsidRDefault="00691B60" w:rsidP="00716C3D">
      <w:pPr>
        <w:pStyle w:val="a3"/>
        <w:numPr>
          <w:ilvl w:val="0"/>
          <w:numId w:val="16"/>
        </w:numPr>
        <w:spacing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 А. А.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ли и сражались </w:t>
      </w:r>
      <w:proofErr w:type="spell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чане</w:t>
      </w:r>
      <w:proofErr w:type="spell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йну: менталитет северян в 1941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5 годах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А. Киселев;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предисл.</w:t>
      </w:r>
      <w:proofErr w:type="gramEnd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. А. Евдокимова]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доп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693523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е книжное издательство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E2B9E" w:rsidRPr="00CE6423" w:rsidRDefault="001E2B9E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E6423">
        <w:rPr>
          <w:rStyle w:val="a7"/>
          <w:rFonts w:ascii="Times New Roman" w:hAnsi="Times New Roman" w:cs="Times New Roman"/>
          <w:b w:val="0"/>
          <w:sz w:val="28"/>
          <w:szCs w:val="28"/>
        </w:rPr>
        <w:t>Мурманская область в годы Великой Отечественной войны, 1941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Style w:val="a7"/>
          <w:rFonts w:ascii="Times New Roman" w:hAnsi="Times New Roman" w:cs="Times New Roman"/>
          <w:b w:val="0"/>
          <w:sz w:val="28"/>
          <w:szCs w:val="28"/>
        </w:rPr>
        <w:t>1945</w:t>
      </w:r>
      <w:r w:rsidRPr="00CE6423">
        <w:rPr>
          <w:rFonts w:ascii="Times New Roman" w:hAnsi="Times New Roman" w:cs="Times New Roman"/>
          <w:sz w:val="28"/>
          <w:szCs w:val="28"/>
        </w:rPr>
        <w:t>: сборник документов и материалов / [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>.: А. А. Киселев (гл. сост.), А. Н. Рябков (гл. ред.) и др.]. – Мурманск: Мурманское книжное издательство, 1978.</w:t>
      </w:r>
    </w:p>
    <w:p w:rsidR="00541851" w:rsidRPr="00CE6423" w:rsidRDefault="0076584A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Мурманская область. История / фот.: С. Ещенко и др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 Мурманск: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lang w:val="x-none"/>
        </w:rPr>
        <w:t>Радица</w:t>
      </w:r>
      <w:proofErr w:type="spellEnd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-М, 1998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 31 с.: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lang w:val="x-none"/>
        </w:rPr>
        <w:t>цв</w:t>
      </w:r>
      <w:proofErr w:type="spellEnd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. ил., карты,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lang w:val="x-none"/>
        </w:rPr>
        <w:t>портр</w:t>
      </w:r>
      <w:proofErr w:type="spellEnd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., факс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 (60 лет Мурманской области:</w:t>
      </w:r>
      <w:r w:rsidR="00D714C9">
        <w:rPr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sz w:val="28"/>
          <w:szCs w:val="28"/>
          <w:lang w:val="x-none"/>
        </w:rPr>
        <w:t>природа, история, культура, экономика, 1938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  <w:lang w:val="x-none"/>
        </w:rPr>
        <w:t>1998</w:t>
      </w:r>
      <w:proofErr w:type="gramStart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 :</w:t>
      </w:r>
      <w:proofErr w:type="gramEnd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 в 4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lang w:val="x-none"/>
        </w:rPr>
        <w:t>вып</w:t>
      </w:r>
      <w:proofErr w:type="spellEnd"/>
      <w:r w:rsidRPr="00CE6423">
        <w:rPr>
          <w:rFonts w:ascii="Times New Roman" w:hAnsi="Times New Roman" w:cs="Times New Roman"/>
          <w:sz w:val="28"/>
          <w:szCs w:val="28"/>
          <w:lang w:val="x-none"/>
        </w:rPr>
        <w:t xml:space="preserve">. / ред. В. Василевский;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lang w:val="x-none"/>
        </w:rPr>
        <w:t>вып</w:t>
      </w:r>
      <w:proofErr w:type="spellEnd"/>
      <w:r w:rsidRPr="00CE6423">
        <w:rPr>
          <w:rFonts w:ascii="Times New Roman" w:hAnsi="Times New Roman" w:cs="Times New Roman"/>
          <w:sz w:val="28"/>
          <w:szCs w:val="28"/>
          <w:lang w:val="x-none"/>
        </w:rPr>
        <w:t>. 2).</w:t>
      </w:r>
    </w:p>
    <w:p w:rsidR="00156B38" w:rsidRPr="00CE6423" w:rsidRDefault="00A60899" w:rsidP="00716C3D">
      <w:pPr>
        <w:pStyle w:val="a3"/>
        <w:numPr>
          <w:ilvl w:val="0"/>
          <w:numId w:val="16"/>
        </w:numPr>
        <w:spacing w:after="0"/>
        <w:jc w:val="both"/>
        <w:rPr>
          <w:rStyle w:val="size20"/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Мурманская область в произведениях художественной литературы: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к 65-летию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Мурм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. обл. /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Мурм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. гос. обл.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. науч. б-ка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урманск, 2003.</w:t>
      </w:r>
    </w:p>
    <w:p w:rsidR="0081270A" w:rsidRPr="00CE6423" w:rsidRDefault="00747EDD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Окна «Полярной правды» : сатирические плакаты газеты «Полярная правда» в годы Великой Отечественной войны [</w:t>
      </w:r>
      <w:proofErr w:type="spellStart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Изоматериал</w:t>
      </w:r>
      <w:proofErr w:type="spellEnd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: каталог / Ком. по культуре и искусству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</w:t>
      </w:r>
      <w:proofErr w:type="spellEnd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л., </w:t>
      </w:r>
      <w:proofErr w:type="spellStart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</w:t>
      </w:r>
      <w:proofErr w:type="spellEnd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. обл. краевед. музей, Воен</w:t>
      </w:r>
      <w:proofErr w:type="gramStart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ор. музей Сев. флота. – Мурманск</w:t>
      </w:r>
      <w:proofErr w:type="gramStart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МА (ИП Глухов А. Б.), 2014. </w:t>
      </w:r>
    </w:p>
    <w:p w:rsidR="00EB4ED6" w:rsidRPr="00CE6423" w:rsidRDefault="00EB4ED6" w:rsidP="00716C3D">
      <w:pPr>
        <w:pStyle w:val="a3"/>
        <w:numPr>
          <w:ilvl w:val="0"/>
          <w:numId w:val="16"/>
        </w:numPr>
        <w:spacing w:after="0"/>
        <w:jc w:val="both"/>
        <w:rPr>
          <w:rStyle w:val="size2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елеева Л. Т.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вью к родному краю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14C9" w:rsidRPr="00D714C9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693523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изд-во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236E9" w:rsidRPr="00CE6423" w:rsidRDefault="0065530F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23">
        <w:rPr>
          <w:rStyle w:val="size20"/>
          <w:rFonts w:ascii="Times New Roman" w:hAnsi="Times New Roman" w:cs="Times New Roman"/>
          <w:sz w:val="28"/>
          <w:szCs w:val="28"/>
        </w:rPr>
        <w:lastRenderedPageBreak/>
        <w:t>Священная годов минувших память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: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метод</w:t>
      </w:r>
      <w:proofErr w:type="gramStart"/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екомендации по патриот. воспитанию школьников на произведениях о Великой Отечеств. войне 1941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1945 гг.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/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 xml:space="preserve">. о-во РСФСР, </w:t>
      </w:r>
      <w:proofErr w:type="spellStart"/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Мурм</w:t>
      </w:r>
      <w:proofErr w:type="spellEnd"/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. обл. совет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;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 xml:space="preserve">Сост.: Л.Т. Пантелеева, Н.И. </w:t>
      </w:r>
      <w:proofErr w:type="spellStart"/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Павлюк</w:t>
      </w:r>
      <w:proofErr w:type="spellEnd"/>
      <w:r w:rsidRPr="00CE6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манск</w:t>
      </w:r>
      <w:r w:rsidRPr="00CE6423">
        <w:rPr>
          <w:rFonts w:ascii="Times New Roman" w:hAnsi="Times New Roman" w:cs="Times New Roman"/>
          <w:bCs/>
          <w:sz w:val="28"/>
          <w:szCs w:val="28"/>
        </w:rPr>
        <w:t>,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1</w:t>
      </w:r>
      <w:r w:rsidRPr="00CE64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5530F" w:rsidRPr="00CE6423" w:rsidRDefault="000236E9" w:rsidP="00716C3D">
      <w:pPr>
        <w:pStyle w:val="a3"/>
        <w:numPr>
          <w:ilvl w:val="0"/>
          <w:numId w:val="16"/>
        </w:numPr>
        <w:spacing w:after="0"/>
        <w:jc w:val="both"/>
        <w:rPr>
          <w:rStyle w:val="size20"/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 С. А.</w:t>
      </w:r>
      <w:r w:rsidR="0081270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ь в годы Великой Отечественной войны 1941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5 гг.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А. Смирно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изд-во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9</w:t>
      </w: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56B38" w:rsidRPr="00CE6423" w:rsidRDefault="00156B38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Style w:val="size20"/>
          <w:rFonts w:ascii="Times New Roman" w:hAnsi="Times New Roman" w:cs="Times New Roman"/>
          <w:sz w:val="28"/>
          <w:szCs w:val="28"/>
        </w:rPr>
        <w:t>Солдаты Победы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: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[памятная книга об участниках Великой Отечественной войны, проживавших в Мурманской области в год 60-летия Победы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: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в 2 томах]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/</w:t>
      </w:r>
      <w:r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над кн. работали: Ольга Кондрашкина [и др.]</w:t>
      </w:r>
      <w:r w:rsidRPr="00CE6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693523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манск</w:t>
      </w:r>
      <w:r w:rsidRPr="00CE6423">
        <w:rPr>
          <w:rFonts w:ascii="Times New Roman" w:hAnsi="Times New Roman" w:cs="Times New Roman"/>
          <w:bCs/>
          <w:sz w:val="28"/>
          <w:szCs w:val="28"/>
        </w:rPr>
        <w:t>: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ый общественный фонд </w:t>
      </w:r>
      <w:r w:rsidR="00D714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й фонд мира</w:t>
      </w:r>
      <w:r w:rsidR="00D714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, Мурманское областное отделение</w:t>
      </w:r>
      <w:r w:rsidRPr="00CE6423">
        <w:rPr>
          <w:rFonts w:ascii="Times New Roman" w:hAnsi="Times New Roman" w:cs="Times New Roman"/>
          <w:bCs/>
          <w:sz w:val="28"/>
          <w:szCs w:val="28"/>
        </w:rPr>
        <w:t>,</w:t>
      </w: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</w:t>
      </w:r>
      <w:r w:rsidRPr="00CE6423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632" w:rsidRPr="00CE6423" w:rsidRDefault="0069352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63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та</w:t>
      </w:r>
      <w:proofErr w:type="spellEnd"/>
      <w:r w:rsidR="00A0363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Г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сант вызывает огонь на себя</w:t>
      </w:r>
      <w:r w:rsidR="00A0363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: худож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документальная повесть</w:t>
      </w:r>
      <w:r w:rsidR="00A0363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: (отрывок из книги «Гранитный линкор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/ Михаил </w:t>
      </w:r>
      <w:proofErr w:type="spellStart"/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ета</w:t>
      </w:r>
      <w:proofErr w:type="spellEnd"/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урманск</w:t>
      </w:r>
      <w:r w:rsidR="00A03632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вер, 2011. </w:t>
      </w:r>
    </w:p>
    <w:p w:rsidR="00A03632" w:rsidRPr="00CE6423" w:rsidRDefault="00693523" w:rsidP="00B041D9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шета</w:t>
      </w:r>
      <w:proofErr w:type="spellEnd"/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Г.</w:t>
      </w:r>
      <w:r w:rsidR="0081270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й партизанской памяти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а о партизанах, воевавших в годы Великой Отечественной войны на территории Мурманской области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Г. </w:t>
      </w:r>
      <w:proofErr w:type="spellStart"/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шета</w:t>
      </w:r>
      <w:proofErr w:type="spellEnd"/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</w:t>
      </w:r>
      <w:proofErr w:type="spell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бществ</w:t>
      </w:r>
      <w:proofErr w:type="gram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proofErr w:type="gram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д </w:t>
      </w:r>
      <w:r w:rsidR="00D71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. фонд мира</w:t>
      </w:r>
      <w:r w:rsidR="00D71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м</w:t>
      </w:r>
      <w:proofErr w:type="spell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бл. </w:t>
      </w:r>
      <w:proofErr w:type="spell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-ние</w:t>
      </w:r>
      <w:proofErr w:type="spell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егион. целевая программа </w:t>
      </w:r>
      <w:proofErr w:type="spellStart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м</w:t>
      </w:r>
      <w:proofErr w:type="spellEnd"/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бл. </w:t>
      </w:r>
      <w:r w:rsidR="00D71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77EAC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ь Народная</w:t>
      </w:r>
      <w:r w:rsidR="00D71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proofErr w:type="gramStart"/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7EAC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</w:t>
      </w:r>
      <w:r w:rsidR="00877EAC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03632" w:rsidRPr="00CE6423" w:rsidRDefault="0081270A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я ратной славы земли Кольской / [М. </w:t>
      </w:r>
      <w:proofErr w:type="spell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Орешета</w:t>
      </w:r>
      <w:proofErr w:type="spell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Богданова ; Гос. обл. учреждение </w:t>
      </w:r>
      <w:proofErr w:type="spell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</w:t>
      </w:r>
      <w:proofErr w:type="spell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. политики «Центр граждан</w:t>
      </w:r>
      <w:proofErr w:type="gram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. воспитания молодежи», Совет ветеранов партизан. отрядов «Большевик Заполярья» и «Советский </w:t>
      </w:r>
      <w:proofErr w:type="spell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</w:t>
      </w:r>
      <w:proofErr w:type="spell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; фото: </w:t>
      </w:r>
      <w:proofErr w:type="gram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Орешеты</w:t>
      </w:r>
      <w:proofErr w:type="spell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].</w:t>
      </w:r>
      <w:proofErr w:type="gram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</w:t>
      </w:r>
      <w:r w:rsidR="00693523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анск</w:t>
      </w:r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: [б</w:t>
      </w:r>
      <w:proofErr w:type="gramEnd"/>
      <w:r w:rsidR="00402035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.], 2011. </w:t>
      </w:r>
    </w:p>
    <w:p w:rsidR="00F96658" w:rsidRPr="00CE6423" w:rsidRDefault="0069352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ков И. Ф.</w:t>
      </w:r>
      <w:r w:rsidR="00A60899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1270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нский край на уроках истории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58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ое пособие для учителей средней школы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Ф. Ушаков, А. А. Киселе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е книжное издательство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6658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8</w:t>
      </w:r>
      <w:r w:rsidR="00F96658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8238B" w:rsidRPr="00CE6423" w:rsidRDefault="0069352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38B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аков И.Ф. </w:t>
      </w:r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одного края: </w:t>
      </w:r>
      <w:proofErr w:type="spellStart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</w:t>
      </w:r>
      <w:proofErr w:type="spellEnd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. Учеб</w:t>
      </w:r>
      <w:proofErr w:type="gramStart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7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х </w:t>
      </w:r>
      <w:proofErr w:type="spellStart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. </w:t>
      </w:r>
      <w:proofErr w:type="spellStart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И. Ф. Ушаков, А. А. Киселев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18238B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: Кн. изд-во, 1984.</w:t>
      </w:r>
    </w:p>
    <w:p w:rsidR="00BE45DA" w:rsidRPr="00CE6423" w:rsidRDefault="0069352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ик В. Э.</w:t>
      </w:r>
      <w:r w:rsidR="0081270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 военные годы (1941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5 гг.) 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ик В. Э.;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</w:t>
      </w:r>
      <w:proofErr w:type="spellEnd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агентство по образованию, </w:t>
      </w:r>
      <w:proofErr w:type="spellStart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м</w:t>
      </w:r>
      <w:proofErr w:type="spellEnd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гос. </w:t>
      </w:r>
      <w:proofErr w:type="spellStart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</w:t>
      </w:r>
      <w:proofErr w:type="spellEnd"/>
      <w:r w:rsidR="00BE45DA" w:rsidRPr="00CE64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н-т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4442FF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ПУ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45DA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="00BE45DA" w:rsidRPr="00CE6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27F69" w:rsidRPr="00CE6423" w:rsidRDefault="0069352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Style w:val="size20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size20"/>
          <w:rFonts w:ascii="Times New Roman" w:hAnsi="Times New Roman" w:cs="Times New Roman"/>
          <w:sz w:val="28"/>
          <w:szCs w:val="28"/>
        </w:rPr>
        <w:t>Этих дней не смолкнет слава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[</w:t>
      </w:r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[Текст]</w:t>
      </w:r>
      <w:r w:rsidR="00927F69"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]: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 xml:space="preserve">особие для учащихся мл. и сред. возраста </w:t>
      </w:r>
      <w:proofErr w:type="spell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шк</w:t>
      </w:r>
      <w:proofErr w:type="spell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Мурм</w:t>
      </w:r>
      <w:proofErr w:type="spell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. обл.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/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[авт.-сост. В. В. Дранишников и др.]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r w:rsidR="00927F69" w:rsidRPr="00CE6423">
        <w:rPr>
          <w:rStyle w:val="indent"/>
          <w:rFonts w:ascii="Times New Roman" w:hAnsi="Times New Roman" w:cs="Times New Roman"/>
          <w:bCs/>
          <w:sz w:val="28"/>
          <w:szCs w:val="28"/>
        </w:rPr>
        <w:t>;</w:t>
      </w:r>
      <w:r w:rsidR="00927F69" w:rsidRPr="00CE6423">
        <w:rPr>
          <w:rStyle w:val="ind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Мурм</w:t>
      </w:r>
      <w:proofErr w:type="spell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. обл. науч</w:t>
      </w:r>
      <w:proofErr w:type="gramStart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="00927F69" w:rsidRPr="00CE6423">
        <w:rPr>
          <w:rStyle w:val="indent"/>
          <w:rFonts w:ascii="Times New Roman" w:hAnsi="Times New Roman" w:cs="Times New Roman"/>
          <w:iCs/>
          <w:sz w:val="28"/>
          <w:szCs w:val="28"/>
        </w:rPr>
        <w:t>метод. центр системы образования</w:t>
      </w:r>
      <w:r w:rsidR="00927F69" w:rsidRPr="00CE64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4442FF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442FF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ск</w:t>
      </w:r>
      <w:r w:rsidR="00927F69" w:rsidRPr="00CE6423">
        <w:rPr>
          <w:rFonts w:ascii="Times New Roman" w:hAnsi="Times New Roman" w:cs="Times New Roman"/>
          <w:bCs/>
          <w:sz w:val="28"/>
          <w:szCs w:val="28"/>
        </w:rPr>
        <w:t>:</w:t>
      </w:r>
      <w:r w:rsidR="00927F69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б</w:t>
      </w:r>
      <w:proofErr w:type="gramEnd"/>
      <w:r w:rsidR="00927F69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. и.]</w:t>
      </w:r>
      <w:r w:rsidR="00927F69" w:rsidRPr="00CE6423">
        <w:rPr>
          <w:rFonts w:ascii="Times New Roman" w:hAnsi="Times New Roman" w:cs="Times New Roman"/>
          <w:bCs/>
          <w:sz w:val="28"/>
          <w:szCs w:val="28"/>
        </w:rPr>
        <w:t>,</w:t>
      </w:r>
      <w:r w:rsidR="00927F69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5</w:t>
      </w:r>
      <w:r w:rsidR="00927F69" w:rsidRPr="00CE64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342D" w:rsidRPr="00CE6423" w:rsidRDefault="00895C13" w:rsidP="00716C3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Ядринцева</w:t>
      </w:r>
      <w:proofErr w:type="spellEnd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Ю. </w:t>
      </w:r>
      <w:proofErr w:type="spellStart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</w:t>
      </w:r>
      <w:proofErr w:type="spellEnd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ьские края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 w:rsidR="00693523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одина твоя / Ирина </w:t>
      </w:r>
      <w:proofErr w:type="spellStart"/>
      <w:r w:rsidR="00693523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Ядринцева</w:t>
      </w:r>
      <w:proofErr w:type="spellEnd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="0081270A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рина Семикина. </w:t>
      </w:r>
      <w:r w:rsidR="00D714C9" w:rsidRPr="00CE6423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–</w:t>
      </w:r>
      <w:r w:rsidR="0081270A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оморск</w:t>
      </w:r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омпания </w:t>
      </w:r>
      <w:r w:rsidR="00D714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>Пароход</w:t>
      </w:r>
      <w:r w:rsidR="00D714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1342D" w:rsidRPr="00CE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. </w:t>
      </w:r>
    </w:p>
    <w:p w:rsidR="007E7121" w:rsidRPr="00CE6423" w:rsidRDefault="007E7121" w:rsidP="0098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F8" w:rsidRPr="00CE6423" w:rsidRDefault="005D59F7" w:rsidP="004122F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E95102" w:rsidRPr="00CE6423" w:rsidRDefault="00E6236C" w:rsidP="0098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Рекомендуемые </w:t>
      </w:r>
      <w:proofErr w:type="spellStart"/>
      <w:r w:rsidR="004122F8" w:rsidRPr="00CE6423">
        <w:rPr>
          <w:rFonts w:ascii="Times New Roman" w:hAnsi="Times New Roman" w:cs="Times New Roman"/>
          <w:b/>
          <w:sz w:val="28"/>
          <w:szCs w:val="28"/>
        </w:rPr>
        <w:t>и</w:t>
      </w:r>
      <w:r w:rsidR="00E24BC5" w:rsidRPr="00CE6423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proofErr w:type="spellEnd"/>
    </w:p>
    <w:p w:rsidR="00E95102" w:rsidRPr="00CE6423" w:rsidRDefault="00E95102" w:rsidP="00984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8"/>
        <w:gridCol w:w="3289"/>
        <w:gridCol w:w="3934"/>
      </w:tblGrid>
      <w:tr w:rsidR="00F01FD3" w:rsidRPr="00CE6423" w:rsidTr="005D59F7">
        <w:trPr>
          <w:jc w:val="center"/>
        </w:trPr>
        <w:tc>
          <w:tcPr>
            <w:tcW w:w="2348" w:type="dxa"/>
            <w:vAlign w:val="center"/>
          </w:tcPr>
          <w:p w:rsidR="00E95102" w:rsidRPr="00CE6423" w:rsidRDefault="00E95102" w:rsidP="00D71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289" w:type="dxa"/>
            <w:vAlign w:val="center"/>
          </w:tcPr>
          <w:p w:rsidR="00E95102" w:rsidRPr="00CE6423" w:rsidRDefault="00E95102" w:rsidP="00D71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и тематического каталога материалов, размещенных на сайте</w:t>
            </w:r>
          </w:p>
        </w:tc>
        <w:tc>
          <w:tcPr>
            <w:tcW w:w="3934" w:type="dxa"/>
            <w:vAlign w:val="center"/>
          </w:tcPr>
          <w:p w:rsidR="00E95102" w:rsidRPr="00CE6423" w:rsidRDefault="00E95102" w:rsidP="00D71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F01FD3" w:rsidRPr="00CE6423" w:rsidTr="005D59F7">
        <w:trPr>
          <w:jc w:val="center"/>
        </w:trPr>
        <w:tc>
          <w:tcPr>
            <w:tcW w:w="2348" w:type="dxa"/>
          </w:tcPr>
          <w:p w:rsidR="00E95102" w:rsidRPr="00CE6423" w:rsidRDefault="00041545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sz w:val="24"/>
                <w:szCs w:val="24"/>
              </w:rPr>
              <w:t>Сайт о Героях Советского Союза, о городах-героях.</w:t>
            </w:r>
          </w:p>
        </w:tc>
        <w:tc>
          <w:tcPr>
            <w:tcW w:w="3289" w:type="dxa"/>
          </w:tcPr>
          <w:p w:rsidR="00902472" w:rsidRPr="00CE6423" w:rsidRDefault="00902472" w:rsidP="00902472">
            <w:pPr>
              <w:jc w:val="both"/>
              <w:rPr>
                <w:rFonts w:ascii="Times New Roman" w:hAnsi="Times New Roman" w:cs="Times New Roman"/>
              </w:rPr>
            </w:pPr>
          </w:p>
          <w:p w:rsidR="00E95102" w:rsidRPr="00CE6423" w:rsidRDefault="00E51A5E" w:rsidP="00D714C9">
            <w:p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Мурманск</w:t>
            </w:r>
            <w:r w:rsidR="00D714C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D714C9" w:rsidRPr="00D714C9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–</w:t>
            </w:r>
            <w:r w:rsidR="00D714C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Город-герой</w:t>
            </w:r>
          </w:p>
        </w:tc>
        <w:tc>
          <w:tcPr>
            <w:tcW w:w="3934" w:type="dxa"/>
          </w:tcPr>
          <w:p w:rsidR="00E95102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02472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warheroes.ru/Murmansk.asp/</w:t>
              </w:r>
            </w:hyperlink>
          </w:p>
        </w:tc>
      </w:tr>
      <w:tr w:rsidR="00F01FD3" w:rsidRPr="00CE6423" w:rsidTr="005D59F7">
        <w:trPr>
          <w:jc w:val="center"/>
        </w:trPr>
        <w:tc>
          <w:tcPr>
            <w:tcW w:w="2348" w:type="dxa"/>
          </w:tcPr>
          <w:p w:rsidR="00984548" w:rsidRDefault="00902472" w:rsidP="00604EC4">
            <w:pPr>
              <w:jc w:val="both"/>
              <w:rPr>
                <w:rFonts w:ascii="roboto" w:eastAsia="Times New Roman" w:hAnsi="roboto" w:cs="Segoe UI"/>
                <w:bCs/>
                <w:color w:val="000000"/>
                <w:sz w:val="24"/>
                <w:szCs w:val="24"/>
                <w:lang w:eastAsia="ru-RU"/>
              </w:rPr>
            </w:pPr>
            <w:r w:rsidRPr="00CE6423">
              <w:rPr>
                <w:rFonts w:ascii="roboto" w:eastAsia="Times New Roman" w:hAnsi="roboto" w:cs="Segoe UI"/>
                <w:bCs/>
                <w:color w:val="000000"/>
                <w:sz w:val="24"/>
                <w:szCs w:val="24"/>
                <w:lang w:eastAsia="ru-RU"/>
              </w:rPr>
              <w:t xml:space="preserve">«Победа. </w:t>
            </w:r>
          </w:p>
          <w:p w:rsidR="00E95102" w:rsidRPr="00CE6423" w:rsidRDefault="00902472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roboto" w:eastAsia="Times New Roman" w:hAnsi="roboto" w:cs="Segoe UI"/>
                <w:bCs/>
                <w:color w:val="000000"/>
                <w:sz w:val="24"/>
                <w:szCs w:val="24"/>
                <w:lang w:eastAsia="ru-RU"/>
              </w:rPr>
              <w:t>1941</w:t>
            </w:r>
            <w:r w:rsidR="00984548" w:rsidRPr="00D714C9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–</w:t>
            </w:r>
            <w:r w:rsidRPr="00CE6423">
              <w:rPr>
                <w:rFonts w:ascii="roboto" w:eastAsia="Times New Roman" w:hAnsi="roboto" w:cs="Segoe UI"/>
                <w:bCs/>
                <w:color w:val="000000"/>
                <w:sz w:val="24"/>
                <w:szCs w:val="24"/>
                <w:lang w:eastAsia="ru-RU"/>
              </w:rPr>
              <w:t>1945 гг.»</w:t>
            </w:r>
          </w:p>
        </w:tc>
        <w:tc>
          <w:tcPr>
            <w:tcW w:w="3289" w:type="dxa"/>
          </w:tcPr>
          <w:p w:rsidR="00902472" w:rsidRPr="00CE6423" w:rsidRDefault="00902472" w:rsidP="00AC3246">
            <w:p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-</w:t>
            </w:r>
            <w:r w:rsidR="00AC3246">
              <w:rPr>
                <w:rFonts w:ascii="Times New Roman" w:hAnsi="Times New Roman" w:cs="Times New Roman"/>
              </w:rPr>
              <w:t xml:space="preserve"> </w:t>
            </w:r>
            <w:r w:rsidRPr="00CE6423">
              <w:rPr>
                <w:rFonts w:ascii="Times New Roman" w:hAnsi="Times New Roman" w:cs="Times New Roman"/>
              </w:rPr>
              <w:t xml:space="preserve">Оборона Заполярья  </w:t>
            </w:r>
          </w:p>
          <w:p w:rsidR="00902472" w:rsidRPr="00CE6423" w:rsidRDefault="00902472" w:rsidP="00AC3246">
            <w:p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-</w:t>
            </w:r>
            <w:r w:rsidR="00AC3246">
              <w:rPr>
                <w:rFonts w:ascii="Times New Roman" w:hAnsi="Times New Roman" w:cs="Times New Roman"/>
              </w:rPr>
              <w:t xml:space="preserve"> </w:t>
            </w:r>
            <w:r w:rsidRPr="00CE6423">
              <w:rPr>
                <w:rFonts w:ascii="Times New Roman" w:hAnsi="Times New Roman" w:cs="Times New Roman"/>
              </w:rPr>
              <w:t xml:space="preserve">Конвои </w:t>
            </w:r>
          </w:p>
          <w:p w:rsidR="00902472" w:rsidRPr="00CE6423" w:rsidRDefault="00902472" w:rsidP="00AC3246">
            <w:p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-</w:t>
            </w:r>
            <w:r w:rsidR="00AC3246">
              <w:rPr>
                <w:rFonts w:ascii="Times New Roman" w:hAnsi="Times New Roman" w:cs="Times New Roman"/>
              </w:rPr>
              <w:t xml:space="preserve"> </w:t>
            </w:r>
            <w:r w:rsidRPr="00CE6423">
              <w:rPr>
                <w:rFonts w:ascii="Times New Roman" w:hAnsi="Times New Roman" w:cs="Times New Roman"/>
              </w:rPr>
              <w:t xml:space="preserve">Песни о Великой Отечественной войне </w:t>
            </w:r>
          </w:p>
          <w:p w:rsidR="00E95102" w:rsidRPr="00CE6423" w:rsidRDefault="00902472" w:rsidP="00AC3246">
            <w:p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-</w:t>
            </w:r>
            <w:r w:rsidR="00AC3246">
              <w:rPr>
                <w:rFonts w:ascii="Times New Roman" w:hAnsi="Times New Roman" w:cs="Times New Roman"/>
              </w:rPr>
              <w:t xml:space="preserve"> </w:t>
            </w:r>
            <w:r w:rsidRPr="00CE6423">
              <w:rPr>
                <w:rFonts w:ascii="Times New Roman" w:hAnsi="Times New Roman" w:cs="Times New Roman"/>
              </w:rPr>
              <w:t>Стихи поэтов-фронтовиков о Великой Отечественной войне</w:t>
            </w:r>
          </w:p>
        </w:tc>
        <w:tc>
          <w:tcPr>
            <w:tcW w:w="3934" w:type="dxa"/>
          </w:tcPr>
          <w:p w:rsidR="00E95102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A4B86" w:rsidRPr="00CE6423">
                <w:rPr>
                  <w:color w:val="0000FF"/>
                  <w:sz w:val="24"/>
                  <w:szCs w:val="24"/>
                  <w:u w:val="single"/>
                </w:rPr>
                <w:t>http://victory.rusarchives.ru/tematicheskiy-katalog</w:t>
              </w:r>
            </w:hyperlink>
          </w:p>
        </w:tc>
      </w:tr>
      <w:tr w:rsidR="00F01FD3" w:rsidRPr="00CE6423" w:rsidTr="005D59F7">
        <w:trPr>
          <w:jc w:val="center"/>
        </w:trPr>
        <w:tc>
          <w:tcPr>
            <w:tcW w:w="2348" w:type="dxa"/>
          </w:tcPr>
          <w:p w:rsidR="00E95102" w:rsidRPr="00CE6423" w:rsidRDefault="00147597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289" w:type="dxa"/>
          </w:tcPr>
          <w:p w:rsidR="00A474CC" w:rsidRPr="00CE6423" w:rsidRDefault="00216F91" w:rsidP="00604EC4">
            <w:p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Раздел «История»</w:t>
            </w:r>
            <w:r w:rsidR="000843D7" w:rsidRPr="00CE6423">
              <w:rPr>
                <w:rFonts w:ascii="Times New Roman" w:hAnsi="Times New Roman" w:cs="Times New Roman"/>
              </w:rPr>
              <w:t>:</w:t>
            </w:r>
          </w:p>
          <w:p w:rsidR="00A474CC" w:rsidRPr="00CE6423" w:rsidRDefault="00C0672E" w:rsidP="00604EC4">
            <w:p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Награды Мурманской области</w:t>
            </w:r>
            <w:r w:rsidR="00D97F2A" w:rsidRPr="00CE6423">
              <w:rPr>
                <w:rFonts w:ascii="Times New Roman" w:hAnsi="Times New Roman" w:cs="Times New Roman"/>
              </w:rPr>
              <w:t>/</w:t>
            </w:r>
          </w:p>
          <w:p w:rsidR="002D5453" w:rsidRPr="00CE6423" w:rsidRDefault="002D5453" w:rsidP="00604EC4">
            <w:pPr>
              <w:jc w:val="both"/>
              <w:rPr>
                <w:rFonts w:ascii="Times New Roman" w:hAnsi="Times New Roman" w:cs="Times New Roman"/>
              </w:rPr>
            </w:pPr>
          </w:p>
          <w:p w:rsidR="000843D7" w:rsidRPr="00CE6423" w:rsidRDefault="000843D7" w:rsidP="00604EC4">
            <w:pPr>
              <w:jc w:val="both"/>
              <w:rPr>
                <w:rFonts w:ascii="Times New Roman" w:hAnsi="Times New Roman" w:cs="Times New Roman"/>
              </w:rPr>
            </w:pPr>
          </w:p>
          <w:p w:rsidR="00A41F69" w:rsidRPr="00CE6423" w:rsidRDefault="00A474CC" w:rsidP="00604EC4">
            <w:p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Кольский край в советскую эпоху</w:t>
            </w:r>
            <w:r w:rsidR="00D97F2A" w:rsidRPr="00CE642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934" w:type="dxa"/>
          </w:tcPr>
          <w:p w:rsidR="00C0672E" w:rsidRPr="00CE6423" w:rsidRDefault="005D6E03" w:rsidP="00604EC4">
            <w:pPr>
              <w:jc w:val="both"/>
              <w:rPr>
                <w:sz w:val="24"/>
                <w:szCs w:val="24"/>
              </w:rPr>
            </w:pPr>
            <w:hyperlink r:id="rId26" w:history="1">
              <w:r w:rsidR="006D7E93" w:rsidRPr="00CE6423">
                <w:rPr>
                  <w:color w:val="0000FF"/>
                  <w:sz w:val="24"/>
                  <w:szCs w:val="24"/>
                  <w:u w:val="single"/>
                </w:rPr>
                <w:t>http://region.murman.ru/history/awards/index.shtml</w:t>
              </w:r>
            </w:hyperlink>
            <w:r w:rsidR="006D7E93" w:rsidRPr="00CE6423">
              <w:rPr>
                <w:sz w:val="24"/>
                <w:szCs w:val="24"/>
              </w:rPr>
              <w:t xml:space="preserve"> </w:t>
            </w:r>
          </w:p>
          <w:p w:rsidR="006D7E93" w:rsidRPr="00CE6423" w:rsidRDefault="006D7E93" w:rsidP="00604EC4">
            <w:pPr>
              <w:jc w:val="both"/>
              <w:rPr>
                <w:sz w:val="24"/>
                <w:szCs w:val="24"/>
              </w:rPr>
            </w:pPr>
          </w:p>
          <w:p w:rsidR="00E95102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D7E93" w:rsidRPr="00CE6423">
                <w:rPr>
                  <w:color w:val="0000FF"/>
                  <w:sz w:val="24"/>
                  <w:szCs w:val="24"/>
                  <w:u w:val="single"/>
                </w:rPr>
                <w:t>http://region.murman.ru/history/kola_land/kolskiy_kray_history-6/index.shtml</w:t>
              </w:r>
            </w:hyperlink>
          </w:p>
        </w:tc>
      </w:tr>
      <w:tr w:rsidR="00F01FD3" w:rsidRPr="00CE6423" w:rsidTr="005D59F7">
        <w:trPr>
          <w:jc w:val="center"/>
        </w:trPr>
        <w:tc>
          <w:tcPr>
            <w:tcW w:w="2348" w:type="dxa"/>
          </w:tcPr>
          <w:p w:rsidR="00E95102" w:rsidRPr="00CE6423" w:rsidRDefault="000C7AF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sz w:val="24"/>
                <w:szCs w:val="24"/>
              </w:rPr>
              <w:t>ГОАУК «Мурманский областной краеведческий музей»</w:t>
            </w:r>
          </w:p>
        </w:tc>
        <w:tc>
          <w:tcPr>
            <w:tcW w:w="3289" w:type="dxa"/>
          </w:tcPr>
          <w:p w:rsidR="000F3346" w:rsidRPr="00CE6423" w:rsidRDefault="000F3346" w:rsidP="00E21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Виртуальные туры «Музей рядом»</w:t>
            </w:r>
          </w:p>
          <w:p w:rsidR="00066190" w:rsidRPr="00CE6423" w:rsidRDefault="000F3346" w:rsidP="008525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Виртуальные выставки:</w:t>
            </w:r>
            <w:r w:rsidR="00066190" w:rsidRPr="00CE6423">
              <w:rPr>
                <w:rFonts w:ascii="Times New Roman" w:eastAsia="Times New Roman" w:hAnsi="Times New Roman" w:cs="Times New Roman"/>
                <w:lang w:eastAsia="ru-RU"/>
              </w:rPr>
              <w:t xml:space="preserve"> «Война в Заполярье»</w:t>
            </w:r>
          </w:p>
          <w:p w:rsidR="00E21C69" w:rsidRPr="00CE6423" w:rsidRDefault="00E21C69" w:rsidP="008525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«Шел вперед солдат!»</w:t>
            </w:r>
          </w:p>
          <w:p w:rsidR="00E21C69" w:rsidRPr="00CE6423" w:rsidRDefault="00E21C69" w:rsidP="0085256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«Мурман</w:t>
            </w:r>
            <w:proofErr w:type="gramStart"/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ск в пл</w:t>
            </w:r>
            <w:proofErr w:type="gramEnd"/>
            <w:r w:rsidRPr="00CE6423">
              <w:rPr>
                <w:rFonts w:ascii="Times New Roman" w:eastAsia="Times New Roman" w:hAnsi="Times New Roman" w:cs="Times New Roman"/>
                <w:lang w:eastAsia="ru-RU"/>
              </w:rPr>
              <w:t>амени пожара»</w:t>
            </w:r>
          </w:p>
          <w:p w:rsidR="00E95102" w:rsidRPr="00CE6423" w:rsidRDefault="00E21C69" w:rsidP="0085256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«Живая история семьи»</w:t>
            </w:r>
          </w:p>
        </w:tc>
        <w:tc>
          <w:tcPr>
            <w:tcW w:w="3934" w:type="dxa"/>
          </w:tcPr>
          <w:p w:rsidR="00E95102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km51.ru/virtual-tours/</w:t>
              </w:r>
            </w:hyperlink>
            <w:r w:rsidR="003A2211" w:rsidRPr="00CE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211" w:rsidRPr="00CE6423" w:rsidRDefault="003A2211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1" w:rsidRPr="00CE6423" w:rsidRDefault="003A2211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11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km</w:t>
              </w:r>
              <w:proofErr w:type="spellEnd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.</w:t>
              </w:r>
              <w:proofErr w:type="spellStart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rtual</w:t>
              </w:r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urs</w:t>
              </w:r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rtualnyie</w:t>
              </w:r>
              <w:proofErr w:type="spellEnd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istavki</w:t>
              </w:r>
              <w:proofErr w:type="spellEnd"/>
              <w:r w:rsidR="003A2211" w:rsidRPr="00CE6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3A2211" w:rsidRPr="00CE6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2211" w:rsidRPr="00CE6423" w:rsidRDefault="003A2211" w:rsidP="003A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</w:tr>
      <w:tr w:rsidR="00F01FD3" w:rsidRPr="00CE6423" w:rsidTr="005D59F7">
        <w:trPr>
          <w:trHeight w:val="558"/>
          <w:jc w:val="center"/>
        </w:trPr>
        <w:tc>
          <w:tcPr>
            <w:tcW w:w="2348" w:type="dxa"/>
          </w:tcPr>
          <w:p w:rsidR="00E95102" w:rsidRPr="00CE6423" w:rsidRDefault="00F01FD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  <w:t>ГОБУК «</w:t>
            </w:r>
            <w:r w:rsidR="007B297D" w:rsidRPr="00CE6423"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  <w:t>Мурманская государственная областная универсальная научная библиотека</w:t>
            </w:r>
            <w:r w:rsidRPr="00CE6423"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89" w:type="dxa"/>
          </w:tcPr>
          <w:p w:rsidR="00A2027A" w:rsidRPr="00CE6423" w:rsidRDefault="00F01FD3" w:rsidP="00604EC4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Раздел «Краеведение»</w:t>
            </w:r>
            <w:r w:rsidR="00AC32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AC3246" w:rsidRPr="00D714C9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–</w:t>
            </w:r>
          </w:p>
          <w:p w:rsidR="00852562" w:rsidRPr="00CE6423" w:rsidRDefault="0087352D" w:rsidP="004177BE">
            <w:pPr>
              <w:jc w:val="both"/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э</w:t>
            </w:r>
            <w:r w:rsidR="00A2027A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лектронная библиотека «Кольский Север»</w:t>
            </w:r>
            <w:r w:rsidR="00852562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AC3246" w:rsidRPr="00D714C9"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–</w:t>
            </w:r>
            <w:r w:rsidR="00AC32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8954F0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Коллекция «Сохраняя память о войне»</w:t>
            </w:r>
            <w:r w:rsidR="004177BE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4177BE" w:rsidRPr="00CE6423">
              <w:t xml:space="preserve"> </w:t>
            </w:r>
          </w:p>
          <w:p w:rsidR="004177BE" w:rsidRPr="00CE6423" w:rsidRDefault="00AC3246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Книги Памяти</w:t>
            </w:r>
          </w:p>
          <w:p w:rsidR="004177BE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Письма с фронта</w:t>
            </w:r>
          </w:p>
          <w:p w:rsidR="004177BE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Голоса Победы</w:t>
            </w:r>
          </w:p>
          <w:p w:rsidR="004177BE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Документы войны</w:t>
            </w:r>
          </w:p>
          <w:p w:rsidR="004177BE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Фото и видео о войне</w:t>
            </w:r>
          </w:p>
          <w:p w:rsidR="00852562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Книги о войне </w:t>
            </w:r>
          </w:p>
          <w:p w:rsidR="00A27FDA" w:rsidRPr="00CE6423" w:rsidRDefault="004177BE" w:rsidP="0085256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Газеты военных лет</w:t>
            </w:r>
          </w:p>
        </w:tc>
        <w:tc>
          <w:tcPr>
            <w:tcW w:w="3934" w:type="dxa"/>
          </w:tcPr>
          <w:p w:rsidR="0007284C" w:rsidRPr="00CE6423" w:rsidRDefault="005D6E03" w:rsidP="0007284C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hyperlink r:id="rId30" w:history="1"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kolanord</w:t>
              </w:r>
              <w:proofErr w:type="spellEnd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/</w:t>
              </w:r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sokhranyaya</w:t>
              </w:r>
              <w:proofErr w:type="spellEnd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amyat</w:t>
              </w:r>
              <w:proofErr w:type="spellEnd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o</w:t>
              </w:r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07284C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vojne</w:t>
              </w:r>
              <w:proofErr w:type="spellEnd"/>
            </w:hyperlink>
            <w:r w:rsidR="0007284C" w:rsidRPr="00CE642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284C" w:rsidRPr="00CE6423" w:rsidRDefault="0007284C" w:rsidP="0007284C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  <w:p w:rsidR="00E95102" w:rsidRPr="00CE6423" w:rsidRDefault="00E95102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DA" w:rsidRPr="00CE6423" w:rsidTr="005D59F7">
        <w:trPr>
          <w:trHeight w:val="895"/>
          <w:jc w:val="center"/>
        </w:trPr>
        <w:tc>
          <w:tcPr>
            <w:tcW w:w="2348" w:type="dxa"/>
          </w:tcPr>
          <w:p w:rsidR="00A27FDA" w:rsidRPr="00CE6423" w:rsidRDefault="00F13FAA" w:rsidP="00AC3246">
            <w:pPr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</w:pPr>
            <w:r w:rsidRPr="00CE6423"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  <w:t>Военно-морской музей Северного флота</w:t>
            </w:r>
          </w:p>
        </w:tc>
        <w:tc>
          <w:tcPr>
            <w:tcW w:w="3289" w:type="dxa"/>
          </w:tcPr>
          <w:p w:rsidR="005E6B81" w:rsidRPr="00CE6423" w:rsidRDefault="00E6146D" w:rsidP="004177BE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AC32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Э</w:t>
            </w:r>
            <w:r w:rsidR="0071704B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кспозиция</w:t>
            </w:r>
          </w:p>
          <w:p w:rsidR="0097186B" w:rsidRPr="00CE6423" w:rsidRDefault="0097186B" w:rsidP="004177BE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A27FDA" w:rsidRPr="00CE6423" w:rsidRDefault="00E6146D" w:rsidP="004177BE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AC32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В</w:t>
            </w:r>
            <w:r w:rsidR="005E6B81"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>идеофильмы</w:t>
            </w:r>
          </w:p>
        </w:tc>
        <w:tc>
          <w:tcPr>
            <w:tcW w:w="3934" w:type="dxa"/>
          </w:tcPr>
          <w:p w:rsidR="00A27FDA" w:rsidRPr="00CE6423" w:rsidRDefault="005D6E03" w:rsidP="00604EC4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hyperlink r:id="rId31" w:history="1">
              <w:r w:rsidR="0071704B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museumsf.ru/ekspozitsiia</w:t>
              </w:r>
            </w:hyperlink>
            <w:r w:rsidR="0071704B" w:rsidRPr="00CE642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71704B" w:rsidRPr="00CE642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cr/>
            </w:r>
          </w:p>
          <w:p w:rsidR="00AC6EC6" w:rsidRPr="00CE6423" w:rsidRDefault="005D6E03" w:rsidP="005E6B81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hyperlink r:id="rId32" w:history="1">
              <w:r w:rsidR="005E6B81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museumsf.ru/vidieoekskursii</w:t>
              </w:r>
            </w:hyperlink>
            <w:r w:rsidR="005E6B81" w:rsidRPr="00CE642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C6EC6" w:rsidRPr="00CE6423" w:rsidTr="005D59F7">
        <w:trPr>
          <w:trHeight w:val="1275"/>
          <w:jc w:val="center"/>
        </w:trPr>
        <w:tc>
          <w:tcPr>
            <w:tcW w:w="2348" w:type="dxa"/>
          </w:tcPr>
          <w:p w:rsidR="00AC6EC6" w:rsidRPr="00CE6423" w:rsidRDefault="00BC20AF" w:rsidP="00AC3246">
            <w:pPr>
              <w:rPr>
                <w:rFonts w:ascii="inherit" w:hAnsi="inherit"/>
                <w:bCs/>
                <w:sz w:val="24"/>
                <w:szCs w:val="24"/>
                <w:shd w:val="clear" w:color="auto" w:fill="FFFFFF"/>
              </w:rPr>
            </w:pPr>
            <w:r w:rsidRPr="00CE6423">
              <w:rPr>
                <w:rFonts w:ascii="Times New Roman" w:hAnsi="Times New Roman"/>
                <w:sz w:val="24"/>
                <w:szCs w:val="24"/>
              </w:rPr>
              <w:lastRenderedPageBreak/>
              <w:t>Наша победа</w:t>
            </w:r>
          </w:p>
        </w:tc>
        <w:tc>
          <w:tcPr>
            <w:tcW w:w="3289" w:type="dxa"/>
          </w:tcPr>
          <w:p w:rsidR="002E7DA0" w:rsidRPr="00CE6423" w:rsidRDefault="002E7DA0" w:rsidP="002E7DA0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6423">
              <w:rPr>
                <w:rFonts w:ascii="Times New Roman" w:hAnsi="Times New Roman"/>
              </w:rPr>
              <w:t>Плакаты, песни, пресса о войне, Города-герои, награды времен Великой Отечественной войны, основные сражения,</w:t>
            </w:r>
            <w:r w:rsidR="008246C0" w:rsidRPr="00CE6423">
              <w:rPr>
                <w:rFonts w:ascii="Times New Roman" w:hAnsi="Times New Roman"/>
              </w:rPr>
              <w:t xml:space="preserve"> военная техника</w:t>
            </w:r>
          </w:p>
        </w:tc>
        <w:tc>
          <w:tcPr>
            <w:tcW w:w="3934" w:type="dxa"/>
          </w:tcPr>
          <w:p w:rsidR="00AC6EC6" w:rsidRPr="00CE6423" w:rsidRDefault="005D6E03" w:rsidP="005E6B81">
            <w:pPr>
              <w:jc w:val="both"/>
              <w:rPr>
                <w:sz w:val="24"/>
                <w:szCs w:val="24"/>
              </w:rPr>
            </w:pPr>
            <w:hyperlink r:id="rId33" w:history="1">
              <w:r w:rsidR="002E7DA0" w:rsidRPr="00CE6423">
                <w:rPr>
                  <w:color w:val="0000FF"/>
                  <w:sz w:val="24"/>
                  <w:szCs w:val="24"/>
                  <w:u w:val="single"/>
                </w:rPr>
                <w:t>http://veteran1941-45.narod.ru/9may/m10019836.htm</w:t>
              </w:r>
            </w:hyperlink>
          </w:p>
        </w:tc>
      </w:tr>
      <w:tr w:rsidR="002E7DA0" w:rsidRPr="00CE6423" w:rsidTr="005D59F7">
        <w:trPr>
          <w:trHeight w:val="1407"/>
          <w:jc w:val="center"/>
        </w:trPr>
        <w:tc>
          <w:tcPr>
            <w:tcW w:w="2348" w:type="dxa"/>
          </w:tcPr>
          <w:p w:rsidR="007E03C8" w:rsidRPr="00CE6423" w:rsidRDefault="009D6199" w:rsidP="00AC3246">
            <w:pPr>
              <w:rPr>
                <w:rFonts w:ascii="Times New Roman" w:hAnsi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йт праздника «День Победы России в Великой Отечественной войне»</w:t>
            </w:r>
          </w:p>
        </w:tc>
        <w:tc>
          <w:tcPr>
            <w:tcW w:w="3289" w:type="dxa"/>
          </w:tcPr>
          <w:p w:rsidR="002E7DA0" w:rsidRPr="00CE6423" w:rsidRDefault="009D6199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История праздника, атрибуты праздника, георгиевская лента, открытки с 9 </w:t>
            </w:r>
            <w:r w:rsidR="00AC3246">
              <w:rPr>
                <w:rFonts w:ascii="Times New Roman" w:hAnsi="Times New Roman" w:cs="Times New Roman"/>
                <w:bCs/>
                <w:shd w:val="clear" w:color="auto" w:fill="FFFFFF"/>
              </w:rPr>
              <w:t>Мая, песни Победы, стихи о войне</w:t>
            </w:r>
          </w:p>
        </w:tc>
        <w:tc>
          <w:tcPr>
            <w:tcW w:w="3934" w:type="dxa"/>
          </w:tcPr>
          <w:p w:rsidR="002E7DA0" w:rsidRPr="00CE6423" w:rsidRDefault="005D6E03" w:rsidP="005E6B81">
            <w:pPr>
              <w:jc w:val="both"/>
              <w:rPr>
                <w:sz w:val="24"/>
                <w:szCs w:val="24"/>
              </w:rPr>
            </w:pPr>
            <w:hyperlink r:id="rId34" w:history="1">
              <w:r w:rsidR="00B40A0B" w:rsidRPr="00CE6423">
                <w:rPr>
                  <w:color w:val="0000FF"/>
                  <w:sz w:val="24"/>
                  <w:szCs w:val="24"/>
                  <w:u w:val="single"/>
                </w:rPr>
                <w:t>http://victory-day.ru/?Pesni_Pobedy</w:t>
              </w:r>
            </w:hyperlink>
          </w:p>
        </w:tc>
      </w:tr>
      <w:tr w:rsidR="007E03C8" w:rsidRPr="00CE6423" w:rsidTr="005D59F7">
        <w:trPr>
          <w:trHeight w:val="3518"/>
          <w:jc w:val="center"/>
        </w:trPr>
        <w:tc>
          <w:tcPr>
            <w:tcW w:w="2348" w:type="dxa"/>
          </w:tcPr>
          <w:p w:rsidR="007E03C8" w:rsidRPr="00CE6423" w:rsidRDefault="00753A6F" w:rsidP="00AC3246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Техника Победы</w:t>
            </w:r>
          </w:p>
          <w:p w:rsidR="007E03C8" w:rsidRPr="00CE6423" w:rsidRDefault="007E03C8" w:rsidP="00AC3246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9" w:type="dxa"/>
          </w:tcPr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История разработки и боевое применение военной техники, исторические материалы </w:t>
            </w:r>
          </w:p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о возникновении наград, коллекция немецких </w:t>
            </w:r>
          </w:p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и советских плакатов </w:t>
            </w:r>
          </w:p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и крупноформатных карт важнейших сражений </w:t>
            </w:r>
          </w:p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и операций, видеоматериалы </w:t>
            </w:r>
          </w:p>
          <w:p w:rsidR="00AC3246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 xml:space="preserve">с запечатленной на них военной техникой, музыкальный каталог маршей и военных песен, словарь военных терминов </w:t>
            </w:r>
          </w:p>
          <w:p w:rsidR="007E03C8" w:rsidRPr="00CE6423" w:rsidRDefault="00753A6F" w:rsidP="00AC3246">
            <w:pPr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>и сокращений</w:t>
            </w:r>
          </w:p>
        </w:tc>
        <w:tc>
          <w:tcPr>
            <w:tcW w:w="3934" w:type="dxa"/>
          </w:tcPr>
          <w:p w:rsidR="007E03C8" w:rsidRPr="00CE6423" w:rsidRDefault="005D6E03" w:rsidP="005E6B81">
            <w:pPr>
              <w:jc w:val="both"/>
              <w:rPr>
                <w:sz w:val="24"/>
                <w:szCs w:val="24"/>
              </w:rPr>
            </w:pPr>
            <w:hyperlink r:id="rId35" w:history="1">
              <w:r w:rsidR="00F61C5F" w:rsidRPr="00CE6423">
                <w:rPr>
                  <w:color w:val="0000FF"/>
                  <w:sz w:val="24"/>
                  <w:szCs w:val="24"/>
                  <w:u w:val="single"/>
                </w:rPr>
                <w:t>http://www.tehnikapobedy.ru/index.htm</w:t>
              </w:r>
            </w:hyperlink>
          </w:p>
        </w:tc>
      </w:tr>
      <w:tr w:rsidR="001049E0" w:rsidRPr="00CE6423" w:rsidTr="005D59F7">
        <w:trPr>
          <w:trHeight w:val="396"/>
          <w:jc w:val="center"/>
        </w:trPr>
        <w:tc>
          <w:tcPr>
            <w:tcW w:w="2348" w:type="dxa"/>
          </w:tcPr>
          <w:p w:rsidR="001049E0" w:rsidRPr="00CE6423" w:rsidRDefault="00BC20AF" w:rsidP="00604EC4">
            <w:pPr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CE6423">
              <w:rPr>
                <w:rFonts w:ascii="Times New Roman" w:hAnsi="Times New Roman"/>
                <w:sz w:val="24"/>
                <w:szCs w:val="24"/>
              </w:rPr>
              <w:t>Я помню!</w:t>
            </w:r>
          </w:p>
        </w:tc>
        <w:tc>
          <w:tcPr>
            <w:tcW w:w="3289" w:type="dxa"/>
          </w:tcPr>
          <w:p w:rsidR="001049E0" w:rsidRPr="00CE6423" w:rsidRDefault="00BC20AF" w:rsidP="009D6199">
            <w:pPr>
              <w:jc w:val="both"/>
              <w:rPr>
                <w:rFonts w:ascii="Times New Roman" w:hAnsi="Times New Roman"/>
              </w:rPr>
            </w:pPr>
            <w:r w:rsidRPr="00CE6423">
              <w:rPr>
                <w:rFonts w:ascii="Times New Roman" w:hAnsi="Times New Roman"/>
              </w:rPr>
              <w:t>Рассказы ветеранов, прошедших Великую Отечественную войну, дневники, письма, фотографии и рисунки</w:t>
            </w:r>
          </w:p>
        </w:tc>
        <w:tc>
          <w:tcPr>
            <w:tcW w:w="3934" w:type="dxa"/>
          </w:tcPr>
          <w:p w:rsidR="001049E0" w:rsidRPr="00CE6423" w:rsidRDefault="005D6E03" w:rsidP="005E6B81">
            <w:pPr>
              <w:jc w:val="both"/>
              <w:rPr>
                <w:sz w:val="24"/>
                <w:szCs w:val="24"/>
              </w:rPr>
            </w:pPr>
            <w:hyperlink r:id="rId36" w:history="1">
              <w:r w:rsidR="00BC20AF" w:rsidRPr="00CE6423">
                <w:rPr>
                  <w:color w:val="0000FF"/>
                  <w:sz w:val="24"/>
                  <w:szCs w:val="24"/>
                  <w:u w:val="single"/>
                </w:rPr>
                <w:t>https://iremember.ru/</w:t>
              </w:r>
            </w:hyperlink>
          </w:p>
        </w:tc>
      </w:tr>
      <w:tr w:rsidR="00FC24C8" w:rsidRPr="00CE6423" w:rsidTr="005D59F7">
        <w:trPr>
          <w:trHeight w:val="390"/>
          <w:jc w:val="center"/>
        </w:trPr>
        <w:tc>
          <w:tcPr>
            <w:tcW w:w="2348" w:type="dxa"/>
          </w:tcPr>
          <w:p w:rsidR="00FC24C8" w:rsidRPr="00CE6423" w:rsidRDefault="00754AAD" w:rsidP="00604EC4">
            <w:pPr>
              <w:jc w:val="both"/>
              <w:rPr>
                <w:rFonts w:ascii="inherit" w:hAnsi="inherit"/>
                <w:bCs/>
                <w:color w:val="232323"/>
                <w:sz w:val="24"/>
                <w:szCs w:val="24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sz w:val="24"/>
                <w:szCs w:val="24"/>
              </w:rPr>
              <w:t>Электронная  библиотека военной  литературы</w:t>
            </w:r>
            <w:r w:rsidR="00F41397" w:rsidRPr="00CE64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41397" w:rsidRPr="00CE6423">
              <w:rPr>
                <w:rFonts w:ascii="Times New Roman" w:hAnsi="Times New Roman" w:cs="Times New Roman"/>
                <w:sz w:val="24"/>
                <w:szCs w:val="24"/>
              </w:rPr>
              <w:t>Милитера</w:t>
            </w:r>
            <w:proofErr w:type="spellEnd"/>
            <w:r w:rsidR="00F41397" w:rsidRPr="00CE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:rsidR="00AC3246" w:rsidRDefault="00754AAD" w:rsidP="00AC3246">
            <w:pPr>
              <w:rPr>
                <w:rFonts w:ascii="Times New Roman" w:hAnsi="Times New Roman" w:cs="Times New Roman"/>
              </w:rPr>
            </w:pPr>
            <w:proofErr w:type="gramStart"/>
            <w:r w:rsidRPr="00CE6423">
              <w:rPr>
                <w:rFonts w:ascii="Times New Roman" w:hAnsi="Times New Roman" w:cs="Times New Roman"/>
              </w:rPr>
              <w:t>первоисточники, архивные документы, мемуары,</w:t>
            </w:r>
            <w:r w:rsidR="004A703F" w:rsidRPr="00CE6423">
              <w:rPr>
                <w:rFonts w:ascii="Times New Roman" w:hAnsi="Times New Roman" w:cs="Times New Roman"/>
              </w:rPr>
              <w:t xml:space="preserve"> биографии, </w:t>
            </w:r>
            <w:r w:rsidRPr="00CE6423">
              <w:rPr>
                <w:rFonts w:ascii="Times New Roman" w:hAnsi="Times New Roman" w:cs="Times New Roman"/>
              </w:rPr>
              <w:t xml:space="preserve">исследования, проза </w:t>
            </w:r>
            <w:r w:rsidR="004A703F" w:rsidRPr="00CE6423">
              <w:rPr>
                <w:rFonts w:ascii="Times New Roman" w:hAnsi="Times New Roman" w:cs="Times New Roman"/>
              </w:rPr>
              <w:t>и поэзия, биографические работы</w:t>
            </w:r>
            <w:r w:rsidRPr="00CE6423">
              <w:rPr>
                <w:rFonts w:ascii="Times New Roman" w:hAnsi="Times New Roman" w:cs="Times New Roman"/>
              </w:rPr>
              <w:t xml:space="preserve">, книги по истории техники и оружия, </w:t>
            </w:r>
            <w:r w:rsidR="004A703F" w:rsidRPr="00CE6423">
              <w:rPr>
                <w:rFonts w:ascii="Times New Roman" w:hAnsi="Times New Roman" w:cs="Times New Roman"/>
              </w:rPr>
              <w:t>справочная</w:t>
            </w:r>
            <w:proofErr w:type="gramEnd"/>
          </w:p>
          <w:p w:rsidR="00FC24C8" w:rsidRPr="00CE6423" w:rsidRDefault="004A703F" w:rsidP="00AC3246">
            <w:pPr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</w:rPr>
              <w:t>и учебная литература</w:t>
            </w:r>
          </w:p>
        </w:tc>
        <w:tc>
          <w:tcPr>
            <w:tcW w:w="3934" w:type="dxa"/>
          </w:tcPr>
          <w:p w:rsidR="00FC24C8" w:rsidRPr="00CE6423" w:rsidRDefault="005D6E03" w:rsidP="005E6B81">
            <w:pPr>
              <w:jc w:val="both"/>
              <w:rPr>
                <w:sz w:val="24"/>
                <w:szCs w:val="24"/>
              </w:rPr>
            </w:pPr>
            <w:hyperlink r:id="rId37" w:history="1">
              <w:r w:rsidR="005B6186" w:rsidRPr="00CE6423">
                <w:rPr>
                  <w:color w:val="0000FF"/>
                  <w:sz w:val="24"/>
                  <w:szCs w:val="24"/>
                  <w:u w:val="single"/>
                </w:rPr>
                <w:t>http://militera.lib.ru/index.html</w:t>
              </w:r>
            </w:hyperlink>
            <w:r w:rsidR="005B6186" w:rsidRPr="00CE6423">
              <w:rPr>
                <w:sz w:val="24"/>
                <w:szCs w:val="24"/>
              </w:rPr>
              <w:t xml:space="preserve"> </w:t>
            </w:r>
          </w:p>
        </w:tc>
      </w:tr>
      <w:tr w:rsidR="00F01FD3" w:rsidRPr="00CE6423" w:rsidTr="005D59F7">
        <w:trPr>
          <w:jc w:val="center"/>
        </w:trPr>
        <w:tc>
          <w:tcPr>
            <w:tcW w:w="2348" w:type="dxa"/>
          </w:tcPr>
          <w:p w:rsidR="00E95102" w:rsidRPr="00CE6423" w:rsidRDefault="00310F9D" w:rsidP="0031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ГАОУ ДПО «Центр реализации государственной образовательной политики и информационных технологий» </w:t>
            </w:r>
          </w:p>
        </w:tc>
        <w:tc>
          <w:tcPr>
            <w:tcW w:w="3289" w:type="dxa"/>
          </w:tcPr>
          <w:p w:rsidR="00E95102" w:rsidRPr="00CE6423" w:rsidRDefault="00310F9D" w:rsidP="00AC3246">
            <w:pPr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  <w:r w:rsidRPr="00CE6423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Календарь образовательных событий</w:t>
            </w:r>
            <w:r w:rsidR="008867EA" w:rsidRPr="00CE6423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.</w:t>
            </w:r>
          </w:p>
          <w:p w:rsidR="008867EA" w:rsidRPr="00CE6423" w:rsidRDefault="008867EA" w:rsidP="00AC3246">
            <w:pPr>
              <w:rPr>
                <w:rFonts w:ascii="Times New Roman" w:hAnsi="Times New Roman" w:cs="Times New Roman"/>
              </w:rPr>
            </w:pPr>
            <w:r w:rsidRPr="00CE6423">
              <w:rPr>
                <w:rFonts w:ascii="Times New Roman" w:hAnsi="Times New Roman" w:cs="Times New Roman"/>
              </w:rPr>
              <w:t>Методические рекомендации по про</w:t>
            </w:r>
            <w:r w:rsidR="00AC3246">
              <w:rPr>
                <w:rFonts w:ascii="Times New Roman" w:hAnsi="Times New Roman" w:cs="Times New Roman"/>
              </w:rPr>
              <w:t>ведению образовательных событий</w:t>
            </w:r>
          </w:p>
        </w:tc>
        <w:tc>
          <w:tcPr>
            <w:tcW w:w="3934" w:type="dxa"/>
          </w:tcPr>
          <w:p w:rsidR="00E95102" w:rsidRPr="00CE6423" w:rsidRDefault="005D6E03" w:rsidP="0060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10F9D" w:rsidRPr="00CE642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it.edu.ru/event-calendar/</w:t>
              </w:r>
            </w:hyperlink>
          </w:p>
        </w:tc>
      </w:tr>
    </w:tbl>
    <w:p w:rsidR="00AC3246" w:rsidRDefault="00AC3246" w:rsidP="00581914">
      <w:pPr>
        <w:pStyle w:val="Style5"/>
        <w:widowControl/>
        <w:spacing w:before="115" w:line="240" w:lineRule="auto"/>
        <w:jc w:val="right"/>
        <w:rPr>
          <w:rStyle w:val="FontStyle26"/>
          <w:i/>
        </w:rPr>
      </w:pPr>
    </w:p>
    <w:p w:rsidR="00AC3246" w:rsidRDefault="00AC3246">
      <w:pPr>
        <w:rPr>
          <w:rStyle w:val="FontStyle26"/>
          <w:rFonts w:eastAsiaTheme="minorEastAsia"/>
          <w:i/>
          <w:lang w:eastAsia="ru-RU"/>
        </w:rPr>
      </w:pPr>
      <w:r>
        <w:rPr>
          <w:rStyle w:val="FontStyle26"/>
          <w:i/>
        </w:rPr>
        <w:br w:type="page"/>
      </w:r>
    </w:p>
    <w:p w:rsidR="00581914" w:rsidRPr="0087068B" w:rsidRDefault="00AC3246" w:rsidP="00581914">
      <w:pPr>
        <w:pStyle w:val="Style5"/>
        <w:widowControl/>
        <w:spacing w:before="115" w:line="240" w:lineRule="auto"/>
        <w:jc w:val="right"/>
        <w:rPr>
          <w:rStyle w:val="FontStyle26"/>
          <w:i/>
          <w:sz w:val="28"/>
          <w:szCs w:val="28"/>
        </w:rPr>
      </w:pPr>
      <w:r w:rsidRPr="0087068B">
        <w:rPr>
          <w:rStyle w:val="FontStyle26"/>
          <w:i/>
          <w:sz w:val="28"/>
          <w:szCs w:val="28"/>
        </w:rPr>
        <w:lastRenderedPageBreak/>
        <w:t>Приложение 4</w:t>
      </w:r>
    </w:p>
    <w:p w:rsidR="005B004B" w:rsidRPr="00CE6423" w:rsidRDefault="005B004B" w:rsidP="00085F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1914" w:rsidRPr="00CE6423" w:rsidRDefault="00581914" w:rsidP="00085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 xml:space="preserve">За край свой насмерть стой </w:t>
      </w:r>
    </w:p>
    <w:p w:rsidR="00581914" w:rsidRPr="00CE6423" w:rsidRDefault="00581914" w:rsidP="00085F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423">
        <w:rPr>
          <w:rFonts w:ascii="Times New Roman" w:hAnsi="Times New Roman" w:cs="Times New Roman"/>
          <w:b/>
          <w:i/>
          <w:sz w:val="28"/>
          <w:szCs w:val="28"/>
        </w:rPr>
        <w:t>(пословицы и поговорки о воинской славе, героизме)</w:t>
      </w:r>
    </w:p>
    <w:p w:rsidR="00581914" w:rsidRPr="00CE6423" w:rsidRDefault="00581914" w:rsidP="00085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CB" w:rsidRPr="00CE6423" w:rsidRDefault="004818CB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Герой – за Родину горой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За край родной иди бесстрашно в бой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За край свой насмерть стой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Герой не многих знает, а имя его вся страна повторяет. </w:t>
      </w:r>
    </w:p>
    <w:p w:rsidR="00581914" w:rsidRPr="00CE6423" w:rsidRDefault="00581914" w:rsidP="0087068B">
      <w:pPr>
        <w:pStyle w:val="Style5"/>
        <w:widowControl/>
        <w:spacing w:line="276" w:lineRule="auto"/>
        <w:ind w:left="567"/>
        <w:jc w:val="left"/>
        <w:rPr>
          <w:sz w:val="28"/>
          <w:szCs w:val="28"/>
        </w:rPr>
      </w:pPr>
      <w:r w:rsidRPr="00CE6423">
        <w:rPr>
          <w:rStyle w:val="FontStyle26"/>
          <w:sz w:val="28"/>
          <w:szCs w:val="28"/>
        </w:rPr>
        <w:t>Где герой пал, там курган встал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Русский солдат не знает преград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то храбро врага бьет, о том слава не умрет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лаву свою добывай в бою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Огонь гаснет, слава – нет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Человек смертен, а слава бессмертна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жаль нам жизни, а жаль Отчизны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то Отчизну любит, тот врага рубит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ражайся смело за правое дело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ри вещи славят солдата: рана, победа, награда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теряй отвагу, назад ни шагу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Мужественно биться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победы добиться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Если ты мужчина, отличись мужеством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Кто за меч возьмется, тот от меча и погибнет. </w:t>
      </w:r>
    </w:p>
    <w:p w:rsidR="00581914" w:rsidRPr="00CE6423" w:rsidRDefault="00581914" w:rsidP="0087068B">
      <w:pPr>
        <w:pStyle w:val="Style5"/>
        <w:widowControl/>
        <w:spacing w:line="276" w:lineRule="auto"/>
        <w:ind w:left="567"/>
        <w:jc w:val="left"/>
        <w:rPr>
          <w:sz w:val="28"/>
          <w:szCs w:val="28"/>
        </w:rPr>
      </w:pPr>
      <w:r w:rsidRPr="00CE6423">
        <w:rPr>
          <w:rStyle w:val="FontStyle26"/>
          <w:sz w:val="28"/>
          <w:szCs w:val="28"/>
        </w:rPr>
        <w:t xml:space="preserve">Кто за свое дерется, </w:t>
      </w:r>
      <w:proofErr w:type="gramStart"/>
      <w:r w:rsidRPr="00CE6423">
        <w:rPr>
          <w:rStyle w:val="FontStyle26"/>
          <w:sz w:val="28"/>
          <w:szCs w:val="28"/>
        </w:rPr>
        <w:t>тому</w:t>
      </w:r>
      <w:proofErr w:type="gramEnd"/>
      <w:r w:rsidRPr="00CE6423">
        <w:rPr>
          <w:rStyle w:val="FontStyle26"/>
          <w:sz w:val="28"/>
          <w:szCs w:val="28"/>
        </w:rPr>
        <w:t xml:space="preserve"> и сила двойная дается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Человек смертен, доблесть бессмертна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Доблесть не покупают, а добывают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Герои рождаются на поле брани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Героя рождает битва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За народное дело бейся смело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Деды врагов бивали и нам наказали. 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Бой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святое дело: иди на врага смело.</w:t>
      </w:r>
    </w:p>
    <w:p w:rsidR="00581914" w:rsidRPr="00CE6423" w:rsidRDefault="00581914" w:rsidP="0087068B">
      <w:pPr>
        <w:pStyle w:val="Style5"/>
        <w:widowControl/>
        <w:spacing w:line="276" w:lineRule="auto"/>
        <w:ind w:left="567"/>
        <w:jc w:val="left"/>
        <w:rPr>
          <w:rStyle w:val="FontStyle26"/>
          <w:sz w:val="28"/>
          <w:szCs w:val="28"/>
        </w:rPr>
      </w:pPr>
      <w:r w:rsidRPr="00CE6423">
        <w:rPr>
          <w:rStyle w:val="FontStyle26"/>
          <w:sz w:val="28"/>
          <w:szCs w:val="28"/>
        </w:rPr>
        <w:t xml:space="preserve">Растения тянутся к свету, а народы </w:t>
      </w:r>
      <w:r w:rsidR="00AC3246" w:rsidRPr="00CE6423">
        <w:rPr>
          <w:sz w:val="28"/>
          <w:szCs w:val="28"/>
        </w:rPr>
        <w:t>–</w:t>
      </w:r>
      <w:r w:rsidRPr="00CE6423">
        <w:rPr>
          <w:rStyle w:val="FontStyle26"/>
          <w:sz w:val="28"/>
          <w:szCs w:val="28"/>
        </w:rPr>
        <w:t xml:space="preserve"> к миру.</w:t>
      </w:r>
    </w:p>
    <w:p w:rsidR="00581914" w:rsidRPr="00CE6423" w:rsidRDefault="00581914" w:rsidP="0087068B">
      <w:pPr>
        <w:pStyle w:val="Style5"/>
        <w:widowControl/>
        <w:spacing w:line="276" w:lineRule="auto"/>
        <w:ind w:left="567"/>
        <w:jc w:val="left"/>
        <w:rPr>
          <w:rStyle w:val="FontStyle26"/>
          <w:sz w:val="28"/>
          <w:szCs w:val="28"/>
        </w:rPr>
      </w:pPr>
      <w:r w:rsidRPr="00CE6423">
        <w:rPr>
          <w:rStyle w:val="FontStyle26"/>
          <w:sz w:val="28"/>
          <w:szCs w:val="28"/>
        </w:rPr>
        <w:t>Свет побеждает тьму, мир победит войну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спутник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и умелых.</w:t>
      </w:r>
    </w:p>
    <w:p w:rsidR="00581914" w:rsidRPr="00CE6423" w:rsidRDefault="00581914" w:rsidP="008706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81914" w:rsidRPr="00CE6423" w:rsidRDefault="00581914" w:rsidP="00B05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2ABF" w:rsidRPr="00CE6423" w:rsidRDefault="00D82ABF" w:rsidP="00B05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2ABF" w:rsidRPr="00CE6423" w:rsidRDefault="00D82ABF" w:rsidP="00B05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B004B" w:rsidRPr="00CE6423" w:rsidRDefault="005B004B" w:rsidP="00B05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5DC7" w:rsidRPr="00CE6423" w:rsidRDefault="00AC3246" w:rsidP="00B05E1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453D11" w:rsidRPr="00CE6423" w:rsidRDefault="00453D11" w:rsidP="00AC3246">
      <w:pPr>
        <w:pStyle w:val="a6"/>
        <w:jc w:val="center"/>
        <w:rPr>
          <w:sz w:val="28"/>
          <w:szCs w:val="28"/>
        </w:rPr>
      </w:pPr>
      <w:r w:rsidRPr="00CE6423">
        <w:rPr>
          <w:b/>
          <w:sz w:val="28"/>
          <w:szCs w:val="28"/>
        </w:rPr>
        <w:t>Стихи о Великой Отечественной войн</w:t>
      </w:r>
      <w:r w:rsidRPr="00CE6423">
        <w:rPr>
          <w:sz w:val="28"/>
          <w:szCs w:val="28"/>
        </w:rPr>
        <w:t>е</w:t>
      </w:r>
    </w:p>
    <w:p w:rsidR="004D0704" w:rsidRPr="00CE6423" w:rsidRDefault="004D0704" w:rsidP="006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B4F" w:rsidRPr="00CE6423" w:rsidRDefault="000A038F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рода</w:t>
      </w:r>
      <w:r w:rsidR="00F24B4F" w:rsidRPr="00CE64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герои…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Герои-города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у не дали вы пройти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помнят нам всегда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 нелегкие пути.</w:t>
      </w:r>
    </w:p>
    <w:p w:rsidR="00D27059" w:rsidRPr="0087068B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и Ленинград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а, Киев, Сталинград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, Курск, Орел, и Брест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рманск, Тула, и Смоленск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Севастополь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ссийск и Керчь,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одину беречь!</w:t>
      </w:r>
    </w:p>
    <w:p w:rsidR="00D27059" w:rsidRPr="0087068B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виду у всей страны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одках каждый день войны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ли ваши имена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а об одном она.</w:t>
      </w:r>
    </w:p>
    <w:p w:rsidR="00D27059" w:rsidRPr="0087068B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и Ленинград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а, Киев, Сталинград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, Курск, Орел, и Брест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рманск, Тула, и Смоленск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Севастополь,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ссийск и Керчь, </w:t>
      </w:r>
      <w:r w:rsidR="00AC3246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D27059" w:rsidRPr="00CE6423" w:rsidRDefault="00D27059" w:rsidP="0087068B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одину беречь!</w:t>
      </w:r>
    </w:p>
    <w:p w:rsidR="00EF1010" w:rsidRPr="00CE6423" w:rsidRDefault="00EF1010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D27059" w:rsidRPr="00CE642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E6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423">
        <w:rPr>
          <w:rFonts w:ascii="Times New Roman" w:hAnsi="Times New Roman" w:cs="Times New Roman"/>
          <w:i/>
          <w:sz w:val="28"/>
          <w:szCs w:val="28"/>
        </w:rPr>
        <w:t xml:space="preserve"> (Казаков М.П.)</w:t>
      </w:r>
    </w:p>
    <w:p w:rsidR="00F520D6" w:rsidRPr="00CE6423" w:rsidRDefault="00F520D6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633099" w:rsidRPr="00CE6423" w:rsidRDefault="00CF5E6B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нок сонетов. Города</w:t>
      </w:r>
      <w:r w:rsidR="007D25F2" w:rsidRPr="00CE6423">
        <w:rPr>
          <w:rFonts w:ascii="Times New Roman" w:hAnsi="Times New Roman" w:cs="Times New Roman"/>
          <w:b/>
          <w:i/>
          <w:sz w:val="28"/>
          <w:szCs w:val="28"/>
        </w:rPr>
        <w:t>-герои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НЕТ 12. МУРМАНСК.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есут победы знамя,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, кто Мурманск защитил,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ойны жестокой пламя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обороть хватило сил.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йне с фашистскими войсками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утихал священный пыл,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тех, кто знал, Победа с нами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дью Север защитил.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мно это трудно было.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в раз и навсегда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ей сибирских силу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снегов и среди льда,</w:t>
      </w:r>
    </w:p>
    <w:p w:rsidR="0087068B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 будем славить подвиг лирой.</w:t>
      </w:r>
    </w:p>
    <w:p w:rsidR="00213776" w:rsidRPr="00CE6423" w:rsidRDefault="00633099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погаснет их звезда</w:t>
      </w:r>
      <w:r w:rsidR="00CF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684D"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5E6B" w:rsidRDefault="00CF5E6B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НЕТ 14. ПОДВИГ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виг вечно будет с нами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мирный день, и в час войны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мы помнить это сами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у мы защищать должны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итвою в душевном храме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помнят новых дней сыны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тех, кого не будет с нами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а смерть обречены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ушли, но только снова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юди нынешней страны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м ту память дней суровых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мирно спят бойцы войны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двиг, мирных дней основу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юди вспоминать должны.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ГИСТРАЛ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юди вспоминать должны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двиг городов</w:t>
      </w:r>
      <w:r w:rsidR="00CF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ев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лпы той большой войны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это мужество святое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ь жизни вечной тишины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амять не даёт покоя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а бой обречены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ликой мощью огневою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95D35" w:rsidRDefault="00D95D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быть не в силах никогда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двиг, что живёт веками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несём </w:t>
      </w:r>
      <w:proofErr w:type="gramStart"/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213776" w:rsidRPr="0087068B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если победы знамя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погаснет их звезда,</w:t>
      </w:r>
    </w:p>
    <w:p w:rsidR="00213776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виг вечно будет с нами.</w:t>
      </w:r>
    </w:p>
    <w:p w:rsidR="009D541F" w:rsidRPr="00CE6423" w:rsidRDefault="00213776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423">
        <w:rPr>
          <w:i/>
        </w:rPr>
        <w:t xml:space="preserve">                                   </w:t>
      </w:r>
      <w:r w:rsidR="00B2684D" w:rsidRPr="00CE6423">
        <w:rPr>
          <w:i/>
        </w:rPr>
        <w:t>(</w:t>
      </w:r>
      <w:r w:rsidR="00B2684D" w:rsidRPr="00CE64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митрий Ахременко)</w:t>
      </w: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F10DB2" w:rsidRPr="00CE6423" w:rsidRDefault="00F10DB2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Солдату Севера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Однообразны сопок склоны.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олота. Ветер. Скудный мох.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ри года трудной обороны!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Другой бы выдержать не смог.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ы в камни врос, и враг твой тоже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Зарылся в камень от свинца;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– бездорожье, бездорожье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валуны, им нет конца.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…Сечёт позёмка. Сумрак длится.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чёт по минутам – не по дням.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ся в пене Западная Лица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Гремит и скачет по камням.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Я знаю, как порой до злобы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До исступления, до слёз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ебя истачивал ознобом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Жестокой Арктики мороз.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о ты упрямей был, суровей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ы верил – близок твой черёд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огда с сигналом, сдвинув брови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атаку ринешься вперёд.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вот он грянул, день счастливый: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>Всесильна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>, яростна и зла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олной от Кольского залива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ехота хлынула, пошла…</w:t>
      </w:r>
    </w:p>
    <w:p w:rsidR="00F40E4B" w:rsidRPr="0087068B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огда-нибудь в заветной книге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ыть может, сам прочтёшь о том,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>Как брал, штурмуя, «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Венидикер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>»</w:t>
      </w:r>
    </w:p>
    <w:p w:rsidR="00F40E4B" w:rsidRPr="00CE6423" w:rsidRDefault="00F40E4B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Карриквайвише</w:t>
      </w:r>
      <w:proofErr w:type="spellEnd"/>
      <w:r w:rsidRPr="00CE6423">
        <w:rPr>
          <w:rFonts w:ascii="Times New Roman" w:hAnsi="Times New Roman" w:cs="Times New Roman"/>
          <w:sz w:val="28"/>
          <w:szCs w:val="28"/>
        </w:rPr>
        <w:t xml:space="preserve"> крутом.</w:t>
      </w:r>
    </w:p>
    <w:p w:rsidR="00B52E99" w:rsidRPr="00CE6423" w:rsidRDefault="00FD0197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F40E4B" w:rsidRPr="00CE6423">
        <w:rPr>
          <w:rFonts w:ascii="Times New Roman" w:hAnsi="Times New Roman" w:cs="Times New Roman"/>
          <w:i/>
          <w:sz w:val="28"/>
          <w:szCs w:val="28"/>
        </w:rPr>
        <w:t>(Илья</w:t>
      </w:r>
      <w:r w:rsidR="00611152" w:rsidRPr="00CE6423">
        <w:rPr>
          <w:rFonts w:ascii="Times New Roman" w:hAnsi="Times New Roman" w:cs="Times New Roman"/>
          <w:i/>
          <w:sz w:val="28"/>
          <w:szCs w:val="28"/>
        </w:rPr>
        <w:t xml:space="preserve"> Авраменко)</w:t>
      </w: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49342B" w:rsidRPr="00CE6423" w:rsidRDefault="0049342B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 Алеш</w:t>
      </w:r>
      <w:r w:rsidR="00611152" w:rsidRPr="00CE64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! День Победы!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й путь, крутой подъём.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к Алёше с дедом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веты ему несём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круг меня </w:t>
      </w:r>
      <w:r w:rsidR="00CF5E6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proofErr w:type="gram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есь наш класс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мятник Солдату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й</w:t>
      </w:r>
      <w:proofErr w:type="gram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,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на </w:t>
      </w:r>
      <w:proofErr w:type="spell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ней</w:t>
      </w:r>
      <w:proofErr w:type="spellEnd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 он прикрыл собой.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 сейчас из камня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-то был живой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их, отважных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ших на фашистов рать!</w:t>
      </w:r>
      <w:proofErr w:type="gramEnd"/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, наверно, было страшно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больно </w:t>
      </w:r>
      <w:r w:rsidR="00CF5E6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рать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ы крася кровью красной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под вражеским огнём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жизни бились насмерть </w:t>
      </w:r>
      <w:r w:rsidR="00CF5E6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мы и живём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сдержать я дрожи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лнуюсь каждый раз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 цветы Алёше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ь погибшим ради нас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лава, наша сила </w:t>
      </w:r>
      <w:r w:rsidR="00CF5E6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м берегу.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рага виднее было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видней врагу.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в бессонном бденье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я корабли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стоит предупрежденьем;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ащита у земли!</w:t>
      </w:r>
    </w:p>
    <w:p w:rsidR="00757AF2" w:rsidRPr="0087068B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мой дед сказал: «Ты тоже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 сильней, смелей.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быть, как Алёша,</w:t>
      </w:r>
    </w:p>
    <w:p w:rsidR="00757AF2" w:rsidRPr="00CE6423" w:rsidRDefault="00757AF2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Родины своей».</w:t>
      </w:r>
    </w:p>
    <w:p w:rsidR="00420686" w:rsidRPr="00CE6423" w:rsidRDefault="00FD0197" w:rsidP="0087068B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20686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0686" w:rsidRPr="00CE64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757AF2" w:rsidRPr="00CE64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колай </w:t>
      </w:r>
      <w:proofErr w:type="spellStart"/>
      <w:r w:rsidR="00420686" w:rsidRPr="00CE64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ычев</w:t>
      </w:r>
      <w:proofErr w:type="spellEnd"/>
      <w:r w:rsidR="00420686" w:rsidRPr="00CE64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B7678E" w:rsidRPr="00CE6423" w:rsidRDefault="00B7678E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8E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МУРМАНСКОЕ СРАЖЕНИЕ-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ГОРОДА-ГЕРОИ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ойна пришла в тот край внезапно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Её никто в тот день не ждал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омбили немцы беспощадно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Мурманск, в шквал огня попал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м Мурманск нужен был как воздух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едь он ресурсами богат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строят здесь они дорогу,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йдёт она, на Ленинград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омбили немцы город с неба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А их стрелки, к заставе шли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Хотели фрицы, в сорок первом,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>Нахрапом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взять, все рубежи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о город жил, стоял, сражался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дальше, немца не пускал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огне горел, но не сдавался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духом, только он крепчал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ои здесь шли за каждый дворик,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За каждый сантиметр земли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ражались все, за каждый холмик,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едь не было, назад пути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ойна шла в воздухе и море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порту и заводских цехах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а поле брани и чистом поле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в заболоченных местах.</w:t>
      </w:r>
    </w:p>
    <w:p w:rsidR="0002334F" w:rsidRPr="0087068B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>И город выстоял, не сдался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Хотя сгорел, почти дотла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ы до последнего сражался.</w:t>
      </w:r>
    </w:p>
    <w:p w:rsidR="0002334F" w:rsidRPr="00CE6423" w:rsidRDefault="0002334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вой подвиг, помним мы всегда.</w:t>
      </w:r>
    </w:p>
    <w:p w:rsidR="00611152" w:rsidRPr="00CE6423" w:rsidRDefault="00FD0197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420686" w:rsidRPr="00CE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34F" w:rsidRPr="00CE6423">
        <w:rPr>
          <w:rFonts w:ascii="Times New Roman" w:hAnsi="Times New Roman" w:cs="Times New Roman"/>
          <w:i/>
          <w:sz w:val="28"/>
          <w:szCs w:val="28"/>
        </w:rPr>
        <w:t>(Андрей</w:t>
      </w:r>
      <w:r w:rsidR="00754764" w:rsidRPr="00CE6423">
        <w:rPr>
          <w:rFonts w:ascii="Times New Roman" w:hAnsi="Times New Roman" w:cs="Times New Roman"/>
          <w:i/>
          <w:sz w:val="28"/>
          <w:szCs w:val="28"/>
        </w:rPr>
        <w:t xml:space="preserve"> Фоминых)</w:t>
      </w: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0C1887" w:rsidRPr="00CE6423" w:rsidRDefault="000C1887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78E" w:rsidRPr="00CE6423" w:rsidRDefault="00B7678E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423">
        <w:rPr>
          <w:rFonts w:ascii="Times New Roman" w:hAnsi="Times New Roman" w:cs="Times New Roman"/>
          <w:b/>
          <w:bCs/>
          <w:sz w:val="28"/>
          <w:szCs w:val="28"/>
        </w:rPr>
        <w:t>Война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Сигнал тревоги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Над страной: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Подкрался враг,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Как вор ночной.</w:t>
      </w:r>
    </w:p>
    <w:p w:rsidR="005C2425" w:rsidRPr="00D95D35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Идёт на наши города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Фашистов чёрная орда.</w:t>
      </w:r>
    </w:p>
    <w:p w:rsidR="005C2425" w:rsidRPr="00D95D35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Но мы врага отбросим так,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Так наша ненависть крепка,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Что даты нынешних атак</w:t>
      </w:r>
    </w:p>
    <w:p w:rsidR="005C2425" w:rsidRPr="00CE6423" w:rsidRDefault="005C2425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23">
        <w:rPr>
          <w:rFonts w:ascii="Times New Roman" w:hAnsi="Times New Roman" w:cs="Times New Roman"/>
          <w:bCs/>
          <w:sz w:val="28"/>
          <w:szCs w:val="28"/>
        </w:rPr>
        <w:t>Народ прославит на века.</w:t>
      </w:r>
    </w:p>
    <w:p w:rsidR="004412B1" w:rsidRPr="00CE6423" w:rsidRDefault="00634A20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642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</w:t>
      </w:r>
      <w:r w:rsidR="00420686" w:rsidRPr="00CE6423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257D78" w:rsidRPr="00CE6423">
        <w:rPr>
          <w:rFonts w:ascii="Times New Roman" w:hAnsi="Times New Roman" w:cs="Times New Roman"/>
          <w:bCs/>
          <w:i/>
          <w:sz w:val="28"/>
          <w:szCs w:val="28"/>
        </w:rPr>
        <w:t>А.Л.</w:t>
      </w:r>
      <w:r w:rsidR="00CF5E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57D78" w:rsidRPr="00CE6423">
        <w:rPr>
          <w:rFonts w:ascii="Times New Roman" w:hAnsi="Times New Roman" w:cs="Times New Roman"/>
          <w:bCs/>
          <w:i/>
          <w:sz w:val="28"/>
          <w:szCs w:val="28"/>
        </w:rPr>
        <w:t>Барто</w:t>
      </w:r>
      <w:proofErr w:type="spellEnd"/>
      <w:r w:rsidR="00420686" w:rsidRPr="00CE6423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F60F96" w:rsidRPr="00CE6423" w:rsidRDefault="00F60F96" w:rsidP="0087068B">
      <w:pPr>
        <w:spacing w:after="0"/>
        <w:ind w:left="56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95D35" w:rsidRPr="00CE6423" w:rsidRDefault="00D95D35" w:rsidP="00D95D3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     * * *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68B" w:rsidRDefault="00C240D1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423">
        <w:rPr>
          <w:rFonts w:ascii="Times New Roman" w:hAnsi="Times New Roman" w:cs="Times New Roman"/>
          <w:b/>
          <w:i/>
          <w:sz w:val="28"/>
          <w:szCs w:val="28"/>
        </w:rPr>
        <w:t>ОДА СОЛДАТУ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олдату я слагаю оду.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ыл ратный путь его тяжёл.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Он всё прошёл: огонь и воду,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трубы медные прошёл.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Шагал по вражескому следу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до завершающего дня.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прочно выковал Победу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з грома, стали и огня.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творящей силы,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ся в блеске солнца, не в дыму,</w:t>
      </w:r>
    </w:p>
    <w:p w:rsidR="00D90A7D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тоит спасённая Россия</w:t>
      </w:r>
    </w:p>
    <w:p w:rsidR="00420686" w:rsidRPr="00CE6423" w:rsidRDefault="00D90A7D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ак вечный памятник ему.</w:t>
      </w:r>
      <w:r w:rsidR="00C97236" w:rsidRPr="00CE642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20686" w:rsidRPr="00CE6423" w:rsidRDefault="00420686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i/>
          <w:sz w:val="28"/>
          <w:szCs w:val="28"/>
        </w:rPr>
        <w:t xml:space="preserve">                         (</w:t>
      </w:r>
      <w:r w:rsidR="00B7678E" w:rsidRPr="00CE6423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r w:rsidR="00A33DF9" w:rsidRPr="00CE6423">
        <w:rPr>
          <w:rFonts w:ascii="Times New Roman" w:hAnsi="Times New Roman" w:cs="Times New Roman"/>
          <w:i/>
          <w:sz w:val="28"/>
          <w:szCs w:val="28"/>
        </w:rPr>
        <w:t>Плотников)</w:t>
      </w:r>
    </w:p>
    <w:p w:rsidR="00E5493C" w:rsidRPr="00CE6423" w:rsidRDefault="00734401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5493C" w:rsidRPr="00CE64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6423">
        <w:rPr>
          <w:rFonts w:ascii="Times New Roman" w:hAnsi="Times New Roman" w:cs="Times New Roman"/>
          <w:sz w:val="28"/>
          <w:szCs w:val="28"/>
        </w:rPr>
        <w:t xml:space="preserve"> </w:t>
      </w:r>
      <w:r w:rsidR="00E5493C" w:rsidRPr="00CE6423">
        <w:rPr>
          <w:rFonts w:ascii="Times New Roman" w:hAnsi="Times New Roman" w:cs="Times New Roman"/>
          <w:sz w:val="28"/>
          <w:szCs w:val="28"/>
        </w:rPr>
        <w:t>* * *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Храни огонь родного очага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позарься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на костры чужие!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аким законом наши предки жили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завещали нам через века: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«Храни огонь родного очага!»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Лелей лоскут отеческой земли,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ак ни болотист, как ни каменист он.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потянись за черноземом чистым,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до тебя другие обрели.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Лелей лоскут отеческой земли!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если враг задумает отнять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воим трудом взлелеянное поле,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по страничке, что учили в школе,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ы будешь знать, за что тебе стоять...</w:t>
      </w:r>
    </w:p>
    <w:p w:rsidR="00620E30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ы будешь знать, за что тебе стоять!</w:t>
      </w:r>
    </w:p>
    <w:p w:rsidR="001C028E" w:rsidRPr="00CE6423" w:rsidRDefault="00620E30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i/>
          <w:sz w:val="28"/>
          <w:szCs w:val="28"/>
        </w:rPr>
        <w:t xml:space="preserve">                          (Ольга </w:t>
      </w:r>
      <w:r w:rsidR="001C028E" w:rsidRPr="00CE6423">
        <w:rPr>
          <w:rFonts w:ascii="Times New Roman" w:hAnsi="Times New Roman" w:cs="Times New Roman"/>
          <w:i/>
          <w:sz w:val="28"/>
          <w:szCs w:val="28"/>
        </w:rPr>
        <w:t>Фокина)</w:t>
      </w:r>
    </w:p>
    <w:p w:rsidR="0087068B" w:rsidRDefault="0087068B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E1304" w:rsidRPr="00CE6423" w:rsidRDefault="004E1304" w:rsidP="0087068B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i/>
          <w:iCs/>
          <w:sz w:val="28"/>
          <w:szCs w:val="28"/>
        </w:rPr>
        <w:t>В тот день, когда окончилась война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тот день, когда окончилась война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все стволы палили в счет салюта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тот час на торжестве была одна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Особая для наших душ минута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конце пути, в далекой стороне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д гром пальбы прощались мы впервые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о всеми, что погибли на войне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ак с мертвыми прощаются живые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До той поры в душевной глубине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Мы не прощались так бесповоротно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Мы были с ними как бы наравне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разделял нас только лист учетный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Мы с ними шли дорогою войны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едином братстве воинском до срока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уровой славой их озарены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>От их судьбы всегда неподалеку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только здесь, в особый этот миг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>Исполненный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величья и печал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Мы отделялись навсегда от них: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ас эти залпы с ними разлучали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нушала нам стволов ревущих сталь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нам уже не числиться в потерях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, кроясь дымкой, он уходит вдаль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Заполненный товарищами берег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, чуя там сквозь толщу дней и лет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ак нас уносят этих залпов волны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Они рукой махнуть не смеют вслед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смеют слова вымолвить. Безмолвны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Вот так, судьбой своею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смущены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>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рощались мы на празднике с друзьями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с теми, что в последний день войны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Еще в строю стояли вместе с нами;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с теми, что ее великий путь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ройти смогли едва наполовину;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с теми, чьи могилы где-нибудь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Еще у Волги обтекали глиной;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с теми, что под самою Москвой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снегах глубоких заняли постел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ее предместьях на передовой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Зимою сорок первого;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                 и с теми,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, умирая, даже не могли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Рассчитывать на святость их покоя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следнего, под холмиком земл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>Насыпанном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нечуждою рукою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пусть не равен их удел,</w:t>
      </w:r>
      <w:r w:rsidR="0087068B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то перед смертью вышел в генералы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А кто в сержанты выйти не успел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акой был срок ему отпущен малый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о всеми, отошедшими от нас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23">
        <w:rPr>
          <w:rFonts w:ascii="Times New Roman" w:hAnsi="Times New Roman" w:cs="Times New Roman"/>
          <w:sz w:val="28"/>
          <w:szCs w:val="28"/>
        </w:rPr>
        <w:t>Причастными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одной великой сени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Знамен, склоненных, как велит приказ,</w:t>
      </w:r>
      <w:r w:rsidR="0087068B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о всеми, до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со всеми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ростились мы.</w:t>
      </w:r>
    </w:p>
    <w:p w:rsidR="00972554" w:rsidRPr="00CE6423" w:rsidRDefault="000A038F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554" w:rsidRPr="00CE6423">
        <w:rPr>
          <w:rFonts w:ascii="Times New Roman" w:hAnsi="Times New Roman" w:cs="Times New Roman"/>
          <w:sz w:val="28"/>
          <w:szCs w:val="28"/>
        </w:rPr>
        <w:t>И смолкнул гул пальбы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время шло. И с той поры над ними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Березы, вербы, клены и дубы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который раз листву свою сменили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о вновь и вновь появится листва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наши дети вырастут и внук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А гром пальбы в любые торжества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апомнит нам о той большой разлуке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не за тем, что уговор храним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память полагается такая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не за тем, нет, не за тем одним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ветры войн шумят не утихая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нам уроки мужества даны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бессмертье тех, что стали горсткой пыли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т, даже если б жертвы той войны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следними на этом свете были,</w:t>
      </w:r>
      <w:r w:rsidR="000A038F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могли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б ли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мы, оставив их вдал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рожить без них в своем отдельном счастье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Глазами их не видеть их земли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слухом их не слышать мир отчасти?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пройдя по выпавшей тропе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у смертного порога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себе самих не угадать себе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х одобренья или их упрека!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ж, мы трава? Что ж, и они трава?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т. Не избыть нам связи обоюдной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Не мертвых власть, а власть того родства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Что даже смерти стало неподсудно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К вам,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павшие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в той битве мировой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lastRenderedPageBreak/>
        <w:t>За наше счастье на земле суровой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 вам, наравне с живыми, голос свой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Я обращаю в каждой песне новой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ам не услышать их и не прочесть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трока в строку они лежат немыми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Но вы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мои, вы были с нами здесь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ы слышали меня и знали имя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 безгласный край, в глухой покой земл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Откуда нет пришедших из разведки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ы часть меня с собою унесли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С листка армейской маленькой газетки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Я ваш, друзья,</w:t>
      </w:r>
      <w:r w:rsidR="000A038F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и я у вас в долгу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Как у живых,</w:t>
      </w:r>
      <w:r w:rsidR="000A038F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я так же вам обязан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И если я, по слабости, солгу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Вступлю в тот след, который мне заказан,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кажу слова, что </w:t>
      </w:r>
      <w:proofErr w:type="gramStart"/>
      <w:r w:rsidRPr="00CE642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E6423">
        <w:rPr>
          <w:rFonts w:ascii="Times New Roman" w:hAnsi="Times New Roman" w:cs="Times New Roman"/>
          <w:sz w:val="28"/>
          <w:szCs w:val="28"/>
        </w:rPr>
        <w:t xml:space="preserve"> веры в них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То, не успев их выдать повсеместно,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Еще не зная отклика живых,</w:t>
      </w:r>
      <w:r w:rsidR="000A038F">
        <w:rPr>
          <w:rFonts w:ascii="Times New Roman" w:hAnsi="Times New Roman" w:cs="Times New Roman"/>
          <w:sz w:val="28"/>
          <w:szCs w:val="28"/>
        </w:rPr>
        <w:t xml:space="preserve">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Я ваш укор услышу бессловесный.</w:t>
      </w:r>
    </w:p>
    <w:p w:rsidR="00972554" w:rsidRPr="0087068B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Суда живых </w:t>
      </w:r>
      <w:r w:rsidR="0087068B" w:rsidRPr="00CE6423">
        <w:rPr>
          <w:rFonts w:ascii="Times New Roman" w:hAnsi="Times New Roman" w:cs="Times New Roman"/>
          <w:sz w:val="28"/>
          <w:szCs w:val="28"/>
        </w:rPr>
        <w:t>–</w:t>
      </w:r>
      <w:r w:rsidRPr="00CE6423">
        <w:rPr>
          <w:rFonts w:ascii="Times New Roman" w:hAnsi="Times New Roman" w:cs="Times New Roman"/>
          <w:sz w:val="28"/>
          <w:szCs w:val="28"/>
        </w:rPr>
        <w:t xml:space="preserve"> не меньше павших суд.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 xml:space="preserve">И пусть в душе до дней моих </w:t>
      </w:r>
      <w:proofErr w:type="spellStart"/>
      <w:r w:rsidRPr="00CE6423">
        <w:rPr>
          <w:rFonts w:ascii="Times New Roman" w:hAnsi="Times New Roman" w:cs="Times New Roman"/>
          <w:sz w:val="28"/>
          <w:szCs w:val="28"/>
        </w:rPr>
        <w:t>скончанья</w:t>
      </w:r>
      <w:proofErr w:type="spellEnd"/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Живет, гремит торжественный салют</w:t>
      </w:r>
    </w:p>
    <w:p w:rsidR="00972554" w:rsidRPr="00CE6423" w:rsidRDefault="00972554" w:rsidP="0087068B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23">
        <w:rPr>
          <w:rFonts w:ascii="Times New Roman" w:hAnsi="Times New Roman" w:cs="Times New Roman"/>
          <w:sz w:val="28"/>
          <w:szCs w:val="28"/>
        </w:rPr>
        <w:t>Победы и великого прощанья.</w:t>
      </w:r>
    </w:p>
    <w:p w:rsidR="00E2091C" w:rsidRPr="00CE6423" w:rsidRDefault="00E2091C" w:rsidP="0087068B">
      <w:pPr>
        <w:spacing w:after="0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423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972554" w:rsidRPr="00CE642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(Александр </w:t>
      </w:r>
      <w:r w:rsidRPr="00CE6423">
        <w:rPr>
          <w:rFonts w:ascii="Times New Roman" w:hAnsi="Times New Roman" w:cs="Times New Roman"/>
          <w:bCs/>
          <w:i/>
          <w:sz w:val="28"/>
          <w:szCs w:val="28"/>
        </w:rPr>
        <w:t>Твардовский)</w:t>
      </w:r>
    </w:p>
    <w:p w:rsidR="00D95D35" w:rsidRPr="00CE6423" w:rsidRDefault="00D95D35" w:rsidP="00D95D35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6423">
        <w:rPr>
          <w:rFonts w:ascii="Times New Roman" w:hAnsi="Times New Roman" w:cs="Times New Roman"/>
          <w:sz w:val="28"/>
          <w:szCs w:val="28"/>
        </w:rPr>
        <w:t>* * *</w:t>
      </w:r>
    </w:p>
    <w:p w:rsidR="00E2091C" w:rsidRPr="00CE6423" w:rsidRDefault="00E2091C" w:rsidP="00924D40">
      <w:pPr>
        <w:spacing w:before="75" w:after="0"/>
        <w:ind w:left="75" w:right="75"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4E1304" w:rsidRPr="00CE6423" w:rsidRDefault="004E1304" w:rsidP="00924D40">
      <w:pPr>
        <w:spacing w:before="75" w:after="0"/>
        <w:ind w:left="75" w:right="75"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94" w:rsidRPr="00CE6423" w:rsidRDefault="00EC0E94" w:rsidP="00C240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D35" w:rsidRDefault="00D95D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35662" w:rsidRPr="00CE6423" w:rsidRDefault="000A038F" w:rsidP="0073566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EC0E94" w:rsidRPr="00CE6423" w:rsidRDefault="00EC0E94" w:rsidP="00EC0E94">
      <w:pPr>
        <w:spacing w:after="0" w:line="240" w:lineRule="auto"/>
        <w:jc w:val="center"/>
        <w:rPr>
          <w:rFonts w:ascii="yandex-sans" w:eastAsia="Times New Roman" w:hAnsi="yandex-sans" w:cs="Times New Roman"/>
          <w:b/>
          <w:i/>
          <w:sz w:val="23"/>
          <w:szCs w:val="23"/>
          <w:lang w:eastAsia="ru-RU"/>
        </w:rPr>
      </w:pPr>
    </w:p>
    <w:p w:rsidR="00EC0E94" w:rsidRPr="00CE6423" w:rsidRDefault="00EC0E94" w:rsidP="00EC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</w:p>
    <w:p w:rsidR="0027036B" w:rsidRPr="00CE6423" w:rsidRDefault="0027036B" w:rsidP="00EC0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E94" w:rsidRPr="00CE6423" w:rsidRDefault="00735662" w:rsidP="00EC0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23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EC0E94" w:rsidRPr="00CE6423">
        <w:rPr>
          <w:rFonts w:ascii="Times New Roman" w:hAnsi="Times New Roman" w:cs="Times New Roman"/>
          <w:b/>
          <w:sz w:val="28"/>
          <w:szCs w:val="28"/>
        </w:rPr>
        <w:t>Назови качества героя</w:t>
      </w:r>
      <w:r w:rsidRPr="00CE6423">
        <w:rPr>
          <w:rFonts w:ascii="Times New Roman" w:hAnsi="Times New Roman" w:cs="Times New Roman"/>
          <w:b/>
          <w:sz w:val="28"/>
          <w:szCs w:val="28"/>
        </w:rPr>
        <w:t>»</w:t>
      </w:r>
      <w:r w:rsidR="00EC0E94" w:rsidRPr="00CE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E94" w:rsidRPr="00CE6423" w:rsidRDefault="00CE6423" w:rsidP="000A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предлагается встать в круг, передавая звезду друг другу называть качества</w:t>
      </w:r>
      <w:r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EC0E94" w:rsidRPr="00CE6423">
        <w:rPr>
          <w:rFonts w:ascii="Times New Roman" w:hAnsi="Times New Roman" w:cs="Times New Roman"/>
          <w:sz w:val="28"/>
          <w:szCs w:val="28"/>
        </w:rPr>
        <w:t>героя (смел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отваж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добр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ум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креп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мужестве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94" w:rsidRPr="00CE6423">
        <w:rPr>
          <w:rFonts w:ascii="Times New Roman" w:hAnsi="Times New Roman" w:cs="Times New Roman"/>
          <w:sz w:val="28"/>
          <w:szCs w:val="28"/>
        </w:rPr>
        <w:t xml:space="preserve"> бесстрашный).</w:t>
      </w:r>
    </w:p>
    <w:p w:rsidR="00EC0E94" w:rsidRPr="00CE6423" w:rsidRDefault="00621B52" w:rsidP="000A0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можно организовать игр</w:t>
      </w:r>
      <w:r w:rsid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67E4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г</w:t>
      </w:r>
      <w:r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1767E4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-героя Мурманска»</w:t>
      </w:r>
      <w:r w:rsidR="00CE6423" w:rsidRPr="00CE642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лицы нашего населенного пункта, названные в честь героев Великой Отечественной войны» и др.</w:t>
      </w:r>
    </w:p>
    <w:p w:rsidR="00EC0E94" w:rsidRPr="00CE6423" w:rsidRDefault="00EC0E94" w:rsidP="000A038F">
      <w:pPr>
        <w:spacing w:after="0"/>
        <w:ind w:firstLine="709"/>
        <w:jc w:val="both"/>
        <w:rPr>
          <w:rFonts w:ascii="yandex-sans" w:eastAsia="Times New Roman" w:hAnsi="yandex-sans" w:cs="Times New Roman"/>
          <w:b/>
          <w:sz w:val="23"/>
          <w:szCs w:val="23"/>
          <w:lang w:eastAsia="ru-RU"/>
        </w:rPr>
      </w:pPr>
    </w:p>
    <w:p w:rsidR="00036361" w:rsidRPr="00CE6423" w:rsidRDefault="00036361" w:rsidP="000A038F">
      <w:pPr>
        <w:spacing w:before="75" w:after="75"/>
        <w:ind w:left="75" w:right="75" w:firstLine="709"/>
        <w:jc w:val="both"/>
        <w:rPr>
          <w:b/>
          <w:bCs/>
        </w:rPr>
      </w:pPr>
    </w:p>
    <w:sectPr w:rsidR="00036361" w:rsidRPr="00CE6423" w:rsidSect="00D95D35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03" w:rsidRDefault="005D6E03" w:rsidP="00D95D35">
      <w:pPr>
        <w:spacing w:after="0" w:line="240" w:lineRule="auto"/>
      </w:pPr>
      <w:r>
        <w:separator/>
      </w:r>
    </w:p>
  </w:endnote>
  <w:endnote w:type="continuationSeparator" w:id="0">
    <w:p w:rsidR="005D6E03" w:rsidRDefault="005D6E03" w:rsidP="00D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786734"/>
      <w:docPartObj>
        <w:docPartGallery w:val="Page Numbers (Bottom of Page)"/>
        <w:docPartUnique/>
      </w:docPartObj>
    </w:sdtPr>
    <w:sdtEndPr/>
    <w:sdtContent>
      <w:p w:rsidR="005D59F7" w:rsidRDefault="005D59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41">
          <w:rPr>
            <w:noProof/>
          </w:rPr>
          <w:t>23</w:t>
        </w:r>
        <w:r>
          <w:fldChar w:fldCharType="end"/>
        </w:r>
      </w:p>
    </w:sdtContent>
  </w:sdt>
  <w:p w:rsidR="005D59F7" w:rsidRDefault="005D59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03" w:rsidRDefault="005D6E03" w:rsidP="00D95D35">
      <w:pPr>
        <w:spacing w:after="0" w:line="240" w:lineRule="auto"/>
      </w:pPr>
      <w:r>
        <w:separator/>
      </w:r>
    </w:p>
  </w:footnote>
  <w:footnote w:type="continuationSeparator" w:id="0">
    <w:p w:rsidR="005D6E03" w:rsidRDefault="005D6E03" w:rsidP="00D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280"/>
    <w:multiLevelType w:val="hybridMultilevel"/>
    <w:tmpl w:val="C02E2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E5C"/>
    <w:multiLevelType w:val="multilevel"/>
    <w:tmpl w:val="5E0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210B9"/>
    <w:multiLevelType w:val="multilevel"/>
    <w:tmpl w:val="87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110C1"/>
    <w:multiLevelType w:val="multilevel"/>
    <w:tmpl w:val="EA22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93094"/>
    <w:multiLevelType w:val="multilevel"/>
    <w:tmpl w:val="B19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B6DDA"/>
    <w:multiLevelType w:val="hybridMultilevel"/>
    <w:tmpl w:val="312AA2BE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>
    <w:nsid w:val="0A080312"/>
    <w:multiLevelType w:val="hybridMultilevel"/>
    <w:tmpl w:val="0204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208C"/>
    <w:multiLevelType w:val="multilevel"/>
    <w:tmpl w:val="74288CAE"/>
    <w:numStyleLink w:val="1"/>
  </w:abstractNum>
  <w:abstractNum w:abstractNumId="8">
    <w:nsid w:val="14314420"/>
    <w:multiLevelType w:val="multilevel"/>
    <w:tmpl w:val="AAB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213AA"/>
    <w:multiLevelType w:val="hybridMultilevel"/>
    <w:tmpl w:val="31C25CA6"/>
    <w:lvl w:ilvl="0" w:tplc="6DE2EC2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959C7"/>
    <w:multiLevelType w:val="hybridMultilevel"/>
    <w:tmpl w:val="F7007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E13F5"/>
    <w:multiLevelType w:val="hybridMultilevel"/>
    <w:tmpl w:val="80FA5E26"/>
    <w:lvl w:ilvl="0" w:tplc="6DE2EC2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B2293"/>
    <w:multiLevelType w:val="hybridMultilevel"/>
    <w:tmpl w:val="276268D2"/>
    <w:lvl w:ilvl="0" w:tplc="6DE2EC2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5249F"/>
    <w:multiLevelType w:val="hybridMultilevel"/>
    <w:tmpl w:val="C142B1B2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233C6F79"/>
    <w:multiLevelType w:val="hybridMultilevel"/>
    <w:tmpl w:val="F5D8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800F1"/>
    <w:multiLevelType w:val="hybridMultilevel"/>
    <w:tmpl w:val="7C74ED6C"/>
    <w:lvl w:ilvl="0" w:tplc="6DE2EC2A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35458"/>
    <w:multiLevelType w:val="hybridMultilevel"/>
    <w:tmpl w:val="FA30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7F5B"/>
    <w:multiLevelType w:val="hybridMultilevel"/>
    <w:tmpl w:val="53C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264AB"/>
    <w:multiLevelType w:val="hybridMultilevel"/>
    <w:tmpl w:val="7B5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369C3"/>
    <w:multiLevelType w:val="hybridMultilevel"/>
    <w:tmpl w:val="3D20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A7240"/>
    <w:multiLevelType w:val="hybridMultilevel"/>
    <w:tmpl w:val="A636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3429B"/>
    <w:multiLevelType w:val="hybridMultilevel"/>
    <w:tmpl w:val="99C6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1B23"/>
    <w:multiLevelType w:val="hybridMultilevel"/>
    <w:tmpl w:val="457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4759"/>
    <w:multiLevelType w:val="hybridMultilevel"/>
    <w:tmpl w:val="C65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F8A"/>
    <w:multiLevelType w:val="hybridMultilevel"/>
    <w:tmpl w:val="DED094C8"/>
    <w:lvl w:ilvl="0" w:tplc="2DA0C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7D45"/>
    <w:multiLevelType w:val="multilevel"/>
    <w:tmpl w:val="74288C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618C7"/>
    <w:multiLevelType w:val="hybridMultilevel"/>
    <w:tmpl w:val="11EA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5"/>
  </w:num>
  <w:num w:numId="9">
    <w:abstractNumId w:val="16"/>
  </w:num>
  <w:num w:numId="10">
    <w:abstractNumId w:val="17"/>
  </w:num>
  <w:num w:numId="11">
    <w:abstractNumId w:val="23"/>
  </w:num>
  <w:num w:numId="12">
    <w:abstractNumId w:val="21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Restart w:val="0"/>
        <w:lvlText w:val="%9."/>
        <w:lvlJc w:val="right"/>
        <w:pPr>
          <w:ind w:left="6480" w:hanging="180"/>
        </w:pPr>
      </w:lvl>
    </w:lvlOverride>
  </w:num>
  <w:num w:numId="14">
    <w:abstractNumId w:val="25"/>
  </w:num>
  <w:num w:numId="15">
    <w:abstractNumId w:val="14"/>
  </w:num>
  <w:num w:numId="16">
    <w:abstractNumId w:val="19"/>
  </w:num>
  <w:num w:numId="17">
    <w:abstractNumId w:val="24"/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20"/>
  </w:num>
  <w:num w:numId="22">
    <w:abstractNumId w:val="10"/>
  </w:num>
  <w:num w:numId="23">
    <w:abstractNumId w:val="2"/>
  </w:num>
  <w:num w:numId="24">
    <w:abstractNumId w:val="4"/>
  </w:num>
  <w:num w:numId="25">
    <w:abstractNumId w:val="8"/>
  </w:num>
  <w:num w:numId="26">
    <w:abstractNumId w:val="1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A1"/>
    <w:rsid w:val="00000306"/>
    <w:rsid w:val="00000990"/>
    <w:rsid w:val="00003671"/>
    <w:rsid w:val="00014085"/>
    <w:rsid w:val="00014C86"/>
    <w:rsid w:val="000153E8"/>
    <w:rsid w:val="00015B93"/>
    <w:rsid w:val="00016562"/>
    <w:rsid w:val="000175DD"/>
    <w:rsid w:val="0002334F"/>
    <w:rsid w:val="000236E9"/>
    <w:rsid w:val="00033913"/>
    <w:rsid w:val="00034A70"/>
    <w:rsid w:val="000350F0"/>
    <w:rsid w:val="00035727"/>
    <w:rsid w:val="00036361"/>
    <w:rsid w:val="00036ABD"/>
    <w:rsid w:val="00041545"/>
    <w:rsid w:val="00045873"/>
    <w:rsid w:val="00053071"/>
    <w:rsid w:val="000539AA"/>
    <w:rsid w:val="00062B83"/>
    <w:rsid w:val="00065A61"/>
    <w:rsid w:val="00066190"/>
    <w:rsid w:val="000668CC"/>
    <w:rsid w:val="00067B08"/>
    <w:rsid w:val="0007284C"/>
    <w:rsid w:val="000747BC"/>
    <w:rsid w:val="00080D8C"/>
    <w:rsid w:val="0008222D"/>
    <w:rsid w:val="00083DD6"/>
    <w:rsid w:val="000843D7"/>
    <w:rsid w:val="00085F0D"/>
    <w:rsid w:val="00095BEF"/>
    <w:rsid w:val="00097DB5"/>
    <w:rsid w:val="000A038F"/>
    <w:rsid w:val="000A3963"/>
    <w:rsid w:val="000A4DB0"/>
    <w:rsid w:val="000A7496"/>
    <w:rsid w:val="000B3FF0"/>
    <w:rsid w:val="000B49AF"/>
    <w:rsid w:val="000B6B95"/>
    <w:rsid w:val="000C06D8"/>
    <w:rsid w:val="000C1009"/>
    <w:rsid w:val="000C179B"/>
    <w:rsid w:val="000C1887"/>
    <w:rsid w:val="000C35B7"/>
    <w:rsid w:val="000C37ED"/>
    <w:rsid w:val="000C3BD3"/>
    <w:rsid w:val="000C7AF3"/>
    <w:rsid w:val="000E1758"/>
    <w:rsid w:val="000E315F"/>
    <w:rsid w:val="000E43B0"/>
    <w:rsid w:val="000E4E49"/>
    <w:rsid w:val="000E581B"/>
    <w:rsid w:val="000F0497"/>
    <w:rsid w:val="000F2DBE"/>
    <w:rsid w:val="000F3346"/>
    <w:rsid w:val="000F44F0"/>
    <w:rsid w:val="000F6F78"/>
    <w:rsid w:val="001008BB"/>
    <w:rsid w:val="00101371"/>
    <w:rsid w:val="001022A8"/>
    <w:rsid w:val="00102D7B"/>
    <w:rsid w:val="00103684"/>
    <w:rsid w:val="00103DD6"/>
    <w:rsid w:val="001049E0"/>
    <w:rsid w:val="001052FB"/>
    <w:rsid w:val="001070F1"/>
    <w:rsid w:val="0011768D"/>
    <w:rsid w:val="00123BE9"/>
    <w:rsid w:val="00125D47"/>
    <w:rsid w:val="0012666F"/>
    <w:rsid w:val="00135FCC"/>
    <w:rsid w:val="0014161D"/>
    <w:rsid w:val="00145669"/>
    <w:rsid w:val="00146548"/>
    <w:rsid w:val="00147597"/>
    <w:rsid w:val="00150CCD"/>
    <w:rsid w:val="00150D59"/>
    <w:rsid w:val="00152320"/>
    <w:rsid w:val="0015269C"/>
    <w:rsid w:val="001532B7"/>
    <w:rsid w:val="0015522C"/>
    <w:rsid w:val="00156158"/>
    <w:rsid w:val="00156B38"/>
    <w:rsid w:val="00156B73"/>
    <w:rsid w:val="001619E8"/>
    <w:rsid w:val="00161DE1"/>
    <w:rsid w:val="001621C9"/>
    <w:rsid w:val="00163308"/>
    <w:rsid w:val="001715EE"/>
    <w:rsid w:val="0017169B"/>
    <w:rsid w:val="00175241"/>
    <w:rsid w:val="001767E4"/>
    <w:rsid w:val="0018238B"/>
    <w:rsid w:val="00187B9B"/>
    <w:rsid w:val="001912A0"/>
    <w:rsid w:val="0019317B"/>
    <w:rsid w:val="00193D50"/>
    <w:rsid w:val="00194324"/>
    <w:rsid w:val="00194887"/>
    <w:rsid w:val="00194A17"/>
    <w:rsid w:val="001964DF"/>
    <w:rsid w:val="0019692B"/>
    <w:rsid w:val="001A2BA4"/>
    <w:rsid w:val="001A3B12"/>
    <w:rsid w:val="001A4B86"/>
    <w:rsid w:val="001A7CAD"/>
    <w:rsid w:val="001B2094"/>
    <w:rsid w:val="001B24ED"/>
    <w:rsid w:val="001B2C0D"/>
    <w:rsid w:val="001B325C"/>
    <w:rsid w:val="001B6057"/>
    <w:rsid w:val="001B6E49"/>
    <w:rsid w:val="001C028E"/>
    <w:rsid w:val="001C1236"/>
    <w:rsid w:val="001C517D"/>
    <w:rsid w:val="001C580B"/>
    <w:rsid w:val="001D0A0B"/>
    <w:rsid w:val="001D3E4A"/>
    <w:rsid w:val="001D677B"/>
    <w:rsid w:val="001E022D"/>
    <w:rsid w:val="001E042A"/>
    <w:rsid w:val="001E227E"/>
    <w:rsid w:val="001E2B9E"/>
    <w:rsid w:val="001E49C0"/>
    <w:rsid w:val="001E5810"/>
    <w:rsid w:val="001E7001"/>
    <w:rsid w:val="001F0320"/>
    <w:rsid w:val="001F12DA"/>
    <w:rsid w:val="001F1861"/>
    <w:rsid w:val="001F1DCA"/>
    <w:rsid w:val="001F49BA"/>
    <w:rsid w:val="001F4BB7"/>
    <w:rsid w:val="002032D9"/>
    <w:rsid w:val="002056C0"/>
    <w:rsid w:val="0020585C"/>
    <w:rsid w:val="00211938"/>
    <w:rsid w:val="002134EE"/>
    <w:rsid w:val="00213776"/>
    <w:rsid w:val="00216F91"/>
    <w:rsid w:val="002209B1"/>
    <w:rsid w:val="00225B84"/>
    <w:rsid w:val="00226636"/>
    <w:rsid w:val="002268B6"/>
    <w:rsid w:val="002306C0"/>
    <w:rsid w:val="00240F1F"/>
    <w:rsid w:val="00241908"/>
    <w:rsid w:val="00247CDF"/>
    <w:rsid w:val="00255A57"/>
    <w:rsid w:val="00257D78"/>
    <w:rsid w:val="002634E6"/>
    <w:rsid w:val="002644A3"/>
    <w:rsid w:val="0026583A"/>
    <w:rsid w:val="00267B65"/>
    <w:rsid w:val="0027036B"/>
    <w:rsid w:val="00270B14"/>
    <w:rsid w:val="00274CA1"/>
    <w:rsid w:val="002754DF"/>
    <w:rsid w:val="002758A8"/>
    <w:rsid w:val="00276354"/>
    <w:rsid w:val="00281C0E"/>
    <w:rsid w:val="00283329"/>
    <w:rsid w:val="002844C9"/>
    <w:rsid w:val="00290E4E"/>
    <w:rsid w:val="002A56DB"/>
    <w:rsid w:val="002A78CC"/>
    <w:rsid w:val="002B0CAF"/>
    <w:rsid w:val="002B2661"/>
    <w:rsid w:val="002B2B61"/>
    <w:rsid w:val="002C02BF"/>
    <w:rsid w:val="002C5188"/>
    <w:rsid w:val="002C7E75"/>
    <w:rsid w:val="002D16C5"/>
    <w:rsid w:val="002D3006"/>
    <w:rsid w:val="002D342F"/>
    <w:rsid w:val="002D5453"/>
    <w:rsid w:val="002D6424"/>
    <w:rsid w:val="002E2B22"/>
    <w:rsid w:val="002E3E2F"/>
    <w:rsid w:val="002E42E0"/>
    <w:rsid w:val="002E49A8"/>
    <w:rsid w:val="002E67F2"/>
    <w:rsid w:val="002E70AC"/>
    <w:rsid w:val="002E7DA0"/>
    <w:rsid w:val="002F4DB5"/>
    <w:rsid w:val="00300362"/>
    <w:rsid w:val="0030165D"/>
    <w:rsid w:val="003023A3"/>
    <w:rsid w:val="003038F0"/>
    <w:rsid w:val="003051F1"/>
    <w:rsid w:val="003078D1"/>
    <w:rsid w:val="00310F9D"/>
    <w:rsid w:val="00311FA4"/>
    <w:rsid w:val="0031652F"/>
    <w:rsid w:val="00316F53"/>
    <w:rsid w:val="00322712"/>
    <w:rsid w:val="00325316"/>
    <w:rsid w:val="00326FCE"/>
    <w:rsid w:val="00330956"/>
    <w:rsid w:val="003351F5"/>
    <w:rsid w:val="003361F3"/>
    <w:rsid w:val="0034249E"/>
    <w:rsid w:val="003429B4"/>
    <w:rsid w:val="00344071"/>
    <w:rsid w:val="003449B0"/>
    <w:rsid w:val="00344F7C"/>
    <w:rsid w:val="00345206"/>
    <w:rsid w:val="003602B3"/>
    <w:rsid w:val="00360B13"/>
    <w:rsid w:val="0036184B"/>
    <w:rsid w:val="003732DC"/>
    <w:rsid w:val="003738D9"/>
    <w:rsid w:val="003765BE"/>
    <w:rsid w:val="00380E8A"/>
    <w:rsid w:val="003841FD"/>
    <w:rsid w:val="00385148"/>
    <w:rsid w:val="003851D8"/>
    <w:rsid w:val="00385F06"/>
    <w:rsid w:val="00386F04"/>
    <w:rsid w:val="003875DC"/>
    <w:rsid w:val="0039279B"/>
    <w:rsid w:val="003932E1"/>
    <w:rsid w:val="00396B37"/>
    <w:rsid w:val="00396F61"/>
    <w:rsid w:val="003A1D19"/>
    <w:rsid w:val="003A2211"/>
    <w:rsid w:val="003A428E"/>
    <w:rsid w:val="003B1E22"/>
    <w:rsid w:val="003B3009"/>
    <w:rsid w:val="003B70D0"/>
    <w:rsid w:val="003C44B5"/>
    <w:rsid w:val="003D11E3"/>
    <w:rsid w:val="003D152E"/>
    <w:rsid w:val="003D2E69"/>
    <w:rsid w:val="003D4933"/>
    <w:rsid w:val="003D71D3"/>
    <w:rsid w:val="003E2ABA"/>
    <w:rsid w:val="003E2AE6"/>
    <w:rsid w:val="003E2E37"/>
    <w:rsid w:val="003E5C69"/>
    <w:rsid w:val="003E6EBD"/>
    <w:rsid w:val="003F0EDC"/>
    <w:rsid w:val="003F6E47"/>
    <w:rsid w:val="003F6FB1"/>
    <w:rsid w:val="004014ED"/>
    <w:rsid w:val="00402035"/>
    <w:rsid w:val="00405962"/>
    <w:rsid w:val="00405FEC"/>
    <w:rsid w:val="0040705C"/>
    <w:rsid w:val="004122F8"/>
    <w:rsid w:val="004164F3"/>
    <w:rsid w:val="0041725E"/>
    <w:rsid w:val="00417687"/>
    <w:rsid w:val="004177BE"/>
    <w:rsid w:val="00420686"/>
    <w:rsid w:val="00421AAB"/>
    <w:rsid w:val="00423601"/>
    <w:rsid w:val="00425B06"/>
    <w:rsid w:val="004328DA"/>
    <w:rsid w:val="00437039"/>
    <w:rsid w:val="004412B1"/>
    <w:rsid w:val="00441725"/>
    <w:rsid w:val="00443FD4"/>
    <w:rsid w:val="004442FF"/>
    <w:rsid w:val="0044491F"/>
    <w:rsid w:val="00446E3C"/>
    <w:rsid w:val="00451384"/>
    <w:rsid w:val="004534C4"/>
    <w:rsid w:val="00453D11"/>
    <w:rsid w:val="00455EDE"/>
    <w:rsid w:val="0045682F"/>
    <w:rsid w:val="00457D64"/>
    <w:rsid w:val="00467D84"/>
    <w:rsid w:val="00471F80"/>
    <w:rsid w:val="0047335D"/>
    <w:rsid w:val="00474ACF"/>
    <w:rsid w:val="0047580B"/>
    <w:rsid w:val="004762A1"/>
    <w:rsid w:val="00480150"/>
    <w:rsid w:val="004818CB"/>
    <w:rsid w:val="00482E5B"/>
    <w:rsid w:val="00483057"/>
    <w:rsid w:val="00485374"/>
    <w:rsid w:val="00487044"/>
    <w:rsid w:val="004879F7"/>
    <w:rsid w:val="004907EA"/>
    <w:rsid w:val="00493041"/>
    <w:rsid w:val="0049342B"/>
    <w:rsid w:val="00494567"/>
    <w:rsid w:val="00495798"/>
    <w:rsid w:val="004A12BC"/>
    <w:rsid w:val="004A2535"/>
    <w:rsid w:val="004A3657"/>
    <w:rsid w:val="004A703F"/>
    <w:rsid w:val="004B5056"/>
    <w:rsid w:val="004C01A8"/>
    <w:rsid w:val="004C1E0F"/>
    <w:rsid w:val="004C5695"/>
    <w:rsid w:val="004D0704"/>
    <w:rsid w:val="004D0AF9"/>
    <w:rsid w:val="004D1265"/>
    <w:rsid w:val="004D620E"/>
    <w:rsid w:val="004E0DF7"/>
    <w:rsid w:val="004E1304"/>
    <w:rsid w:val="004E4D7A"/>
    <w:rsid w:val="004E4E0C"/>
    <w:rsid w:val="004F1EB9"/>
    <w:rsid w:val="004F303C"/>
    <w:rsid w:val="004F57CE"/>
    <w:rsid w:val="004F7470"/>
    <w:rsid w:val="0050097C"/>
    <w:rsid w:val="005011F2"/>
    <w:rsid w:val="00502197"/>
    <w:rsid w:val="00502389"/>
    <w:rsid w:val="005048DC"/>
    <w:rsid w:val="00511A20"/>
    <w:rsid w:val="00512B64"/>
    <w:rsid w:val="005160F6"/>
    <w:rsid w:val="0051706B"/>
    <w:rsid w:val="00520CDF"/>
    <w:rsid w:val="00520E54"/>
    <w:rsid w:val="00521DBC"/>
    <w:rsid w:val="00522156"/>
    <w:rsid w:val="00524942"/>
    <w:rsid w:val="0052525A"/>
    <w:rsid w:val="00525AE7"/>
    <w:rsid w:val="00525B0E"/>
    <w:rsid w:val="00526CA6"/>
    <w:rsid w:val="00527B26"/>
    <w:rsid w:val="005313FC"/>
    <w:rsid w:val="00533BB0"/>
    <w:rsid w:val="0053664C"/>
    <w:rsid w:val="00541851"/>
    <w:rsid w:val="00552EE1"/>
    <w:rsid w:val="00554794"/>
    <w:rsid w:val="00563CB8"/>
    <w:rsid w:val="00572916"/>
    <w:rsid w:val="005763F3"/>
    <w:rsid w:val="00577BF5"/>
    <w:rsid w:val="00581914"/>
    <w:rsid w:val="00582DDC"/>
    <w:rsid w:val="00582FEA"/>
    <w:rsid w:val="005838B8"/>
    <w:rsid w:val="0058486D"/>
    <w:rsid w:val="005852B6"/>
    <w:rsid w:val="00590F7B"/>
    <w:rsid w:val="0059134E"/>
    <w:rsid w:val="00591E4E"/>
    <w:rsid w:val="005923A0"/>
    <w:rsid w:val="005923E0"/>
    <w:rsid w:val="005942E3"/>
    <w:rsid w:val="00595E4A"/>
    <w:rsid w:val="005969BD"/>
    <w:rsid w:val="005A55F6"/>
    <w:rsid w:val="005A7074"/>
    <w:rsid w:val="005B004B"/>
    <w:rsid w:val="005B124A"/>
    <w:rsid w:val="005B1A19"/>
    <w:rsid w:val="005B6186"/>
    <w:rsid w:val="005B7BD8"/>
    <w:rsid w:val="005C18E7"/>
    <w:rsid w:val="005C2425"/>
    <w:rsid w:val="005C5DC7"/>
    <w:rsid w:val="005D1865"/>
    <w:rsid w:val="005D4322"/>
    <w:rsid w:val="005D5519"/>
    <w:rsid w:val="005D5938"/>
    <w:rsid w:val="005D59F7"/>
    <w:rsid w:val="005D6E03"/>
    <w:rsid w:val="005E07B5"/>
    <w:rsid w:val="005E0D61"/>
    <w:rsid w:val="005E4A2A"/>
    <w:rsid w:val="005E6B81"/>
    <w:rsid w:val="005E6F97"/>
    <w:rsid w:val="005F2879"/>
    <w:rsid w:val="005F578E"/>
    <w:rsid w:val="006001FA"/>
    <w:rsid w:val="00600AAD"/>
    <w:rsid w:val="00601F51"/>
    <w:rsid w:val="0060238C"/>
    <w:rsid w:val="00604EC4"/>
    <w:rsid w:val="006053D4"/>
    <w:rsid w:val="00605B07"/>
    <w:rsid w:val="00606E23"/>
    <w:rsid w:val="006070E4"/>
    <w:rsid w:val="00611152"/>
    <w:rsid w:val="0061555E"/>
    <w:rsid w:val="00616580"/>
    <w:rsid w:val="00620E30"/>
    <w:rsid w:val="00621AB4"/>
    <w:rsid w:val="00621B52"/>
    <w:rsid w:val="00632300"/>
    <w:rsid w:val="006328B3"/>
    <w:rsid w:val="00633099"/>
    <w:rsid w:val="0063410A"/>
    <w:rsid w:val="00634A20"/>
    <w:rsid w:val="00635D30"/>
    <w:rsid w:val="00636A69"/>
    <w:rsid w:val="006371E3"/>
    <w:rsid w:val="00637781"/>
    <w:rsid w:val="00641868"/>
    <w:rsid w:val="006440C5"/>
    <w:rsid w:val="006478B0"/>
    <w:rsid w:val="00651860"/>
    <w:rsid w:val="0065530F"/>
    <w:rsid w:val="006561E5"/>
    <w:rsid w:val="00657549"/>
    <w:rsid w:val="006578D6"/>
    <w:rsid w:val="006614FD"/>
    <w:rsid w:val="006624F9"/>
    <w:rsid w:val="00665B1A"/>
    <w:rsid w:val="00670053"/>
    <w:rsid w:val="00673646"/>
    <w:rsid w:val="00674F2E"/>
    <w:rsid w:val="00675AAC"/>
    <w:rsid w:val="0067718B"/>
    <w:rsid w:val="00680479"/>
    <w:rsid w:val="006902EE"/>
    <w:rsid w:val="0069035C"/>
    <w:rsid w:val="00690413"/>
    <w:rsid w:val="00691B60"/>
    <w:rsid w:val="00693523"/>
    <w:rsid w:val="006935C4"/>
    <w:rsid w:val="00695FAA"/>
    <w:rsid w:val="00696AEE"/>
    <w:rsid w:val="006A0724"/>
    <w:rsid w:val="006A44C9"/>
    <w:rsid w:val="006A7E2E"/>
    <w:rsid w:val="006A7E7F"/>
    <w:rsid w:val="006B0F91"/>
    <w:rsid w:val="006B1D76"/>
    <w:rsid w:val="006B1DAF"/>
    <w:rsid w:val="006B2D5C"/>
    <w:rsid w:val="006B36A3"/>
    <w:rsid w:val="006B5D73"/>
    <w:rsid w:val="006B682F"/>
    <w:rsid w:val="006C1CC2"/>
    <w:rsid w:val="006C4403"/>
    <w:rsid w:val="006D040A"/>
    <w:rsid w:val="006D08AA"/>
    <w:rsid w:val="006D25BA"/>
    <w:rsid w:val="006D6C0F"/>
    <w:rsid w:val="006D6C7C"/>
    <w:rsid w:val="006D7128"/>
    <w:rsid w:val="006D7E93"/>
    <w:rsid w:val="006E2273"/>
    <w:rsid w:val="006E4127"/>
    <w:rsid w:val="006E6C6E"/>
    <w:rsid w:val="006E78E4"/>
    <w:rsid w:val="006F5E3C"/>
    <w:rsid w:val="00703710"/>
    <w:rsid w:val="00703C12"/>
    <w:rsid w:val="00706A15"/>
    <w:rsid w:val="00707D2B"/>
    <w:rsid w:val="00712D79"/>
    <w:rsid w:val="00715367"/>
    <w:rsid w:val="00716C3D"/>
    <w:rsid w:val="0071704B"/>
    <w:rsid w:val="007172A9"/>
    <w:rsid w:val="00724DA2"/>
    <w:rsid w:val="0073163C"/>
    <w:rsid w:val="00734401"/>
    <w:rsid w:val="00735662"/>
    <w:rsid w:val="00740910"/>
    <w:rsid w:val="007416F8"/>
    <w:rsid w:val="00746258"/>
    <w:rsid w:val="00746617"/>
    <w:rsid w:val="00747BF6"/>
    <w:rsid w:val="00747EDD"/>
    <w:rsid w:val="007506B8"/>
    <w:rsid w:val="00750BCA"/>
    <w:rsid w:val="00753A6F"/>
    <w:rsid w:val="00754764"/>
    <w:rsid w:val="00754AAD"/>
    <w:rsid w:val="00755A7B"/>
    <w:rsid w:val="00755B57"/>
    <w:rsid w:val="00757AF2"/>
    <w:rsid w:val="007604B0"/>
    <w:rsid w:val="00763665"/>
    <w:rsid w:val="00763C65"/>
    <w:rsid w:val="00765083"/>
    <w:rsid w:val="0076530E"/>
    <w:rsid w:val="0076584A"/>
    <w:rsid w:val="00770EFC"/>
    <w:rsid w:val="00771467"/>
    <w:rsid w:val="0077175E"/>
    <w:rsid w:val="00772540"/>
    <w:rsid w:val="007746FF"/>
    <w:rsid w:val="0077473B"/>
    <w:rsid w:val="00783DF6"/>
    <w:rsid w:val="007900B7"/>
    <w:rsid w:val="00791722"/>
    <w:rsid w:val="00792884"/>
    <w:rsid w:val="0079520D"/>
    <w:rsid w:val="00795792"/>
    <w:rsid w:val="007A18BF"/>
    <w:rsid w:val="007A1AAA"/>
    <w:rsid w:val="007A66F1"/>
    <w:rsid w:val="007B11F1"/>
    <w:rsid w:val="007B2513"/>
    <w:rsid w:val="007B297D"/>
    <w:rsid w:val="007B5C4E"/>
    <w:rsid w:val="007B7D79"/>
    <w:rsid w:val="007C1197"/>
    <w:rsid w:val="007C1CA1"/>
    <w:rsid w:val="007C4683"/>
    <w:rsid w:val="007D25F2"/>
    <w:rsid w:val="007D2ADC"/>
    <w:rsid w:val="007D5C74"/>
    <w:rsid w:val="007E029E"/>
    <w:rsid w:val="007E03C8"/>
    <w:rsid w:val="007E389B"/>
    <w:rsid w:val="007E700F"/>
    <w:rsid w:val="007E7121"/>
    <w:rsid w:val="007F0723"/>
    <w:rsid w:val="007F0B8B"/>
    <w:rsid w:val="007F3684"/>
    <w:rsid w:val="007F3985"/>
    <w:rsid w:val="007F481F"/>
    <w:rsid w:val="007F66C9"/>
    <w:rsid w:val="00800E2F"/>
    <w:rsid w:val="00803BB7"/>
    <w:rsid w:val="00804A54"/>
    <w:rsid w:val="00804D06"/>
    <w:rsid w:val="00804D1E"/>
    <w:rsid w:val="00805B40"/>
    <w:rsid w:val="00807EDD"/>
    <w:rsid w:val="00810278"/>
    <w:rsid w:val="0081270A"/>
    <w:rsid w:val="0081342D"/>
    <w:rsid w:val="00814679"/>
    <w:rsid w:val="00816A47"/>
    <w:rsid w:val="00820678"/>
    <w:rsid w:val="00822547"/>
    <w:rsid w:val="008246C0"/>
    <w:rsid w:val="00824C37"/>
    <w:rsid w:val="0082714E"/>
    <w:rsid w:val="00830803"/>
    <w:rsid w:val="00832AD6"/>
    <w:rsid w:val="00835A33"/>
    <w:rsid w:val="008363C6"/>
    <w:rsid w:val="00837108"/>
    <w:rsid w:val="008373CB"/>
    <w:rsid w:val="0084095A"/>
    <w:rsid w:val="008464AA"/>
    <w:rsid w:val="00852562"/>
    <w:rsid w:val="00857E13"/>
    <w:rsid w:val="0086152E"/>
    <w:rsid w:val="0086296C"/>
    <w:rsid w:val="008659B8"/>
    <w:rsid w:val="00865A46"/>
    <w:rsid w:val="00867D7A"/>
    <w:rsid w:val="0087068B"/>
    <w:rsid w:val="0087352D"/>
    <w:rsid w:val="008753A5"/>
    <w:rsid w:val="00877996"/>
    <w:rsid w:val="00877EAC"/>
    <w:rsid w:val="00881472"/>
    <w:rsid w:val="008828EC"/>
    <w:rsid w:val="00883374"/>
    <w:rsid w:val="00884EF1"/>
    <w:rsid w:val="00885379"/>
    <w:rsid w:val="00885E33"/>
    <w:rsid w:val="008867EA"/>
    <w:rsid w:val="00886F43"/>
    <w:rsid w:val="00887D32"/>
    <w:rsid w:val="00891EAB"/>
    <w:rsid w:val="008954F0"/>
    <w:rsid w:val="00895AA6"/>
    <w:rsid w:val="00895C13"/>
    <w:rsid w:val="008A39D7"/>
    <w:rsid w:val="008A463B"/>
    <w:rsid w:val="008A46E1"/>
    <w:rsid w:val="008A5E70"/>
    <w:rsid w:val="008A721B"/>
    <w:rsid w:val="008B3072"/>
    <w:rsid w:val="008B48AB"/>
    <w:rsid w:val="008B560B"/>
    <w:rsid w:val="008B718A"/>
    <w:rsid w:val="008C5C29"/>
    <w:rsid w:val="008C7B3B"/>
    <w:rsid w:val="008D1963"/>
    <w:rsid w:val="008D3FAD"/>
    <w:rsid w:val="008D51A5"/>
    <w:rsid w:val="008E5979"/>
    <w:rsid w:val="008E5BD6"/>
    <w:rsid w:val="008E5D59"/>
    <w:rsid w:val="008F5920"/>
    <w:rsid w:val="00902472"/>
    <w:rsid w:val="0090267F"/>
    <w:rsid w:val="00904C7B"/>
    <w:rsid w:val="009205EB"/>
    <w:rsid w:val="009217D1"/>
    <w:rsid w:val="00923D16"/>
    <w:rsid w:val="00924D40"/>
    <w:rsid w:val="00925BE9"/>
    <w:rsid w:val="00927F69"/>
    <w:rsid w:val="00930CD0"/>
    <w:rsid w:val="009324CA"/>
    <w:rsid w:val="0094153A"/>
    <w:rsid w:val="00944000"/>
    <w:rsid w:val="009472EB"/>
    <w:rsid w:val="009523B7"/>
    <w:rsid w:val="0095483F"/>
    <w:rsid w:val="009550A5"/>
    <w:rsid w:val="009559D4"/>
    <w:rsid w:val="00961689"/>
    <w:rsid w:val="0096796C"/>
    <w:rsid w:val="00967F31"/>
    <w:rsid w:val="009705C0"/>
    <w:rsid w:val="009707D8"/>
    <w:rsid w:val="0097186B"/>
    <w:rsid w:val="00972554"/>
    <w:rsid w:val="00982605"/>
    <w:rsid w:val="00984125"/>
    <w:rsid w:val="00984548"/>
    <w:rsid w:val="0098597A"/>
    <w:rsid w:val="009947DC"/>
    <w:rsid w:val="009A0079"/>
    <w:rsid w:val="009A1534"/>
    <w:rsid w:val="009A1BFC"/>
    <w:rsid w:val="009A1D96"/>
    <w:rsid w:val="009A1EBD"/>
    <w:rsid w:val="009A641B"/>
    <w:rsid w:val="009B09D2"/>
    <w:rsid w:val="009B0EE4"/>
    <w:rsid w:val="009B40F9"/>
    <w:rsid w:val="009B73A7"/>
    <w:rsid w:val="009C0ED9"/>
    <w:rsid w:val="009C536D"/>
    <w:rsid w:val="009C574A"/>
    <w:rsid w:val="009C5FD8"/>
    <w:rsid w:val="009C790E"/>
    <w:rsid w:val="009C7BEC"/>
    <w:rsid w:val="009D16A2"/>
    <w:rsid w:val="009D1F5F"/>
    <w:rsid w:val="009D45CA"/>
    <w:rsid w:val="009D541F"/>
    <w:rsid w:val="009D5FB5"/>
    <w:rsid w:val="009D6199"/>
    <w:rsid w:val="009E4C96"/>
    <w:rsid w:val="009F3943"/>
    <w:rsid w:val="009F50A7"/>
    <w:rsid w:val="00A03632"/>
    <w:rsid w:val="00A04335"/>
    <w:rsid w:val="00A06D44"/>
    <w:rsid w:val="00A07BB7"/>
    <w:rsid w:val="00A07EFE"/>
    <w:rsid w:val="00A10A82"/>
    <w:rsid w:val="00A1156A"/>
    <w:rsid w:val="00A1327E"/>
    <w:rsid w:val="00A2027A"/>
    <w:rsid w:val="00A22944"/>
    <w:rsid w:val="00A24CC6"/>
    <w:rsid w:val="00A27FDA"/>
    <w:rsid w:val="00A33DF9"/>
    <w:rsid w:val="00A35828"/>
    <w:rsid w:val="00A379E9"/>
    <w:rsid w:val="00A41F69"/>
    <w:rsid w:val="00A44A7E"/>
    <w:rsid w:val="00A46A3B"/>
    <w:rsid w:val="00A474CC"/>
    <w:rsid w:val="00A539B4"/>
    <w:rsid w:val="00A5450F"/>
    <w:rsid w:val="00A5472D"/>
    <w:rsid w:val="00A57757"/>
    <w:rsid w:val="00A60899"/>
    <w:rsid w:val="00A61EEE"/>
    <w:rsid w:val="00A62086"/>
    <w:rsid w:val="00A62FBA"/>
    <w:rsid w:val="00A72A97"/>
    <w:rsid w:val="00A73783"/>
    <w:rsid w:val="00A76311"/>
    <w:rsid w:val="00A763E2"/>
    <w:rsid w:val="00A80E9E"/>
    <w:rsid w:val="00A81C98"/>
    <w:rsid w:val="00A82063"/>
    <w:rsid w:val="00A85C4D"/>
    <w:rsid w:val="00A85CDA"/>
    <w:rsid w:val="00A86623"/>
    <w:rsid w:val="00A90233"/>
    <w:rsid w:val="00A90C9A"/>
    <w:rsid w:val="00A91DA5"/>
    <w:rsid w:val="00A95E6A"/>
    <w:rsid w:val="00A976BE"/>
    <w:rsid w:val="00AA0123"/>
    <w:rsid w:val="00AA3039"/>
    <w:rsid w:val="00AA4E97"/>
    <w:rsid w:val="00AA7E21"/>
    <w:rsid w:val="00AB3E1E"/>
    <w:rsid w:val="00AB5E06"/>
    <w:rsid w:val="00AC17D5"/>
    <w:rsid w:val="00AC3246"/>
    <w:rsid w:val="00AC6423"/>
    <w:rsid w:val="00AC6EC6"/>
    <w:rsid w:val="00AC74E6"/>
    <w:rsid w:val="00AC7F26"/>
    <w:rsid w:val="00AD0EBE"/>
    <w:rsid w:val="00AE25B7"/>
    <w:rsid w:val="00AF6229"/>
    <w:rsid w:val="00AF668D"/>
    <w:rsid w:val="00AF719E"/>
    <w:rsid w:val="00B00838"/>
    <w:rsid w:val="00B041D9"/>
    <w:rsid w:val="00B04528"/>
    <w:rsid w:val="00B05E1E"/>
    <w:rsid w:val="00B068A7"/>
    <w:rsid w:val="00B10DE4"/>
    <w:rsid w:val="00B12584"/>
    <w:rsid w:val="00B15407"/>
    <w:rsid w:val="00B1572B"/>
    <w:rsid w:val="00B1603B"/>
    <w:rsid w:val="00B2111E"/>
    <w:rsid w:val="00B211C4"/>
    <w:rsid w:val="00B21664"/>
    <w:rsid w:val="00B228C8"/>
    <w:rsid w:val="00B2684D"/>
    <w:rsid w:val="00B3578D"/>
    <w:rsid w:val="00B405E3"/>
    <w:rsid w:val="00B40A0B"/>
    <w:rsid w:val="00B40A55"/>
    <w:rsid w:val="00B468B2"/>
    <w:rsid w:val="00B47307"/>
    <w:rsid w:val="00B504B2"/>
    <w:rsid w:val="00B52E99"/>
    <w:rsid w:val="00B53391"/>
    <w:rsid w:val="00B549A9"/>
    <w:rsid w:val="00B55E28"/>
    <w:rsid w:val="00B56AE7"/>
    <w:rsid w:val="00B614AD"/>
    <w:rsid w:val="00B6261E"/>
    <w:rsid w:val="00B642D5"/>
    <w:rsid w:val="00B648E0"/>
    <w:rsid w:val="00B657A3"/>
    <w:rsid w:val="00B67C3C"/>
    <w:rsid w:val="00B7032D"/>
    <w:rsid w:val="00B72619"/>
    <w:rsid w:val="00B7678E"/>
    <w:rsid w:val="00B77F9B"/>
    <w:rsid w:val="00B80633"/>
    <w:rsid w:val="00B8488F"/>
    <w:rsid w:val="00B86DF6"/>
    <w:rsid w:val="00B87F89"/>
    <w:rsid w:val="00BA4F4B"/>
    <w:rsid w:val="00BA5A8A"/>
    <w:rsid w:val="00BB0F2A"/>
    <w:rsid w:val="00BB2D0D"/>
    <w:rsid w:val="00BB3F18"/>
    <w:rsid w:val="00BB437B"/>
    <w:rsid w:val="00BB6094"/>
    <w:rsid w:val="00BB696B"/>
    <w:rsid w:val="00BB7FAD"/>
    <w:rsid w:val="00BC20AF"/>
    <w:rsid w:val="00BC4113"/>
    <w:rsid w:val="00BC5976"/>
    <w:rsid w:val="00BD23DD"/>
    <w:rsid w:val="00BD2D06"/>
    <w:rsid w:val="00BD65A5"/>
    <w:rsid w:val="00BD6CD6"/>
    <w:rsid w:val="00BD6DA7"/>
    <w:rsid w:val="00BD6E48"/>
    <w:rsid w:val="00BD6F3E"/>
    <w:rsid w:val="00BD70CD"/>
    <w:rsid w:val="00BD7437"/>
    <w:rsid w:val="00BD7F74"/>
    <w:rsid w:val="00BE1FA4"/>
    <w:rsid w:val="00BE2075"/>
    <w:rsid w:val="00BE3A69"/>
    <w:rsid w:val="00BE45DA"/>
    <w:rsid w:val="00BE5BD0"/>
    <w:rsid w:val="00BF0CEB"/>
    <w:rsid w:val="00BF236E"/>
    <w:rsid w:val="00C0345B"/>
    <w:rsid w:val="00C0345C"/>
    <w:rsid w:val="00C039CA"/>
    <w:rsid w:val="00C04C83"/>
    <w:rsid w:val="00C05290"/>
    <w:rsid w:val="00C052D1"/>
    <w:rsid w:val="00C0672E"/>
    <w:rsid w:val="00C07F4C"/>
    <w:rsid w:val="00C10301"/>
    <w:rsid w:val="00C10A49"/>
    <w:rsid w:val="00C12816"/>
    <w:rsid w:val="00C12C92"/>
    <w:rsid w:val="00C16E86"/>
    <w:rsid w:val="00C172EC"/>
    <w:rsid w:val="00C2154A"/>
    <w:rsid w:val="00C21A17"/>
    <w:rsid w:val="00C240D1"/>
    <w:rsid w:val="00C26205"/>
    <w:rsid w:val="00C262A2"/>
    <w:rsid w:val="00C31035"/>
    <w:rsid w:val="00C32F0F"/>
    <w:rsid w:val="00C34165"/>
    <w:rsid w:val="00C34FB1"/>
    <w:rsid w:val="00C3608E"/>
    <w:rsid w:val="00C3696D"/>
    <w:rsid w:val="00C36FAC"/>
    <w:rsid w:val="00C37AED"/>
    <w:rsid w:val="00C37E86"/>
    <w:rsid w:val="00C4181C"/>
    <w:rsid w:val="00C45063"/>
    <w:rsid w:val="00C5029F"/>
    <w:rsid w:val="00C5077B"/>
    <w:rsid w:val="00C5122F"/>
    <w:rsid w:val="00C600D8"/>
    <w:rsid w:val="00C67FEF"/>
    <w:rsid w:val="00C702FC"/>
    <w:rsid w:val="00C716E1"/>
    <w:rsid w:val="00C81CFB"/>
    <w:rsid w:val="00C860CC"/>
    <w:rsid w:val="00C864A1"/>
    <w:rsid w:val="00C86681"/>
    <w:rsid w:val="00C87CDF"/>
    <w:rsid w:val="00C90B35"/>
    <w:rsid w:val="00C915B4"/>
    <w:rsid w:val="00C97236"/>
    <w:rsid w:val="00CA06BA"/>
    <w:rsid w:val="00CA2D3A"/>
    <w:rsid w:val="00CA42A9"/>
    <w:rsid w:val="00CA48A1"/>
    <w:rsid w:val="00CB0815"/>
    <w:rsid w:val="00CB15CE"/>
    <w:rsid w:val="00CB3927"/>
    <w:rsid w:val="00CB51C0"/>
    <w:rsid w:val="00CC1C43"/>
    <w:rsid w:val="00CC1CB1"/>
    <w:rsid w:val="00CC5224"/>
    <w:rsid w:val="00CC7FE3"/>
    <w:rsid w:val="00CD6003"/>
    <w:rsid w:val="00CD7D50"/>
    <w:rsid w:val="00CE1459"/>
    <w:rsid w:val="00CE21DF"/>
    <w:rsid w:val="00CE33DD"/>
    <w:rsid w:val="00CE3AA8"/>
    <w:rsid w:val="00CE4216"/>
    <w:rsid w:val="00CE4CD2"/>
    <w:rsid w:val="00CE5075"/>
    <w:rsid w:val="00CE6423"/>
    <w:rsid w:val="00CE685C"/>
    <w:rsid w:val="00CE757D"/>
    <w:rsid w:val="00CF04BC"/>
    <w:rsid w:val="00CF0913"/>
    <w:rsid w:val="00CF5E6B"/>
    <w:rsid w:val="00D01953"/>
    <w:rsid w:val="00D05CC6"/>
    <w:rsid w:val="00D07F18"/>
    <w:rsid w:val="00D14C34"/>
    <w:rsid w:val="00D20012"/>
    <w:rsid w:val="00D21F28"/>
    <w:rsid w:val="00D27059"/>
    <w:rsid w:val="00D27173"/>
    <w:rsid w:val="00D30A5C"/>
    <w:rsid w:val="00D33C1C"/>
    <w:rsid w:val="00D36B51"/>
    <w:rsid w:val="00D439EE"/>
    <w:rsid w:val="00D43B81"/>
    <w:rsid w:val="00D446B4"/>
    <w:rsid w:val="00D4622E"/>
    <w:rsid w:val="00D4732C"/>
    <w:rsid w:val="00D4762E"/>
    <w:rsid w:val="00D55B45"/>
    <w:rsid w:val="00D561DF"/>
    <w:rsid w:val="00D57A6B"/>
    <w:rsid w:val="00D57FFE"/>
    <w:rsid w:val="00D61A93"/>
    <w:rsid w:val="00D63DF6"/>
    <w:rsid w:val="00D640F3"/>
    <w:rsid w:val="00D6497A"/>
    <w:rsid w:val="00D66D9D"/>
    <w:rsid w:val="00D702D7"/>
    <w:rsid w:val="00D714C9"/>
    <w:rsid w:val="00D827FB"/>
    <w:rsid w:val="00D82ABF"/>
    <w:rsid w:val="00D87949"/>
    <w:rsid w:val="00D90A7D"/>
    <w:rsid w:val="00D90E42"/>
    <w:rsid w:val="00D936D7"/>
    <w:rsid w:val="00D95C74"/>
    <w:rsid w:val="00D95D35"/>
    <w:rsid w:val="00D97F2A"/>
    <w:rsid w:val="00DA11D4"/>
    <w:rsid w:val="00DA215A"/>
    <w:rsid w:val="00DA48B3"/>
    <w:rsid w:val="00DA6183"/>
    <w:rsid w:val="00DA6196"/>
    <w:rsid w:val="00DA68A8"/>
    <w:rsid w:val="00DA7230"/>
    <w:rsid w:val="00DB162B"/>
    <w:rsid w:val="00DB747C"/>
    <w:rsid w:val="00DB755B"/>
    <w:rsid w:val="00DC1467"/>
    <w:rsid w:val="00DC2B2F"/>
    <w:rsid w:val="00DC3782"/>
    <w:rsid w:val="00DC3D60"/>
    <w:rsid w:val="00DD2CA8"/>
    <w:rsid w:val="00DD5AF6"/>
    <w:rsid w:val="00DD627C"/>
    <w:rsid w:val="00DE20D4"/>
    <w:rsid w:val="00DE3652"/>
    <w:rsid w:val="00DE381A"/>
    <w:rsid w:val="00DF141F"/>
    <w:rsid w:val="00DF221E"/>
    <w:rsid w:val="00DF5BED"/>
    <w:rsid w:val="00DF7511"/>
    <w:rsid w:val="00DF7742"/>
    <w:rsid w:val="00DF7B7E"/>
    <w:rsid w:val="00E1023A"/>
    <w:rsid w:val="00E140FD"/>
    <w:rsid w:val="00E14581"/>
    <w:rsid w:val="00E174BC"/>
    <w:rsid w:val="00E20007"/>
    <w:rsid w:val="00E2091C"/>
    <w:rsid w:val="00E21C69"/>
    <w:rsid w:val="00E23ED5"/>
    <w:rsid w:val="00E241F2"/>
    <w:rsid w:val="00E24BC5"/>
    <w:rsid w:val="00E401ED"/>
    <w:rsid w:val="00E42FED"/>
    <w:rsid w:val="00E438B5"/>
    <w:rsid w:val="00E43A3D"/>
    <w:rsid w:val="00E50955"/>
    <w:rsid w:val="00E51A5E"/>
    <w:rsid w:val="00E5493C"/>
    <w:rsid w:val="00E6146D"/>
    <w:rsid w:val="00E6236C"/>
    <w:rsid w:val="00E6391D"/>
    <w:rsid w:val="00E63E05"/>
    <w:rsid w:val="00E64F7F"/>
    <w:rsid w:val="00E6587C"/>
    <w:rsid w:val="00E663B3"/>
    <w:rsid w:val="00E6649E"/>
    <w:rsid w:val="00E72E5B"/>
    <w:rsid w:val="00E76351"/>
    <w:rsid w:val="00E76F27"/>
    <w:rsid w:val="00E81703"/>
    <w:rsid w:val="00E82076"/>
    <w:rsid w:val="00E820F5"/>
    <w:rsid w:val="00E82299"/>
    <w:rsid w:val="00E91479"/>
    <w:rsid w:val="00E94898"/>
    <w:rsid w:val="00E95102"/>
    <w:rsid w:val="00EA6032"/>
    <w:rsid w:val="00EB307B"/>
    <w:rsid w:val="00EB4ED6"/>
    <w:rsid w:val="00EB5493"/>
    <w:rsid w:val="00EB5D7C"/>
    <w:rsid w:val="00EC0A85"/>
    <w:rsid w:val="00EC0E94"/>
    <w:rsid w:val="00EC3855"/>
    <w:rsid w:val="00EC5DEB"/>
    <w:rsid w:val="00EC6A3A"/>
    <w:rsid w:val="00ED165F"/>
    <w:rsid w:val="00ED32D1"/>
    <w:rsid w:val="00ED3494"/>
    <w:rsid w:val="00ED3C42"/>
    <w:rsid w:val="00ED56AE"/>
    <w:rsid w:val="00EE3D39"/>
    <w:rsid w:val="00EF1010"/>
    <w:rsid w:val="00EF623C"/>
    <w:rsid w:val="00F01FD3"/>
    <w:rsid w:val="00F029C0"/>
    <w:rsid w:val="00F07229"/>
    <w:rsid w:val="00F0757B"/>
    <w:rsid w:val="00F10DB2"/>
    <w:rsid w:val="00F13FAA"/>
    <w:rsid w:val="00F24B4F"/>
    <w:rsid w:val="00F338B1"/>
    <w:rsid w:val="00F354E2"/>
    <w:rsid w:val="00F36250"/>
    <w:rsid w:val="00F36428"/>
    <w:rsid w:val="00F40E4B"/>
    <w:rsid w:val="00F41397"/>
    <w:rsid w:val="00F43EE0"/>
    <w:rsid w:val="00F468DE"/>
    <w:rsid w:val="00F47169"/>
    <w:rsid w:val="00F520D6"/>
    <w:rsid w:val="00F60A46"/>
    <w:rsid w:val="00F60F96"/>
    <w:rsid w:val="00F61C5F"/>
    <w:rsid w:val="00F628FD"/>
    <w:rsid w:val="00F65DF5"/>
    <w:rsid w:val="00F665BB"/>
    <w:rsid w:val="00F7209D"/>
    <w:rsid w:val="00F735D1"/>
    <w:rsid w:val="00F77511"/>
    <w:rsid w:val="00F86556"/>
    <w:rsid w:val="00F92BEC"/>
    <w:rsid w:val="00F9304E"/>
    <w:rsid w:val="00F933EF"/>
    <w:rsid w:val="00F96658"/>
    <w:rsid w:val="00F979D5"/>
    <w:rsid w:val="00F979D7"/>
    <w:rsid w:val="00FA50CD"/>
    <w:rsid w:val="00FB03C2"/>
    <w:rsid w:val="00FB20BD"/>
    <w:rsid w:val="00FB34F4"/>
    <w:rsid w:val="00FB5E6A"/>
    <w:rsid w:val="00FB6D93"/>
    <w:rsid w:val="00FC24C8"/>
    <w:rsid w:val="00FC3075"/>
    <w:rsid w:val="00FD0197"/>
    <w:rsid w:val="00FD1652"/>
    <w:rsid w:val="00FD253B"/>
    <w:rsid w:val="00FD2A36"/>
    <w:rsid w:val="00FD325B"/>
    <w:rsid w:val="00FD44BB"/>
    <w:rsid w:val="00FD5C22"/>
    <w:rsid w:val="00FE5EC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B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27FB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453D1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26">
    <w:name w:val="Font Style26"/>
    <w:basedOn w:val="a0"/>
    <w:uiPriority w:val="99"/>
    <w:rsid w:val="00D43B8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C3696D"/>
    <w:pPr>
      <w:widowControl w:val="0"/>
      <w:autoSpaceDE w:val="0"/>
      <w:autoSpaceDN w:val="0"/>
      <w:adjustRightInd w:val="0"/>
      <w:spacing w:after="0" w:line="37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07D8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72E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72EC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172E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00AAD"/>
    <w:pPr>
      <w:widowControl w:val="0"/>
      <w:autoSpaceDE w:val="0"/>
      <w:autoSpaceDN w:val="0"/>
      <w:adjustRightInd w:val="0"/>
      <w:spacing w:after="0" w:line="370" w:lineRule="exact"/>
      <w:ind w:firstLine="9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00AAD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E5BD0"/>
    <w:pPr>
      <w:widowControl w:val="0"/>
      <w:autoSpaceDE w:val="0"/>
      <w:autoSpaceDN w:val="0"/>
      <w:adjustRightInd w:val="0"/>
      <w:spacing w:after="0" w:line="37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2B9E"/>
    <w:rPr>
      <w:b/>
      <w:bCs/>
    </w:rPr>
  </w:style>
  <w:style w:type="numbering" w:customStyle="1" w:styleId="1">
    <w:name w:val="Стиль1"/>
    <w:uiPriority w:val="99"/>
    <w:rsid w:val="001E2B9E"/>
    <w:pPr>
      <w:numPr>
        <w:numId w:val="14"/>
      </w:numPr>
    </w:pPr>
  </w:style>
  <w:style w:type="numbering" w:customStyle="1" w:styleId="11">
    <w:name w:val="Стиль11"/>
    <w:uiPriority w:val="99"/>
    <w:rsid w:val="0018238B"/>
  </w:style>
  <w:style w:type="character" w:customStyle="1" w:styleId="indent">
    <w:name w:val="indent"/>
    <w:basedOn w:val="a0"/>
    <w:rsid w:val="00927F69"/>
  </w:style>
  <w:style w:type="character" w:customStyle="1" w:styleId="size20">
    <w:name w:val="size20"/>
    <w:basedOn w:val="a0"/>
    <w:rsid w:val="00927F69"/>
  </w:style>
  <w:style w:type="paragraph" w:styleId="a8">
    <w:name w:val="Balloon Text"/>
    <w:basedOn w:val="a"/>
    <w:link w:val="a9"/>
    <w:uiPriority w:val="99"/>
    <w:semiHidden/>
    <w:unhideWhenUsed/>
    <w:rsid w:val="00DC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D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9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6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14AD"/>
  </w:style>
  <w:style w:type="paragraph" w:styleId="ab">
    <w:name w:val="header"/>
    <w:basedOn w:val="a"/>
    <w:link w:val="ac"/>
    <w:uiPriority w:val="99"/>
    <w:unhideWhenUsed/>
    <w:rsid w:val="00D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D35"/>
  </w:style>
  <w:style w:type="paragraph" w:styleId="ad">
    <w:name w:val="footer"/>
    <w:basedOn w:val="a"/>
    <w:link w:val="ae"/>
    <w:uiPriority w:val="99"/>
    <w:unhideWhenUsed/>
    <w:rsid w:val="00D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B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27FB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453D1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26">
    <w:name w:val="Font Style26"/>
    <w:basedOn w:val="a0"/>
    <w:uiPriority w:val="99"/>
    <w:rsid w:val="00D43B8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C3696D"/>
    <w:pPr>
      <w:widowControl w:val="0"/>
      <w:autoSpaceDE w:val="0"/>
      <w:autoSpaceDN w:val="0"/>
      <w:adjustRightInd w:val="0"/>
      <w:spacing w:after="0" w:line="37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707D8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72E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72EC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172E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00AAD"/>
    <w:pPr>
      <w:widowControl w:val="0"/>
      <w:autoSpaceDE w:val="0"/>
      <w:autoSpaceDN w:val="0"/>
      <w:adjustRightInd w:val="0"/>
      <w:spacing w:after="0" w:line="370" w:lineRule="exact"/>
      <w:ind w:firstLine="9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00AAD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E5BD0"/>
    <w:pPr>
      <w:widowControl w:val="0"/>
      <w:autoSpaceDE w:val="0"/>
      <w:autoSpaceDN w:val="0"/>
      <w:adjustRightInd w:val="0"/>
      <w:spacing w:after="0" w:line="37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2B9E"/>
    <w:rPr>
      <w:b/>
      <w:bCs/>
    </w:rPr>
  </w:style>
  <w:style w:type="numbering" w:customStyle="1" w:styleId="1">
    <w:name w:val="Стиль1"/>
    <w:uiPriority w:val="99"/>
    <w:rsid w:val="001E2B9E"/>
    <w:pPr>
      <w:numPr>
        <w:numId w:val="14"/>
      </w:numPr>
    </w:pPr>
  </w:style>
  <w:style w:type="numbering" w:customStyle="1" w:styleId="11">
    <w:name w:val="Стиль11"/>
    <w:uiPriority w:val="99"/>
    <w:rsid w:val="0018238B"/>
  </w:style>
  <w:style w:type="character" w:customStyle="1" w:styleId="indent">
    <w:name w:val="indent"/>
    <w:basedOn w:val="a0"/>
    <w:rsid w:val="00927F69"/>
  </w:style>
  <w:style w:type="character" w:customStyle="1" w:styleId="size20">
    <w:name w:val="size20"/>
    <w:basedOn w:val="a0"/>
    <w:rsid w:val="00927F69"/>
  </w:style>
  <w:style w:type="paragraph" w:styleId="a8">
    <w:name w:val="Balloon Text"/>
    <w:basedOn w:val="a"/>
    <w:link w:val="a9"/>
    <w:uiPriority w:val="99"/>
    <w:semiHidden/>
    <w:unhideWhenUsed/>
    <w:rsid w:val="00DC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D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9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6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14AD"/>
  </w:style>
  <w:style w:type="paragraph" w:styleId="ab">
    <w:name w:val="header"/>
    <w:basedOn w:val="a"/>
    <w:link w:val="ac"/>
    <w:uiPriority w:val="99"/>
    <w:unhideWhenUsed/>
    <w:rsid w:val="00D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D35"/>
  </w:style>
  <w:style w:type="paragraph" w:styleId="ad">
    <w:name w:val="footer"/>
    <w:basedOn w:val="a"/>
    <w:link w:val="ae"/>
    <w:uiPriority w:val="99"/>
    <w:unhideWhenUsed/>
    <w:rsid w:val="00D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702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2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51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3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71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30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3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06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781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03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43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02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9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99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53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41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5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1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5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34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56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07">
          <w:marLeft w:val="37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51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33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4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x3qst8xKUk" TargetMode="External"/><Relationship Id="rId18" Type="http://schemas.openxmlformats.org/officeDocument/2006/relationships/hyperlink" Target="https://www.youtube.com/watch?v=P-9Q3xE4Zmo" TargetMode="External"/><Relationship Id="rId26" Type="http://schemas.openxmlformats.org/officeDocument/2006/relationships/hyperlink" Target="http://region.murman.ru/history/awards/index.s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youtube.com/watch?v=Cg1t-2Tjrzs" TargetMode="External"/><Relationship Id="rId34" Type="http://schemas.openxmlformats.org/officeDocument/2006/relationships/hyperlink" Target="http://victory-day.ru/?Pesni_Pobed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HC7T_h8yUE" TargetMode="External"/><Relationship Id="rId20" Type="http://schemas.openxmlformats.org/officeDocument/2006/relationships/hyperlink" Target="https://www.youtube.com/watch?v=865sZqNI3PQ" TargetMode="External"/><Relationship Id="rId29" Type="http://schemas.openxmlformats.org/officeDocument/2006/relationships/hyperlink" Target="http://mokm51.ru/virtual-tours/virtualnyie-vyistavk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lbYytScZQ0" TargetMode="External"/><Relationship Id="rId24" Type="http://schemas.openxmlformats.org/officeDocument/2006/relationships/hyperlink" Target="http://www.warheroes.ru/Murmansk.asp/" TargetMode="External"/><Relationship Id="rId32" Type="http://schemas.openxmlformats.org/officeDocument/2006/relationships/hyperlink" Target="https://museumsf.ru/vidieoekskursii" TargetMode="External"/><Relationship Id="rId37" Type="http://schemas.openxmlformats.org/officeDocument/2006/relationships/hyperlink" Target="http://militera.lib.ru/index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F6MXCQx5Xo" TargetMode="External"/><Relationship Id="rId23" Type="http://schemas.openxmlformats.org/officeDocument/2006/relationships/hyperlink" Target="https://www.youtube.com/watch?v=YmtYZVfKzAw" TargetMode="External"/><Relationship Id="rId28" Type="http://schemas.openxmlformats.org/officeDocument/2006/relationships/hyperlink" Target="http://mokm51.ru/virtual-tours/" TargetMode="External"/><Relationship Id="rId36" Type="http://schemas.openxmlformats.org/officeDocument/2006/relationships/hyperlink" Target="https://iremember.ru/" TargetMode="External"/><Relationship Id="rId10" Type="http://schemas.openxmlformats.org/officeDocument/2006/relationships/hyperlink" Target="https://murmanlib.ru/node/4194" TargetMode="External"/><Relationship Id="rId19" Type="http://schemas.openxmlformats.org/officeDocument/2006/relationships/hyperlink" Target="https://www.youtube.com/watch?v=tBBQNSOfhXU" TargetMode="External"/><Relationship Id="rId31" Type="http://schemas.openxmlformats.org/officeDocument/2006/relationships/hyperlink" Target="https://museumsf.ru/ekspozits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s_kNvlRYuo" TargetMode="External"/><Relationship Id="rId14" Type="http://schemas.openxmlformats.org/officeDocument/2006/relationships/hyperlink" Target="https://www.youtube.com/watch?v=PzR3X7m3XeM" TargetMode="External"/><Relationship Id="rId22" Type="http://schemas.openxmlformats.org/officeDocument/2006/relationships/hyperlink" Target="https://www.youtube.com/watch?v=CpzowoUkg5k" TargetMode="External"/><Relationship Id="rId27" Type="http://schemas.openxmlformats.org/officeDocument/2006/relationships/hyperlink" Target="http://region.murman.ru/history/kola_land/kolskiy_kray_history-6/index.shtml" TargetMode="External"/><Relationship Id="rId30" Type="http://schemas.openxmlformats.org/officeDocument/2006/relationships/hyperlink" Target="http://kolanord.ru/index.php/sokhranyaya-pamyat-o-vojne" TargetMode="External"/><Relationship Id="rId35" Type="http://schemas.openxmlformats.org/officeDocument/2006/relationships/hyperlink" Target="http://www.tehnikapobedy.ru/index.ht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K1QBoFG8Tc&amp;feature=youtu.be" TargetMode="External"/><Relationship Id="rId17" Type="http://schemas.openxmlformats.org/officeDocument/2006/relationships/hyperlink" Target="https://www.youtube.com/watch?v=DykYdddlyKw" TargetMode="External"/><Relationship Id="rId25" Type="http://schemas.openxmlformats.org/officeDocument/2006/relationships/hyperlink" Target="http://victory.rusarchives.ru/tematicheskiy-katalog" TargetMode="External"/><Relationship Id="rId33" Type="http://schemas.openxmlformats.org/officeDocument/2006/relationships/hyperlink" Target="http://veteran1941-45.narod.ru/9may/m10019836.htm" TargetMode="External"/><Relationship Id="rId38" Type="http://schemas.openxmlformats.org/officeDocument/2006/relationships/hyperlink" Target="https://eit.edu.ru/event-calend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18F3-466F-4608-88A9-CC347A7E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ельская</cp:lastModifiedBy>
  <cp:revision>6</cp:revision>
  <dcterms:created xsi:type="dcterms:W3CDTF">2020-08-28T11:09:00Z</dcterms:created>
  <dcterms:modified xsi:type="dcterms:W3CDTF">2020-08-28T12:56:00Z</dcterms:modified>
</cp:coreProperties>
</file>